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3059" w14:textId="77777777" w:rsidR="00215BCC" w:rsidRPr="008116EB" w:rsidRDefault="00215BCC" w:rsidP="00215BCC">
      <w:pPr>
        <w:spacing w:after="0" w:line="408" w:lineRule="auto"/>
        <w:ind w:left="120"/>
        <w:jc w:val="center"/>
      </w:pPr>
      <w:bookmarkStart w:id="0" w:name="355bf24e-ba11-449f-8602-e458d8176250"/>
      <w:r w:rsidRPr="008116EB">
        <w:rPr>
          <w:rFonts w:ascii="Times New Roman" w:hAnsi="Times New Roman"/>
          <w:b/>
          <w:color w:val="000000"/>
          <w:sz w:val="28"/>
        </w:rPr>
        <w:t>Международный благотворительный фонд "Ор Авнер"</w:t>
      </w:r>
      <w:bookmarkEnd w:id="0"/>
    </w:p>
    <w:p w14:paraId="7FC788F1" w14:textId="77777777" w:rsidR="00215BCC" w:rsidRDefault="00215BCC" w:rsidP="00215BC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ЧОУ СОШ "Ор Авнер"</w:t>
      </w:r>
    </w:p>
    <w:p w14:paraId="24DD71C0" w14:textId="77777777" w:rsidR="00215BCC" w:rsidRDefault="00215BCC" w:rsidP="00215BCC">
      <w:pPr>
        <w:spacing w:after="0"/>
        <w:ind w:left="120"/>
      </w:pPr>
    </w:p>
    <w:p w14:paraId="5E619150" w14:textId="77777777" w:rsidR="00215BCC" w:rsidRDefault="00215BCC" w:rsidP="00215BCC">
      <w:pPr>
        <w:spacing w:after="0"/>
      </w:pPr>
    </w:p>
    <w:p w14:paraId="60109D9A" w14:textId="77777777" w:rsidR="00215BCC" w:rsidRDefault="00215BCC" w:rsidP="00215BCC">
      <w:pPr>
        <w:spacing w:after="0"/>
        <w:ind w:left="120"/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114"/>
        <w:gridCol w:w="3115"/>
        <w:gridCol w:w="4261"/>
      </w:tblGrid>
      <w:tr w:rsidR="00215BCC" w:rsidRPr="00BF53E4" w14:paraId="772EBB67" w14:textId="77777777" w:rsidTr="00215BCC">
        <w:tc>
          <w:tcPr>
            <w:tcW w:w="3114" w:type="dxa"/>
          </w:tcPr>
          <w:p w14:paraId="787AFA3A" w14:textId="77777777" w:rsidR="00215BCC" w:rsidRPr="0040209D" w:rsidRDefault="00215BCC" w:rsidP="00130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DE88BF" w14:textId="4A353BFE" w:rsidR="00215BCC" w:rsidRPr="0040209D" w:rsidRDefault="00215BCC" w:rsidP="00130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261" w:type="dxa"/>
          </w:tcPr>
          <w:p w14:paraId="1430BCAA" w14:textId="3FC8CED9" w:rsidR="00215BCC" w:rsidRDefault="00632C47" w:rsidP="00130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2C4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73F6583" wp14:editId="3AA97213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30810</wp:posOffset>
                  </wp:positionV>
                  <wp:extent cx="1543050" cy="1581150"/>
                  <wp:effectExtent l="0" t="0" r="0" b="0"/>
                  <wp:wrapNone/>
                  <wp:docPr id="1" name="Рисунок 1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B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CC27EDB" w14:textId="0A6780E7" w:rsidR="00215BCC" w:rsidRPr="008944ED" w:rsidRDefault="00215BCC" w:rsidP="00130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ЧОУ "Ор Авнер"</w:t>
            </w:r>
          </w:p>
          <w:p w14:paraId="3C895AC5" w14:textId="77777777" w:rsidR="00215BCC" w:rsidRDefault="00215BCC" w:rsidP="001304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C6C0EC8" w14:textId="77777777" w:rsidR="00215BCC" w:rsidRPr="008944ED" w:rsidRDefault="00215BCC" w:rsidP="001304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ицкая О.В.</w:t>
            </w:r>
          </w:p>
          <w:p w14:paraId="587FF8FA" w14:textId="77777777" w:rsidR="00215BCC" w:rsidRDefault="00215BCC" w:rsidP="00130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407F856F" w14:textId="77777777" w:rsidR="00215BCC" w:rsidRPr="0040209D" w:rsidRDefault="00215BCC" w:rsidP="00130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BB737A5" w14:textId="6622823A" w:rsidR="00991BBB" w:rsidRPr="00991BBB" w:rsidRDefault="00991BBB" w:rsidP="00B55D8A">
      <w:pPr>
        <w:widowControl w:val="0"/>
        <w:tabs>
          <w:tab w:val="left" w:pos="3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3706E4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10118D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7E14F4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F6C076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425752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1CA05B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40AC68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22FA74" w14:textId="3A1FC90C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  <w:r w:rsidR="006C04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ЕДНЕГО </w:t>
      </w: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ГО ОБРАЗОВАНИЯ</w:t>
      </w:r>
    </w:p>
    <w:p w14:paraId="44EF2AD4" w14:textId="0FF93B69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КУРС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ДИВИДУАЛЬНЫЙ ПРОЕКТ</w:t>
      </w: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264AD611" w14:textId="0AF9E7CC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</w:t>
      </w:r>
      <w:r w:rsidRPr="00991BB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ЛАССА</w:t>
      </w:r>
    </w:p>
    <w:p w14:paraId="200315DB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A3792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E29AAE" w14:textId="6934D4E0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е учебные предметы</w:t>
      </w:r>
    </w:p>
    <w:p w14:paraId="5A54D95B" w14:textId="200D89C6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ень программы: базовый</w:t>
      </w:r>
      <w:r w:rsidR="00B55D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Универсальный профиль)</w:t>
      </w:r>
    </w:p>
    <w:p w14:paraId="0423513A" w14:textId="002ED6F4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BBB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реализации:</w:t>
      </w:r>
      <w:r w:rsidR="00DC23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91BBB">
        <w:rPr>
          <w:rFonts w:ascii="Times New Roman" w:eastAsia="Times New Roman" w:hAnsi="Times New Roman" w:cs="Times New Roman"/>
          <w:sz w:val="28"/>
          <w:szCs w:val="28"/>
          <w:lang w:eastAsia="en-US"/>
        </w:rPr>
        <w:t>1 год</w:t>
      </w:r>
    </w:p>
    <w:p w14:paraId="59EFD764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26EF71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BCB345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362327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EF54C7" w14:textId="77777777" w:rsidR="00991BBB" w:rsidRP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AD3FBD" w14:textId="77777777" w:rsid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FEC58C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4D0E7CF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1133B5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8FF8E6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027A9E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81263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455844" w14:textId="77777777" w:rsidR="00215BCC" w:rsidRPr="00991BBB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30756" w14:textId="77777777" w:rsidR="00991BBB" w:rsidRDefault="00991BBB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4DC5C1" w14:textId="77777777" w:rsidR="00215BCC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75190A" w14:textId="77777777" w:rsidR="00215BCC" w:rsidRPr="00991BBB" w:rsidRDefault="00215BCC" w:rsidP="00991B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5E1794" w14:textId="6DBB4CCC" w:rsidR="00215BCC" w:rsidRPr="00215BCC" w:rsidRDefault="00215BCC" w:rsidP="00215BCC">
      <w:pPr>
        <w:spacing w:after="0"/>
        <w:ind w:left="120"/>
        <w:jc w:val="center"/>
      </w:pPr>
      <w:bookmarkStart w:id="2" w:name="f42bdabb-0f2d-40ee-bf7c-727852ad74ae"/>
      <w:r w:rsidRPr="008116EB">
        <w:rPr>
          <w:rFonts w:ascii="Times New Roman" w:hAnsi="Times New Roman"/>
          <w:b/>
          <w:color w:val="000000"/>
          <w:sz w:val="28"/>
        </w:rPr>
        <w:t>город Хабаровск</w:t>
      </w:r>
      <w:bookmarkEnd w:id="2"/>
      <w:r w:rsidRPr="008116EB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62ee4c66-afc2-48b9-8903-39adf2f93014"/>
      <w:r w:rsidRPr="008116EB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14:paraId="3AEE4A87" w14:textId="54EACC07" w:rsidR="00B55D8A" w:rsidRDefault="00B55D8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4EA20408" w14:textId="77777777" w:rsidR="00B56D9D" w:rsidRPr="00F50DB5" w:rsidRDefault="00B56D9D" w:rsidP="00F50DB5">
      <w:pPr>
        <w:widowControl w:val="0"/>
        <w:spacing w:after="0" w:line="240" w:lineRule="auto"/>
        <w:ind w:left="1387"/>
        <w:jc w:val="both"/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</w:pPr>
    </w:p>
    <w:p w14:paraId="62ADE187" w14:textId="43B3AB23" w:rsidR="00317DA6" w:rsidRPr="00C42A2B" w:rsidRDefault="00317DA6" w:rsidP="00487937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2A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43B1D2A2" w14:textId="77777777" w:rsidR="00317DA6" w:rsidRPr="00C42A2B" w:rsidRDefault="00317DA6" w:rsidP="00487937">
      <w:pPr>
        <w:pStyle w:val="1"/>
        <w:ind w:firstLine="709"/>
        <w:rPr>
          <w:rFonts w:ascii="Times New Roman" w:hAnsi="Times New Roman"/>
          <w:b/>
          <w:sz w:val="24"/>
          <w:szCs w:val="24"/>
        </w:rPr>
      </w:pPr>
    </w:p>
    <w:p w14:paraId="17EA5B7C" w14:textId="77777777" w:rsidR="00317DA6" w:rsidRPr="00582499" w:rsidRDefault="00317DA6" w:rsidP="00487937">
      <w:pPr>
        <w:widowControl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2499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ндивидуальный проект» для 10-11 класса </w:t>
      </w:r>
      <w:proofErr w:type="gramStart"/>
      <w:r w:rsidRPr="0058249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2499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Pr="0058249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Pr="0058249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а  на</w:t>
      </w:r>
      <w:proofErr w:type="gramEnd"/>
      <w:r w:rsidRPr="00582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499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2499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582499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82499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58249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249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82499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2499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582499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582499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582499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582499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2499">
        <w:rPr>
          <w:rFonts w:ascii="Times New Roman" w:hAnsi="Times New Roman" w:cs="Times New Roman"/>
          <w:color w:val="000000"/>
          <w:spacing w:val="3"/>
          <w:sz w:val="24"/>
          <w:szCs w:val="24"/>
        </w:rPr>
        <w:t>ок</w:t>
      </w:r>
      <w:r w:rsidRPr="00582499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мент</w:t>
      </w:r>
      <w:r w:rsidRPr="00582499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Pr="00582499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2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44004E" w14:textId="77777777" w:rsidR="00DD6043" w:rsidRDefault="00A27762" w:rsidP="00DD6043">
      <w:pPr>
        <w:pStyle w:val="a3"/>
        <w:widowControl w:val="0"/>
        <w:numPr>
          <w:ilvl w:val="0"/>
          <w:numId w:val="15"/>
        </w:numPr>
        <w:rPr>
          <w:color w:val="000000"/>
        </w:rPr>
      </w:pPr>
      <w:r w:rsidRPr="00DD6043">
        <w:rPr>
          <w:color w:val="000000"/>
        </w:rPr>
        <w:t>Федерального закона «Об образовании в Российской Федерации» от 29.12.2012 № 273-ФЗ;</w:t>
      </w:r>
    </w:p>
    <w:p w14:paraId="38FFB001" w14:textId="77777777" w:rsidR="00DD6043" w:rsidRDefault="00A27762" w:rsidP="00DD6043">
      <w:pPr>
        <w:pStyle w:val="a3"/>
        <w:widowControl w:val="0"/>
        <w:numPr>
          <w:ilvl w:val="0"/>
          <w:numId w:val="15"/>
        </w:numPr>
        <w:rPr>
          <w:color w:val="000000"/>
        </w:rPr>
      </w:pPr>
      <w:r w:rsidRPr="00DD6043">
        <w:rPr>
          <w:color w:val="000000"/>
        </w:rPr>
        <w:t>Приказа Министерства просвещения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5461CB02" w14:textId="77777777" w:rsidR="00DD6043" w:rsidRPr="00DD6043" w:rsidRDefault="00A27762" w:rsidP="00DD6043">
      <w:pPr>
        <w:pStyle w:val="a3"/>
        <w:widowControl w:val="0"/>
        <w:numPr>
          <w:ilvl w:val="0"/>
          <w:numId w:val="15"/>
        </w:numPr>
        <w:rPr>
          <w:color w:val="000000"/>
        </w:rPr>
      </w:pPr>
      <w:r w:rsidRPr="00DD6043">
        <w:rPr>
          <w:color w:val="333333"/>
        </w:rPr>
        <w:t>Федерального государственного образовательного стандарта среднего общего образования, утвержденным приказом Министерства образования и науки РФ от 17,05.2012 № 413  (с изменениями,  внесенными приказами в ред. Приказов Минобрнауки РФ от 29.12.2014 N 1645, от 31.12.2015 N 1578, от 29.06.2017 N 613, Минпросвещения РФ от 24.09.2020 N 519, от 11.12.2020 N 712);</w:t>
      </w:r>
    </w:p>
    <w:p w14:paraId="7CB7D84B" w14:textId="4A714624" w:rsidR="00416B80" w:rsidRPr="00A27762" w:rsidRDefault="00DD6043" w:rsidP="00DD6043">
      <w:pPr>
        <w:pStyle w:val="1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317DA6" w:rsidRPr="00A27762">
        <w:rPr>
          <w:rFonts w:ascii="Times New Roman" w:hAnsi="Times New Roman"/>
          <w:iCs/>
          <w:sz w:val="24"/>
          <w:szCs w:val="24"/>
        </w:rPr>
        <w:t>рограммы формирования универсальных учебных действий</w:t>
      </w:r>
      <w:r w:rsidR="00317DA6" w:rsidRPr="00A27762">
        <w:rPr>
          <w:rFonts w:ascii="Times New Roman" w:hAnsi="Times New Roman"/>
          <w:sz w:val="24"/>
          <w:szCs w:val="24"/>
        </w:rPr>
        <w:t xml:space="preserve"> и с </w:t>
      </w:r>
      <w:proofErr w:type="gramStart"/>
      <w:r w:rsidR="00317DA6" w:rsidRPr="00A27762">
        <w:rPr>
          <w:rFonts w:ascii="Times New Roman" w:hAnsi="Times New Roman"/>
          <w:sz w:val="24"/>
          <w:szCs w:val="24"/>
        </w:rPr>
        <w:t>использованием  авторской</w:t>
      </w:r>
      <w:proofErr w:type="gramEnd"/>
      <w:r w:rsidR="00317DA6" w:rsidRPr="00A27762">
        <w:rPr>
          <w:rFonts w:ascii="Times New Roman" w:hAnsi="Times New Roman"/>
          <w:sz w:val="24"/>
          <w:szCs w:val="24"/>
        </w:rPr>
        <w:t xml:space="preserve"> программы для 10</w:t>
      </w:r>
      <w:r w:rsidR="00403331" w:rsidRPr="00A27762">
        <w:rPr>
          <w:rFonts w:ascii="Times New Roman" w:hAnsi="Times New Roman"/>
          <w:sz w:val="24"/>
          <w:szCs w:val="24"/>
        </w:rPr>
        <w:t>-11</w:t>
      </w:r>
      <w:r w:rsidR="00317DA6" w:rsidRPr="00A27762">
        <w:rPr>
          <w:rFonts w:ascii="Times New Roman" w:hAnsi="Times New Roman"/>
          <w:sz w:val="24"/>
          <w:szCs w:val="24"/>
        </w:rPr>
        <w:t xml:space="preserve"> классов </w:t>
      </w:r>
      <w:r w:rsidR="0029774D" w:rsidRPr="00A27762">
        <w:rPr>
          <w:rFonts w:ascii="Times New Roman" w:hAnsi="Times New Roman"/>
          <w:sz w:val="24"/>
          <w:szCs w:val="24"/>
        </w:rPr>
        <w:t>М</w:t>
      </w:r>
      <w:r w:rsidR="00317DA6" w:rsidRPr="00A27762">
        <w:rPr>
          <w:rFonts w:ascii="Times New Roman" w:hAnsi="Times New Roman"/>
          <w:sz w:val="24"/>
          <w:szCs w:val="24"/>
        </w:rPr>
        <w:t>.</w:t>
      </w:r>
      <w:r w:rsidR="0029774D" w:rsidRPr="00A27762">
        <w:rPr>
          <w:rFonts w:ascii="Times New Roman" w:hAnsi="Times New Roman"/>
          <w:sz w:val="24"/>
          <w:szCs w:val="24"/>
        </w:rPr>
        <w:t>В.</w:t>
      </w:r>
      <w:r w:rsidR="00A27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74D" w:rsidRP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ловкова</w:t>
      </w:r>
      <w:proofErr w:type="spellEnd"/>
      <w:r w:rsidR="0029774D" w:rsidRP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, А.В. Носов, </w:t>
      </w:r>
      <w:r w:rsidR="00416B80" w:rsidRP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Т.В.</w:t>
      </w:r>
      <w:r w:rsid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9774D" w:rsidRP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ловкова</w:t>
      </w:r>
      <w:proofErr w:type="spellEnd"/>
      <w:r w:rsidR="0029774D" w:rsidRPr="00A2776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: </w:t>
      </w:r>
      <w:r w:rsidR="0029774D" w:rsidRPr="00A27762">
        <w:rPr>
          <w:rFonts w:ascii="Times New Roman" w:hAnsi="Times New Roman"/>
          <w:sz w:val="24"/>
          <w:szCs w:val="24"/>
        </w:rPr>
        <w:t xml:space="preserve"> </w:t>
      </w:r>
      <w:r w:rsidR="00317DA6" w:rsidRPr="00A27762">
        <w:rPr>
          <w:rFonts w:ascii="Times New Roman" w:hAnsi="Times New Roman"/>
          <w:sz w:val="24"/>
          <w:szCs w:val="24"/>
        </w:rPr>
        <w:t>(уч</w:t>
      </w:r>
      <w:r w:rsidR="00416B80" w:rsidRPr="00A27762">
        <w:rPr>
          <w:rFonts w:ascii="Times New Roman" w:hAnsi="Times New Roman"/>
          <w:sz w:val="24"/>
          <w:szCs w:val="24"/>
        </w:rPr>
        <w:t>ебно-методическое пособие)</w:t>
      </w:r>
      <w:r w:rsidR="00A27762">
        <w:rPr>
          <w:rFonts w:ascii="Times New Roman" w:hAnsi="Times New Roman"/>
          <w:sz w:val="24"/>
          <w:szCs w:val="24"/>
        </w:rPr>
        <w:t>.</w:t>
      </w:r>
    </w:p>
    <w:p w14:paraId="58E7E440" w14:textId="77777777" w:rsidR="00582499" w:rsidRPr="00582499" w:rsidRDefault="00582499" w:rsidP="00487937">
      <w:pPr>
        <w:pStyle w:val="1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14:paraId="532C4D68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="00B56D9D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т)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.</w:t>
      </w:r>
    </w:p>
    <w:p w14:paraId="65A266AC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4D171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="004D1712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4D1712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>я</w:t>
      </w:r>
      <w:r w:rsidR="004D1712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4D1712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4D1712"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4D1712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4D171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(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)</w:t>
      </w:r>
      <w:r w:rsidR="004D1712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4D1712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4D171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4D1712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4D1712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="004D171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4D1712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4D171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х</w:t>
      </w:r>
      <w:r w:rsidR="004D171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4D171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4D171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4D1712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4D1712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4D1712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4D171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4D171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4D171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4D171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4D1712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4D1712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4D1712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4D1712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-т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4D171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4D171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)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2249B0CC" w14:textId="37F748B7" w:rsid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0E4CD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="000E4CD6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="000E4CD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0E4CD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0E4CD6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0E4CD6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д</w:t>
      </w:r>
      <w:r w:rsidRPr="00F50DB5">
        <w:rPr>
          <w:rFonts w:ascii="Times New Roman" w:hAnsi="Times New Roman" w:cs="Times New Roman"/>
          <w:color w:val="221F1F"/>
          <w:spacing w:val="-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0E4CD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="000E4CD6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0E4CD6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="000E4CD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0E4CD6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E4CD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0E4CD6">
        <w:rPr>
          <w:rFonts w:ascii="Times New Roman" w:hAnsi="Times New Roman" w:cs="Times New Roman"/>
          <w:color w:val="221F1F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0E4CD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0E4CD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0E4CD6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0E4CD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0E4CD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0E4CD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0E4CD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:</w:t>
      </w:r>
      <w:r w:rsidR="000E4CD6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E4CD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24AD5C1D" w14:textId="77777777" w:rsidR="00BA3930" w:rsidRPr="00F50DB5" w:rsidRDefault="00BA3930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</w:p>
    <w:p w14:paraId="00105390" w14:textId="77777777" w:rsidR="0010460D" w:rsidRDefault="0010460D" w:rsidP="00487937">
      <w:pPr>
        <w:pStyle w:val="1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</w:t>
      </w:r>
      <w:r w:rsidRPr="0010460D">
        <w:rPr>
          <w:rFonts w:ascii="Times New Roman" w:hAnsi="Times New Roman"/>
          <w:b/>
          <w:sz w:val="24"/>
          <w:szCs w:val="24"/>
          <w:lang w:eastAsia="en-US"/>
        </w:rPr>
        <w:t>Целями изучения курса</w:t>
      </w:r>
      <w:r w:rsidRPr="00582499"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Индивидуальный проект</w:t>
      </w:r>
      <w:r w:rsidRPr="00582499">
        <w:rPr>
          <w:rFonts w:ascii="Times New Roman" w:hAnsi="Times New Roman"/>
          <w:sz w:val="24"/>
          <w:szCs w:val="24"/>
          <w:lang w:eastAsia="en-US"/>
        </w:rPr>
        <w:t>» в старшей школе являются:</w:t>
      </w:r>
    </w:p>
    <w:p w14:paraId="0D625970" w14:textId="29B390E4" w:rsidR="00F50DB5" w:rsidRDefault="0034699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="00F50DB5"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к</w:t>
      </w:r>
      <w:r w:rsidR="00F50DB5"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еализаци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щ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5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BA3930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(</w:t>
      </w:r>
      <w:r w:rsidR="00F50DB5"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)</w:t>
      </w:r>
      <w:r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</w:p>
    <w:p w14:paraId="68CA31D3" w14:textId="77777777" w:rsidR="00BA3930" w:rsidRPr="00F50DB5" w:rsidRDefault="00BA3930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</w:p>
    <w:p w14:paraId="110DD1EB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</w:rPr>
        <w:t>З</w:t>
      </w:r>
      <w:r w:rsidRPr="00F50DB5">
        <w:rPr>
          <w:rFonts w:ascii="Times New Roman" w:hAnsi="Times New Roman" w:cs="Times New Roman"/>
          <w:b/>
          <w:bCs/>
          <w:color w:val="221F1F"/>
          <w:spacing w:val="6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2"/>
          <w:sz w:val="24"/>
          <w:szCs w:val="24"/>
        </w:rPr>
        <w:t>и</w:t>
      </w:r>
      <w:r w:rsidR="009D04BC">
        <w:rPr>
          <w:rFonts w:ascii="Times New Roman" w:hAnsi="Times New Roman" w:cs="Times New Roman"/>
          <w:b/>
          <w:bCs/>
          <w:color w:val="221F1F"/>
          <w:spacing w:val="7"/>
          <w:w w:val="11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:</w:t>
      </w:r>
    </w:p>
    <w:p w14:paraId="5A3AD64A" w14:textId="77777777" w:rsidR="00F50DB5" w:rsidRPr="00F50DB5" w:rsidRDefault="00892B36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221F1F"/>
          <w:w w:val="104"/>
          <w:sz w:val="24"/>
          <w:szCs w:val="24"/>
        </w:rPr>
        <w:t>-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9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2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м</w:t>
      </w:r>
      <w:r w:rsidR="00F50DB5"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;</w:t>
      </w:r>
    </w:p>
    <w:p w14:paraId="1E3BCC31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892B3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="00892B36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 w:rsidR="00892B3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й</w:t>
      </w:r>
      <w:r w:rsidR="00892B3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892B3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="00892B3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892B3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й</w:t>
      </w:r>
      <w:r w:rsidR="00892B3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="00892B36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и</w:t>
      </w:r>
      <w:r w:rsidR="00892B3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892B3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892B36">
        <w:rPr>
          <w:rFonts w:ascii="Times New Roman" w:hAnsi="Times New Roman" w:cs="Times New Roman"/>
          <w:color w:val="221F1F"/>
          <w:spacing w:val="4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892B3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892B3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 w:rsidR="00892B3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892B36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;</w:t>
      </w:r>
    </w:p>
    <w:p w14:paraId="77152600" w14:textId="2FE651EE" w:rsid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892B3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фф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892B3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892B3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892B3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892B36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="00892B3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="00892B36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 w:rsidR="00892B3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892B3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892B3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й.</w:t>
      </w:r>
    </w:p>
    <w:p w14:paraId="31E1EEFA" w14:textId="77777777" w:rsidR="00BA3930" w:rsidRPr="00F50DB5" w:rsidRDefault="00BA3930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</w:p>
    <w:p w14:paraId="7E4D08B8" w14:textId="7C863532" w:rsidR="00BA3930" w:rsidRDefault="00F50DB5" w:rsidP="00DD60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1"/>
          <w:sz w:val="24"/>
          <w:szCs w:val="24"/>
        </w:rPr>
        <w:t>б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5"/>
          <w:sz w:val="24"/>
          <w:szCs w:val="24"/>
        </w:rPr>
        <w:t>щ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9"/>
          <w:sz w:val="24"/>
          <w:szCs w:val="24"/>
        </w:rPr>
        <w:t>я</w:t>
      </w:r>
      <w:r w:rsidR="00591D1A">
        <w:rPr>
          <w:rFonts w:ascii="Times New Roman" w:hAnsi="Times New Roman" w:cs="Times New Roman"/>
          <w:b/>
          <w:bCs/>
          <w:color w:val="221F1F"/>
          <w:spacing w:val="10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х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>а</w:t>
      </w:r>
      <w:r w:rsidR="00591D1A"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7"/>
          <w:sz w:val="24"/>
          <w:szCs w:val="24"/>
        </w:rPr>
        <w:t>а</w:t>
      </w:r>
    </w:p>
    <w:p w14:paraId="51BBC68E" w14:textId="210DCBAA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591D1A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591D1A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591D1A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="00591D1A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591D1A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591D1A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591D1A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591D1A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591D1A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="00591D1A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="00591D1A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и</w:t>
      </w:r>
      <w:r w:rsidR="00591D1A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591D1A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1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30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4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1"/>
          <w:sz w:val="24"/>
          <w:szCs w:val="24"/>
        </w:rPr>
        <w:t>С),</w:t>
      </w:r>
      <w:r w:rsidR="00591D1A">
        <w:rPr>
          <w:rFonts w:ascii="Times New Roman" w:hAnsi="Times New Roman" w:cs="Times New Roman"/>
          <w:color w:val="221F1F"/>
          <w:spacing w:val="3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430D82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430D82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430D82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="00430D82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430D82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430D82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="00430D82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2"/>
          <w:sz w:val="24"/>
          <w:szCs w:val="24"/>
        </w:rPr>
        <w:t>к</w:t>
      </w:r>
      <w:r w:rsidR="00430D82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="00430D82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430D82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.</w:t>
      </w:r>
      <w:r w:rsidR="00430D8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6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7"/>
          <w:w w:val="114"/>
          <w:sz w:val="24"/>
          <w:szCs w:val="24"/>
        </w:rPr>
        <w:t>и</w:t>
      </w:r>
      <w:r w:rsidR="00430D82">
        <w:rPr>
          <w:rFonts w:ascii="Times New Roman" w:hAnsi="Times New Roman" w:cs="Times New Roman"/>
          <w:color w:val="221F1F"/>
          <w:spacing w:val="1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430D82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430D82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430D82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430D82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430D82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430D82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430D82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430D8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="00430D8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430D82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430D82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430D82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430D82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430D8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.</w:t>
      </w:r>
      <w:r w:rsidR="00DD6043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037781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037781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="00037781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037781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037781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037781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037781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037781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37781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037781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lastRenderedPageBreak/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037781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037781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037781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и</w:t>
      </w:r>
      <w:r w:rsidR="00037781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037781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.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7"/>
          <w:sz w:val="24"/>
          <w:szCs w:val="24"/>
        </w:rPr>
        <w:t>С</w:t>
      </w:r>
      <w:r w:rsidR="00037781">
        <w:rPr>
          <w:rFonts w:ascii="Times New Roman" w:hAnsi="Times New Roman" w:cs="Times New Roman"/>
          <w:color w:val="221F1F"/>
          <w:spacing w:val="4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="00037781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037781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037781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037781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037781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х</w:t>
      </w:r>
      <w:r w:rsidR="00037781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037781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037781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037781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037781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 w:rsidR="00037781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37781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х.</w:t>
      </w:r>
    </w:p>
    <w:p w14:paraId="2BBD046A" w14:textId="5EB92DD0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й</w:t>
      </w:r>
      <w:r w:rsidR="00A01EE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="00A01EE6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ч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A01EE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A01EE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="00A01EE6">
        <w:rPr>
          <w:rFonts w:ascii="Times New Roman" w:hAnsi="Times New Roman" w:cs="Times New Roman"/>
          <w:color w:val="221F1F"/>
          <w:w w:val="104"/>
          <w:sz w:val="24"/>
          <w:szCs w:val="24"/>
        </w:rPr>
        <w:t>68</w:t>
      </w:r>
      <w:r w:rsidR="00BA3930">
        <w:rPr>
          <w:rFonts w:ascii="Times New Roman" w:hAnsi="Times New Roman" w:cs="Times New Roman"/>
          <w:color w:val="221F1F"/>
          <w:w w:val="10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="00A01EE6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.</w:t>
      </w:r>
      <w:r w:rsidR="00A01EE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5"/>
          <w:w w:val="118"/>
          <w:sz w:val="24"/>
          <w:szCs w:val="24"/>
        </w:rPr>
        <w:t>н</w:t>
      </w:r>
      <w:r w:rsidR="00A01EE6">
        <w:rPr>
          <w:rFonts w:ascii="Times New Roman" w:hAnsi="Times New Roman" w:cs="Times New Roman"/>
          <w:color w:val="221F1F"/>
          <w:spacing w:val="15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A01EE6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="00A01EE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х</w:t>
      </w:r>
      <w:r w:rsidR="00A01EE6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A01EE6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A01EE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="00A01EE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х</w:t>
      </w:r>
      <w:r w:rsidR="00A01EE6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A01EE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A01EE6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="00A01EE6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A01EE6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A01EE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A01EE6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="00A01EE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20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="00210A2F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210A2F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210A2F">
        <w:rPr>
          <w:rFonts w:ascii="Times New Roman" w:hAnsi="Times New Roman" w:cs="Times New Roman"/>
          <w:color w:val="221F1F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="00210A2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="00210A2F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210A2F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210A2F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210A2F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210A2F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210A2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210A2F"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210A2F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  <w:r w:rsidR="00210A2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210A2F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210A2F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210A2F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210A2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210A2F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210A2F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210A2F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210A2F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210A2F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210A2F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210A2F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="00210A2F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.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7"/>
          <w:sz w:val="24"/>
          <w:szCs w:val="24"/>
        </w:rPr>
        <w:t>И</w:t>
      </w:r>
      <w:r w:rsidR="00210A2F">
        <w:rPr>
          <w:rFonts w:ascii="Times New Roman" w:hAnsi="Times New Roman" w:cs="Times New Roman"/>
          <w:color w:val="221F1F"/>
          <w:spacing w:val="4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й</w:t>
      </w:r>
      <w:r w:rsidR="00210A2F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="00210A2F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210A2F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210A2F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="00210A2F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210A2F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>ю</w:t>
      </w:r>
      <w:r w:rsidR="00210A2F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210A2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="00210A2F"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210A2F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="00210A2F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210A2F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210A2F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210A2F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210A2F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.</w:t>
      </w:r>
      <w:r w:rsidR="00210A2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я</w:t>
      </w:r>
      <w:r w:rsidR="00AE3C68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AE3C68">
        <w:rPr>
          <w:rFonts w:ascii="Times New Roman" w:hAnsi="Times New Roman" w:cs="Times New Roman"/>
          <w:color w:val="221F1F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AE3C68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AE3C68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AE3C68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AE3C68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AE3C68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="00AE3C68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AE3C68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AE3C68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ё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AE3C68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ъ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AE3C68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AE3C68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="00AE3C68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="00AE3C68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ц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AE3C68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AE3C68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AE3C68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AE3C68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AE3C68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AE3C68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AE3C68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AE3C68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="00AE3C68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8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</w:p>
    <w:p w14:paraId="0D5F18BF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114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C71145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="00C7114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ё</w:t>
      </w:r>
      <w:r w:rsidR="00C71145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C7114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C7114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C7114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и</w:t>
      </w:r>
      <w:r w:rsidR="00C7114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:</w:t>
      </w:r>
      <w:r w:rsidR="00C7114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C71145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C7114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="00C71145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C7114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C71145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="00C7114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="00C7114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8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="00C71145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C7114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C7114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C71145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7"/>
          <w:w w:val="93"/>
          <w:sz w:val="24"/>
          <w:szCs w:val="24"/>
        </w:rPr>
        <w:t>»</w:t>
      </w:r>
      <w:r w:rsidR="00C71145">
        <w:rPr>
          <w:rFonts w:ascii="Times New Roman" w:hAnsi="Times New Roman" w:cs="Times New Roman"/>
          <w:color w:val="221F1F"/>
          <w:spacing w:val="7"/>
          <w:w w:val="9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C7114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C7114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144520BF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="00C7114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C71145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C7114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C7114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C71145">
        <w:rPr>
          <w:rFonts w:ascii="Times New Roman" w:hAnsi="Times New Roman" w:cs="Times New Roman"/>
          <w:color w:val="221F1F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C71145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C71145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.</w:t>
      </w:r>
      <w:r w:rsidR="00C7114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4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4"/>
          <w:w w:val="97"/>
          <w:sz w:val="24"/>
          <w:szCs w:val="24"/>
        </w:rPr>
        <w:t>е</w:t>
      </w:r>
      <w:r w:rsidR="00C71145">
        <w:rPr>
          <w:rFonts w:ascii="Times New Roman" w:hAnsi="Times New Roman" w:cs="Times New Roman"/>
          <w:color w:val="221F1F"/>
          <w:spacing w:val="2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="00C7114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="00C71145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="00C7114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C71145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C7114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="00C7114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C7114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C7114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="00C71145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C71145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C7114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3B05EC32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BF311D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BF311D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BF311D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="00BF311D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="00BF311D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BF311D"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="00BF311D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BF311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BF311D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F311D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="00BF311D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ь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BF311D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BF311D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="00BF311D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BF311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="00BF311D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.</w:t>
      </w:r>
      <w:r w:rsidR="00BF311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BF311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BF311D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BF311D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="00BF311D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BF311D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BF311D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BF311D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="00BF311D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BF311D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BF311D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BF311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="00BF311D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BF311D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BF311D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F311D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BF311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,</w:t>
      </w:r>
      <w:r w:rsidR="00BF311D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BF311D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BF311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BF311D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="005C5639"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5C5639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5C5639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  <w:r w:rsidR="005C5639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="005C5639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,</w:t>
      </w:r>
      <w:r w:rsidR="005C5639">
        <w:rPr>
          <w:rFonts w:ascii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5C5639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5C5639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5C5639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5C5639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8153A2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8153A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8153A2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="008153A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8153A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8153A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-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8153A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901AC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7901AC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 w:rsidR="007901AC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.</w:t>
      </w:r>
      <w:r w:rsidR="007901AC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7901AC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7901AC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="007901AC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="007901AC"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="007901AC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7901AC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7901AC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7901AC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7901AC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7901AC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901AC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.</w:t>
      </w:r>
    </w:p>
    <w:p w14:paraId="6D430577" w14:textId="287B8704" w:rsidR="00F50DB5" w:rsidRPr="00B34F26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08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B34F26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B34F26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B34F26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B34F26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B34F26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B34F26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BA3930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B34F2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B34F2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B34F2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B34F2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B34F26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B34F2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34F2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="00B34F2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BA3930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  <w:r w:rsidR="00B34F2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B34F2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B34F2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34F2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е</w:t>
      </w:r>
      <w:r w:rsidR="00B34F26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B34F2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к</w:t>
      </w:r>
      <w:r w:rsidR="00B34F26"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B34F2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B34F2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B34F26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ци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B34F26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B34F2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:</w:t>
      </w:r>
    </w:p>
    <w:p w14:paraId="3F359520" w14:textId="77777777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6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B34F2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B34F26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B34F2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B34F2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B34F2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о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B34F2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0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B34F26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0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;</w:t>
      </w:r>
    </w:p>
    <w:p w14:paraId="05A6BFE0" w14:textId="61932CCA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>ы</w:t>
      </w:r>
      <w:r w:rsidR="009112FE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ции</w:t>
      </w:r>
      <w:r w:rsidR="009112FE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9112FE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и</w:t>
      </w:r>
      <w:r w:rsidR="009112F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9112FE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9112FE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:</w:t>
      </w:r>
      <w:r w:rsidR="009112FE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9112FE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9112FE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811995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9112FE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9112FE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9112FE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9112FE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9112FE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="009112FE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9112F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;</w:t>
      </w:r>
    </w:p>
    <w:p w14:paraId="691BA048" w14:textId="68F5ABE6" w:rsidR="00F50DB5" w:rsidRPr="00F50DB5" w:rsidRDefault="0081199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pacing w:val="8"/>
          <w:sz w:val="24"/>
          <w:szCs w:val="24"/>
        </w:rPr>
        <w:t>-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р</w:t>
      </w:r>
      <w:r w:rsidR="00F50DB5"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п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="00F50DB5"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й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;</w:t>
      </w:r>
    </w:p>
    <w:p w14:paraId="63E0D4ED" w14:textId="2F478A8A" w:rsidR="00F50DB5" w:rsidRPr="002667ED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13"/>
          <w:w w:val="106"/>
          <w:sz w:val="24"/>
          <w:szCs w:val="24"/>
        </w:rPr>
        <w:t>о</w:t>
      </w:r>
      <w:r w:rsidR="002667ED">
        <w:rPr>
          <w:rFonts w:ascii="Times New Roman" w:hAnsi="Times New Roman" w:cs="Times New Roman"/>
          <w:color w:val="221F1F"/>
          <w:spacing w:val="1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2667ED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2667ED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и</w:t>
      </w:r>
      <w:r w:rsidR="002667ED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2667ED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 w:rsidR="002667E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)</w:t>
      </w:r>
      <w:r w:rsidR="002667ED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="002667ED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,</w:t>
      </w:r>
      <w:r w:rsidR="002667ED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2667E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2667E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2667ED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 w:rsidR="002667E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="002667ED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2667ED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2667ED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2667ED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2667ED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proofErr w:type="spellStart"/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и</w:t>
      </w:r>
      <w:proofErr w:type="spellEnd"/>
      <w:r w:rsidR="002667ED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2667E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2667E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2667ED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2667ED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2667ED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2667ED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43558215" w14:textId="1FAE333A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F961C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961C5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и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F961C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961C5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ц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961C5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F961C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F961C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 w:rsidR="00F961C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F961C5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F961C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44A6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F961C5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961C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961C5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л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961C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F961C5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F961C5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й</w:t>
      </w:r>
      <w:r w:rsidR="00F961C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961C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961C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="00F961C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F961C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961C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F961C5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="00F961C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="00F961C5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.</w:t>
      </w:r>
      <w:r w:rsidR="00F961C5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44A6B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F44A6B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44A6B"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="00F44A6B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44A6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F44A6B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44A6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F44A6B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44A6B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F44A6B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="00F44A6B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3"/>
          <w:sz w:val="24"/>
          <w:szCs w:val="24"/>
        </w:rPr>
        <w:t>В</w:t>
      </w:r>
      <w:r w:rsidR="00F44A6B">
        <w:rPr>
          <w:rFonts w:ascii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44A6B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="00F44A6B"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F44A6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44A6B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44A6B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х</w:t>
      </w:r>
      <w:r w:rsidR="00F44A6B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F44A6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44A6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="00F44A6B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44A6B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F44A6B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F44A6B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F44A6B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,</w:t>
      </w:r>
      <w:r w:rsidR="00F44A6B"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44A6B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2"/>
          <w:sz w:val="24"/>
          <w:szCs w:val="24"/>
        </w:rPr>
        <w:t>к</w:t>
      </w:r>
      <w:r w:rsidR="00F44A6B"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="00F44A6B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ё</w:t>
      </w:r>
      <w:r w:rsidR="00F44A6B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.</w:t>
      </w:r>
    </w:p>
    <w:p w14:paraId="426C2E61" w14:textId="14AB704E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32"/>
          <w:sz w:val="24"/>
          <w:szCs w:val="24"/>
        </w:rPr>
        <w:t>В</w:t>
      </w:r>
      <w:r w:rsidR="007F11AF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="007F11AF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="007F11AF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7F11AF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7F11AF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1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9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="007F11AF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9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0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="007F11AF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3"/>
          <w:sz w:val="24"/>
          <w:szCs w:val="24"/>
        </w:rPr>
        <w:t>к</w:t>
      </w:r>
      <w:r w:rsidR="007F11AF">
        <w:rPr>
          <w:rFonts w:ascii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7F11AF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0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0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й</w:t>
      </w:r>
      <w:r w:rsidR="007F11AF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0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 w:rsidR="007F11AF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7F11AF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  <w:r w:rsidR="007F11AF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0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7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spacing w:val="1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="007F11AF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7F11AF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A27762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7F11AF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7F11AF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7F11AF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ци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10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0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1"/>
          <w:w w:val="114"/>
          <w:sz w:val="24"/>
          <w:szCs w:val="24"/>
        </w:rPr>
        <w:t>ций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.</w:t>
      </w:r>
      <w:r w:rsidR="007F11AF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="00A27762">
        <w:rPr>
          <w:rFonts w:ascii="Times New Roman" w:hAnsi="Times New Roman" w:cs="Times New Roman"/>
          <w:color w:val="221F1F"/>
          <w:spacing w:val="47"/>
          <w:sz w:val="24"/>
          <w:szCs w:val="24"/>
        </w:rPr>
        <w:t xml:space="preserve">С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7F11AF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0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="007F11AF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7F11AF">
        <w:rPr>
          <w:rFonts w:ascii="Times New Roman" w:hAnsi="Times New Roman" w:cs="Times New Roman"/>
          <w:color w:val="221F1F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7F11AF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7F11AF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7F11AF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7F11AF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="007F11AF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7F11AF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7F11AF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7F11AF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7F11AF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7F11AF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5E0F4E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5E0F4E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5E0F4E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lastRenderedPageBreak/>
        <w:t>в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="005E0F4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5E0F4E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5E0F4E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и</w:t>
      </w:r>
      <w:r w:rsidR="005E0F4E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5E0F4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5E0F4E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5E0F4E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5E0F4E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5E0F4E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="005E0F4E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5E0F4E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="005E0F4E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5E0F4E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5E0F4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5E0F4E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5E0F4E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="005E0F4E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5E0F4E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5E0F4E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5E0F4E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5E0F4E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8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5E0F4E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</w:p>
    <w:p w14:paraId="21EFEDC7" w14:textId="565C7F3C" w:rsidR="00BA3930" w:rsidRPr="00D14E16" w:rsidRDefault="00F50DB5" w:rsidP="00116E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A27762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006C0B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="00006C0B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006C0B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006C0B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006C0B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006C0B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х</w:t>
      </w:r>
      <w:r w:rsidR="00006C0B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х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»</w:t>
      </w:r>
      <w:r w:rsidR="00006C0B">
        <w:rPr>
          <w:rFonts w:ascii="Times New Roman" w:hAnsi="Times New Roman" w:cs="Times New Roman"/>
          <w:color w:val="221F1F"/>
          <w:w w:val="9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006C0B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  <w:r w:rsidR="00006C0B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3"/>
          <w:sz w:val="24"/>
          <w:szCs w:val="24"/>
        </w:rPr>
        <w:t>К</w:t>
      </w:r>
      <w:r w:rsidR="00006C0B">
        <w:rPr>
          <w:rFonts w:ascii="Times New Roman" w:hAnsi="Times New Roman" w:cs="Times New Roman"/>
          <w:color w:val="221F1F"/>
          <w:spacing w:val="5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006C0B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я</w:t>
      </w:r>
      <w:r w:rsidR="00006C0B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006C0B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006C0B"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006C0B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006C0B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я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006C0B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006C0B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я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proofErr w:type="spellStart"/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proofErr w:type="spellEnd"/>
      <w:r w:rsidR="00006C0B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.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я</w:t>
      </w:r>
      <w:r w:rsidR="00006C0B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006C0B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="00006C0B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="00006C0B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006C0B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006C0B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 w:rsidR="00006C0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7"/>
          <w:w w:val="93"/>
          <w:sz w:val="24"/>
          <w:szCs w:val="24"/>
        </w:rPr>
        <w:t>»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 w:rsidR="00006C0B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="00006C0B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006C0B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 w:rsidR="00006C0B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006C0B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ю</w:t>
      </w:r>
      <w:r w:rsidR="00006C0B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006C0B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л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ю</w:t>
      </w:r>
      <w:r w:rsidR="00006C0B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8"/>
          <w:w w:val="110"/>
          <w:sz w:val="24"/>
          <w:szCs w:val="24"/>
        </w:rPr>
        <w:t>у</w:t>
      </w:r>
    </w:p>
    <w:p w14:paraId="3BD1FF0E" w14:textId="050EFEFA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Ос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2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3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2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4"/>
          <w:sz w:val="24"/>
          <w:szCs w:val="24"/>
        </w:rPr>
        <w:t>ы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>е</w:t>
      </w:r>
      <w:r w:rsidR="00D14E16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и</w:t>
      </w:r>
      <w:r w:rsidR="00D14E16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:</w:t>
      </w:r>
    </w:p>
    <w:p w14:paraId="02329AF3" w14:textId="7B2681C9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D14E1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D14E1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;</w:t>
      </w:r>
    </w:p>
    <w:p w14:paraId="1B2D47B6" w14:textId="6FB8333F" w:rsidR="00D14E16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-</w:t>
      </w:r>
      <w:r w:rsidR="00BA15E7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D14E1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="00D14E1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ци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;</w:t>
      </w:r>
      <w:r w:rsidR="00D14E16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</w:p>
    <w:p w14:paraId="6A6F0E1A" w14:textId="1FA1C0C4" w:rsidR="00F50DB5" w:rsidRP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8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ь</w:t>
      </w:r>
      <w:r w:rsidR="00D14E1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="00D14E1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D14E1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;</w:t>
      </w:r>
    </w:p>
    <w:p w14:paraId="6892D52C" w14:textId="358A1742" w:rsidR="00BA3930" w:rsidRPr="00F50DB5" w:rsidRDefault="00F50DB5" w:rsidP="00116E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ь</w:t>
      </w:r>
      <w:r w:rsidR="00D14E16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D14E1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D14E1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 w:rsidR="00D14E1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.</w:t>
      </w:r>
    </w:p>
    <w:p w14:paraId="719B65D1" w14:textId="134FF89A" w:rsidR="00F50DB5" w:rsidRDefault="00F50DB5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-8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1"/>
          <w:sz w:val="24"/>
          <w:szCs w:val="24"/>
        </w:rPr>
        <w:t>б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2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1"/>
          <w:sz w:val="24"/>
          <w:szCs w:val="24"/>
        </w:rPr>
        <w:t>о</w:t>
      </w:r>
      <w:r w:rsidR="00C70E7D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-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1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>е</w:t>
      </w:r>
      <w:r w:rsidR="00C70E7D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1"/>
          <w:sz w:val="24"/>
          <w:szCs w:val="24"/>
        </w:rPr>
        <w:t>об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2"/>
          <w:sz w:val="24"/>
          <w:szCs w:val="24"/>
        </w:rPr>
        <w:t>ни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07"/>
          <w:sz w:val="24"/>
          <w:szCs w:val="24"/>
        </w:rPr>
        <w:t>е</w:t>
      </w:r>
      <w:r w:rsidR="00C70E7D">
        <w:rPr>
          <w:rFonts w:ascii="Times New Roman" w:hAnsi="Times New Roman" w:cs="Times New Roman"/>
          <w:b/>
          <w:bCs/>
          <w:color w:val="221F1F"/>
          <w:spacing w:val="2"/>
          <w:w w:val="10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7"/>
          <w:sz w:val="24"/>
          <w:szCs w:val="24"/>
        </w:rPr>
        <w:t>а</w:t>
      </w:r>
      <w:r w:rsidR="00C70E7D">
        <w:rPr>
          <w:rFonts w:ascii="Times New Roman" w:hAnsi="Times New Roman" w:cs="Times New Roman"/>
          <w:b/>
          <w:bCs/>
          <w:color w:val="221F1F"/>
          <w:spacing w:val="9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C70E7D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C70E7D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C70E7D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C70E7D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C70E7D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м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="00C70E7D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="00C70E7D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2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C70E7D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C70E7D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="00C70E7D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ю</w:t>
      </w:r>
      <w:r w:rsidR="00C70E7D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="00C70E7D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="00C70E7D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C70E7D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я</w:t>
      </w:r>
      <w:r w:rsidR="00C70E7D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C70E7D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C70E7D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C70E7D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C70E7D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й</w:t>
      </w:r>
      <w:r w:rsidR="00C70E7D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="00C70E7D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10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 w:rsidR="00C70E7D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C70E7D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 w:rsidR="00C70E7D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 w:rsidR="00C70E7D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),</w:t>
      </w:r>
      <w:r w:rsidR="00C70E7D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94367F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15BD7A69" w14:textId="5DDA1A80" w:rsidR="00DD6043" w:rsidRPr="00116E67" w:rsidRDefault="00116E67" w:rsidP="00116E67">
      <w:pPr>
        <w:pStyle w:val="a3"/>
        <w:widowControl w:val="0"/>
        <w:ind w:left="0"/>
        <w:jc w:val="both"/>
        <w:rPr>
          <w:color w:val="221F1F"/>
          <w:spacing w:val="3"/>
          <w:w w:val="114"/>
        </w:rPr>
      </w:pPr>
      <w:r>
        <w:rPr>
          <w:color w:val="221F1F"/>
          <w:spacing w:val="3"/>
          <w:w w:val="114"/>
        </w:rPr>
        <w:t xml:space="preserve">       </w:t>
      </w:r>
      <w:r w:rsidR="00DD6043" w:rsidRPr="00DD6043">
        <w:rPr>
          <w:color w:val="221F1F"/>
          <w:spacing w:val="3"/>
          <w:w w:val="114"/>
        </w:rPr>
        <w:t xml:space="preserve">Индивидуальный проект. 10-11 классы [Текст]: учебное пособие для общеобразовательных организаций / [М. В. </w:t>
      </w:r>
      <w:proofErr w:type="spellStart"/>
      <w:r w:rsidR="00DD6043" w:rsidRPr="00DD6043">
        <w:rPr>
          <w:color w:val="221F1F"/>
          <w:spacing w:val="3"/>
          <w:w w:val="114"/>
        </w:rPr>
        <w:t>Половкова</w:t>
      </w:r>
      <w:proofErr w:type="spellEnd"/>
      <w:r w:rsidR="00DD6043" w:rsidRPr="00DD6043">
        <w:rPr>
          <w:color w:val="221F1F"/>
          <w:spacing w:val="3"/>
          <w:w w:val="114"/>
        </w:rPr>
        <w:t xml:space="preserve">, А. В. Носов, Т. В. </w:t>
      </w:r>
      <w:proofErr w:type="spellStart"/>
      <w:r w:rsidR="00DD6043" w:rsidRPr="00DD6043">
        <w:rPr>
          <w:color w:val="221F1F"/>
          <w:spacing w:val="3"/>
          <w:w w:val="114"/>
        </w:rPr>
        <w:t>Половкова</w:t>
      </w:r>
      <w:proofErr w:type="spellEnd"/>
      <w:r w:rsidR="00DD6043" w:rsidRPr="00DD6043">
        <w:rPr>
          <w:color w:val="221F1F"/>
          <w:spacing w:val="3"/>
          <w:w w:val="114"/>
        </w:rPr>
        <w:t xml:space="preserve">, М. В. </w:t>
      </w:r>
      <w:proofErr w:type="spellStart"/>
      <w:r w:rsidR="00DD6043" w:rsidRPr="00DD6043">
        <w:rPr>
          <w:color w:val="221F1F"/>
          <w:spacing w:val="3"/>
          <w:w w:val="114"/>
        </w:rPr>
        <w:t>Майсак</w:t>
      </w:r>
      <w:proofErr w:type="spellEnd"/>
      <w:r w:rsidR="00DD6043" w:rsidRPr="00DD6043">
        <w:rPr>
          <w:color w:val="221F1F"/>
          <w:spacing w:val="3"/>
          <w:w w:val="114"/>
        </w:rPr>
        <w:t xml:space="preserve">]. - </w:t>
      </w:r>
      <w:proofErr w:type="gramStart"/>
      <w:r w:rsidR="00DD6043" w:rsidRPr="00DD6043">
        <w:rPr>
          <w:color w:val="221F1F"/>
          <w:spacing w:val="3"/>
          <w:w w:val="114"/>
        </w:rPr>
        <w:t>Москва :</w:t>
      </w:r>
      <w:proofErr w:type="gramEnd"/>
      <w:r w:rsidR="00DD6043" w:rsidRPr="00DD6043">
        <w:rPr>
          <w:color w:val="221F1F"/>
          <w:spacing w:val="3"/>
          <w:w w:val="114"/>
        </w:rPr>
        <w:t xml:space="preserve"> Просвещение, 2019. - 159 с.</w:t>
      </w:r>
    </w:p>
    <w:tbl>
      <w:tblPr>
        <w:tblW w:w="0" w:type="auto"/>
        <w:tblInd w:w="7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837"/>
        <w:gridCol w:w="1702"/>
        <w:gridCol w:w="745"/>
        <w:gridCol w:w="1920"/>
        <w:gridCol w:w="1522"/>
      </w:tblGrid>
      <w:tr w:rsidR="00AF36FE" w:rsidRPr="000242B9" w14:paraId="07DD77D2" w14:textId="77777777" w:rsidTr="00C62C30">
        <w:trPr>
          <w:trHeight w:val="510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ECCF7A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рядковый номер учебника в Федеральном перечне</w:t>
            </w:r>
          </w:p>
        </w:tc>
        <w:tc>
          <w:tcPr>
            <w:tcW w:w="20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06C16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Автор/ Авторский коллектив</w:t>
            </w: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F86FF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азвание учебника</w:t>
            </w:r>
          </w:p>
        </w:tc>
        <w:tc>
          <w:tcPr>
            <w:tcW w:w="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0AB9FB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Класс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8DA7C1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 Издатель учебника</w:t>
            </w:r>
          </w:p>
        </w:tc>
        <w:tc>
          <w:tcPr>
            <w:tcW w:w="1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95B38" w14:textId="77777777" w:rsidR="00AF36FE" w:rsidRPr="009D3D5A" w:rsidRDefault="00AF36FE" w:rsidP="00C62C30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3D5A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ормативный документ</w:t>
            </w:r>
          </w:p>
        </w:tc>
      </w:tr>
      <w:tr w:rsidR="00AF36FE" w:rsidRPr="000242B9" w14:paraId="3FCAA117" w14:textId="77777777" w:rsidTr="00C62C30">
        <w:trPr>
          <w:trHeight w:val="510"/>
        </w:trPr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4A6C29" w14:textId="685C542D" w:rsidR="00AF36FE" w:rsidRPr="009D3D5A" w:rsidRDefault="00AF36FE" w:rsidP="00C62C3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1.1.3.6.2.5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E2821" w14:textId="77777777" w:rsidR="00AF36FE" w:rsidRPr="00AF36FE" w:rsidRDefault="00AF36FE" w:rsidP="00AF36F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Половкова</w:t>
            </w:r>
            <w:proofErr w:type="spellEnd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.В.,</w:t>
            </w:r>
          </w:p>
          <w:p w14:paraId="31966E94" w14:textId="77777777" w:rsidR="00AF36FE" w:rsidRPr="00AF36FE" w:rsidRDefault="00AF36FE" w:rsidP="00AF36F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Носов А.В.,</w:t>
            </w:r>
          </w:p>
          <w:p w14:paraId="731CEF84" w14:textId="77777777" w:rsidR="00AF36FE" w:rsidRPr="00AF36FE" w:rsidRDefault="00AF36FE" w:rsidP="00AF36F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Половкова</w:t>
            </w:r>
            <w:proofErr w:type="spellEnd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Т.В.,</w:t>
            </w:r>
          </w:p>
          <w:p w14:paraId="381D8D4B" w14:textId="77777777" w:rsidR="00AF36FE" w:rsidRPr="00AF36FE" w:rsidRDefault="00AF36FE" w:rsidP="00AF36F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Майсак</w:t>
            </w:r>
            <w:proofErr w:type="spellEnd"/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.В.</w:t>
            </w:r>
          </w:p>
          <w:p w14:paraId="7A27B1A8" w14:textId="29BBCF26" w:rsidR="00AF36FE" w:rsidRPr="009D3D5A" w:rsidRDefault="00AF36FE" w:rsidP="00C62C3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D764F4" w14:textId="26961BA1" w:rsidR="00AF36FE" w:rsidRPr="009D3D5A" w:rsidRDefault="00AF36FE" w:rsidP="00C62C3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Экология. Индивидуальный проект. Актуальная эколог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48C645" w14:textId="47A4BBB9" w:rsidR="00AF36FE" w:rsidRPr="009D3D5A" w:rsidRDefault="00AF36FE" w:rsidP="00C62C3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EB38E8" w14:textId="5857C0BE" w:rsidR="00AF36FE" w:rsidRPr="009D3D5A" w:rsidRDefault="00AF36FE" w:rsidP="00C62C3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Акционерное общество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здательство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AF36FE">
              <w:rPr>
                <w:rFonts w:ascii="Times New Roman" w:hAnsi="Times New Roman"/>
                <w:color w:val="333333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F2EF13" w14:textId="4ED6A7C3" w:rsidR="00AF36FE" w:rsidRPr="007B60CA" w:rsidRDefault="00632C47" w:rsidP="00C62C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AF36FE" w:rsidRPr="007B60CA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От 20 мая 2020 года N 254</w:t>
              </w:r>
            </w:hyperlink>
          </w:p>
        </w:tc>
      </w:tr>
    </w:tbl>
    <w:p w14:paraId="51954CA7" w14:textId="6A96F6F9" w:rsidR="00F50DB5" w:rsidRPr="00D0273F" w:rsidRDefault="00116E67" w:rsidP="00116E67">
      <w:pPr>
        <w:widowControl w:val="0"/>
        <w:spacing w:after="0" w:line="240" w:lineRule="auto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F1F"/>
          <w:spacing w:val="7"/>
          <w:sz w:val="24"/>
          <w:szCs w:val="24"/>
        </w:rPr>
        <w:t xml:space="preserve">        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7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8"/>
          <w:w w:val="111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8"/>
          <w:w w:val="108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7"/>
          <w:w w:val="101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7"/>
          <w:w w:val="101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0"/>
          <w:w w:val="112"/>
          <w:sz w:val="24"/>
          <w:szCs w:val="24"/>
        </w:rPr>
        <w:t>и</w:t>
      </w:r>
      <w:r w:rsidR="00BA15E7">
        <w:rPr>
          <w:rFonts w:ascii="Times New Roman" w:hAnsi="Times New Roman" w:cs="Times New Roman"/>
          <w:b/>
          <w:bCs/>
          <w:color w:val="221F1F"/>
          <w:spacing w:val="10"/>
          <w:w w:val="11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6"/>
          <w:w w:val="111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5"/>
          <w:w w:val="108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b/>
          <w:bCs/>
          <w:color w:val="221F1F"/>
          <w:w w:val="111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4"/>
          <w:w w:val="114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7"/>
          <w:w w:val="119"/>
          <w:sz w:val="24"/>
          <w:szCs w:val="24"/>
        </w:rPr>
        <w:t>я</w:t>
      </w:r>
      <w:r w:rsidR="00BA15E7">
        <w:rPr>
          <w:rFonts w:ascii="Times New Roman" w:hAnsi="Times New Roman" w:cs="Times New Roman"/>
          <w:b/>
          <w:bCs/>
          <w:color w:val="221F1F"/>
          <w:spacing w:val="7"/>
          <w:w w:val="119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-1"/>
          <w:w w:val="112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-1"/>
          <w:w w:val="117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b/>
          <w:bCs/>
          <w:color w:val="221F1F"/>
          <w:w w:val="101"/>
          <w:sz w:val="24"/>
          <w:szCs w:val="24"/>
        </w:rPr>
        <w:t>д</w:t>
      </w:r>
      <w:r w:rsidR="00BA15E7">
        <w:rPr>
          <w:rFonts w:ascii="Times New Roman" w:hAnsi="Times New Roman" w:cs="Times New Roman"/>
          <w:b/>
          <w:bCs/>
          <w:color w:val="221F1F"/>
          <w:w w:val="101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-6"/>
          <w:w w:val="115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w w:val="113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w w:val="111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b/>
          <w:bCs/>
          <w:color w:val="221F1F"/>
          <w:w w:val="10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ни</w:t>
      </w:r>
      <w:r w:rsidR="00F50DB5" w:rsidRPr="00F50DB5">
        <w:rPr>
          <w:rFonts w:ascii="Times New Roman" w:hAnsi="Times New Roman" w:cs="Times New Roman"/>
          <w:b/>
          <w:bCs/>
          <w:color w:val="221F1F"/>
          <w:w w:val="10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3"/>
          <w:w w:val="101"/>
          <w:sz w:val="24"/>
          <w:szCs w:val="24"/>
        </w:rPr>
        <w:t>м</w:t>
      </w:r>
      <w:r w:rsidR="00BA15E7">
        <w:rPr>
          <w:rFonts w:ascii="Times New Roman" w:hAnsi="Times New Roman" w:cs="Times New Roman"/>
          <w:b/>
          <w:bCs/>
          <w:color w:val="221F1F"/>
          <w:spacing w:val="3"/>
          <w:w w:val="101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2"/>
          <w:w w:val="101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2"/>
          <w:w w:val="117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b/>
          <w:bCs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2"/>
          <w:w w:val="10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w w:val="108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2"/>
          <w:w w:val="112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"/>
          <w:w w:val="117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2"/>
          <w:w w:val="114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3"/>
          <w:w w:val="117"/>
          <w:sz w:val="24"/>
          <w:szCs w:val="24"/>
        </w:rPr>
        <w:t>а</w:t>
      </w:r>
      <w:r w:rsidR="00BA15E7">
        <w:rPr>
          <w:rFonts w:ascii="Times New Roman" w:hAnsi="Times New Roman" w:cs="Times New Roman"/>
          <w:b/>
          <w:bCs/>
          <w:color w:val="221F1F"/>
          <w:spacing w:val="3"/>
          <w:w w:val="11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8"/>
          <w:w w:val="101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9"/>
          <w:w w:val="111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9"/>
          <w:w w:val="115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т</w:t>
      </w:r>
      <w:r w:rsidR="00BA15E7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="00BA15E7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="00BA15E7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A15E7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 w:rsidR="00BA15E7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="00BA15E7"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,</w:t>
      </w:r>
      <w:r w:rsidR="00BA15E7"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-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="00F50DB5"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="00BA15E7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Ит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1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="00F50DB5"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="00BA15E7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BA15E7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1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-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-</w:t>
      </w:r>
      <w:r w:rsidR="00F50DB5"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й</w:t>
      </w:r>
      <w:r w:rsidR="00BA15E7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</w:t>
      </w:r>
      <w:r w:rsidR="00F50DB5"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="00BA15E7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2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BA15E7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="00BA15E7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="00BA15E7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-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-1"/>
          <w:w w:val="120"/>
          <w:sz w:val="24"/>
          <w:szCs w:val="24"/>
        </w:rPr>
        <w:t>ш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="00F50DB5" w:rsidRPr="00F50DB5">
        <w:rPr>
          <w:rFonts w:ascii="Times New Roman" w:hAnsi="Times New Roman" w:cs="Times New Roman"/>
          <w:color w:val="221F1F"/>
          <w:spacing w:val="-1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 w:rsidR="00BA15E7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="00BA15E7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-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щ</w:t>
      </w:r>
      <w:r w:rsidR="00F50DB5"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5"/>
          <w:w w:val="114"/>
          <w:sz w:val="24"/>
          <w:szCs w:val="24"/>
        </w:rPr>
        <w:t>х</w:t>
      </w:r>
      <w:r w:rsidR="00F50DB5" w:rsidRPr="00F50DB5">
        <w:rPr>
          <w:rFonts w:ascii="Times New Roman" w:hAnsi="Times New Roman" w:cs="Times New Roman"/>
          <w:color w:val="221F1F"/>
          <w:spacing w:val="-4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BA15E7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A15E7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-2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-1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-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 w:rsidR="00BA15E7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с</w:t>
      </w:r>
      <w:r w:rsidR="00F50DB5" w:rsidRPr="00F50DB5">
        <w:rPr>
          <w:rFonts w:ascii="Times New Roman" w:hAnsi="Times New Roman" w:cs="Times New Roman"/>
          <w:color w:val="221F1F"/>
          <w:spacing w:val="-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7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-1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="00BA15E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г</w:t>
      </w:r>
      <w:r w:rsidR="00F50DB5"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 w:rsidR="00F50DB5"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="00BA15E7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ы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BA15E7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="00F50DB5"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="00BA15E7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BA15E7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р</w:t>
      </w:r>
      <w:r w:rsidR="00F50DB5"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="00F50DB5"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BA15E7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="00F50DB5"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="00BA15E7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1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="00BA15E7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="00F50DB5"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="00F50DB5"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="00BA15E7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-1"/>
          <w:w w:val="119"/>
          <w:sz w:val="24"/>
          <w:szCs w:val="24"/>
        </w:rPr>
        <w:t>п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BA15E7"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F50DB5"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-7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="00F50DB5"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F50DB5"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="00F50DB5" w:rsidRPr="00F50DB5">
        <w:rPr>
          <w:rFonts w:ascii="Times New Roman" w:hAnsi="Times New Roman" w:cs="Times New Roman"/>
          <w:color w:val="221F1F"/>
          <w:spacing w:val="-4"/>
          <w:sz w:val="24"/>
          <w:szCs w:val="24"/>
        </w:rPr>
        <w:t>к</w:t>
      </w:r>
      <w:r w:rsidR="00F50DB5"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="00BA15E7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="00F50DB5"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="00F50DB5"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="00F50DB5"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="00F50DB5"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="00F50DB5"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="00F50DB5"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F50DB5"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</w:p>
    <w:p w14:paraId="03353A3A" w14:textId="77777777" w:rsidR="0018464F" w:rsidRDefault="0018464F" w:rsidP="00D233D0">
      <w:pPr>
        <w:widowControl w:val="0"/>
        <w:spacing w:after="0" w:line="240" w:lineRule="auto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</w:p>
    <w:p w14:paraId="35056E6A" w14:textId="77777777" w:rsidR="0018464F" w:rsidRPr="00F34591" w:rsidRDefault="0018464F" w:rsidP="00DD6043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</w:pPr>
      <w:r w:rsidRPr="00F34591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Пл</w:t>
      </w:r>
      <w:r w:rsidRPr="00F34591"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  <w:t>а</w:t>
      </w:r>
      <w:r w:rsidRPr="00F34591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н</w:t>
      </w:r>
      <w:r w:rsidRPr="00F34591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Pr="00F34591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р</w:t>
      </w:r>
      <w:r w:rsidRPr="00F34591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у</w:t>
      </w:r>
      <w:r w:rsidRPr="00F34591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е</w:t>
      </w:r>
      <w:r w:rsidRPr="00F34591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м</w:t>
      </w:r>
      <w:r w:rsidRPr="00F34591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ы</w:t>
      </w:r>
      <w:r w:rsidRPr="00F34591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 xml:space="preserve"> </w:t>
      </w:r>
      <w:r w:rsidRPr="00F34591">
        <w:rPr>
          <w:rFonts w:ascii="Times New Roman" w:hAnsi="Times New Roman" w:cs="Times New Roman"/>
          <w:b/>
          <w:bCs/>
          <w:color w:val="221F1F"/>
          <w:spacing w:val="4"/>
          <w:w w:val="114"/>
          <w:sz w:val="24"/>
          <w:szCs w:val="24"/>
        </w:rPr>
        <w:t>р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w w:val="113"/>
          <w:sz w:val="24"/>
          <w:szCs w:val="24"/>
        </w:rPr>
        <w:t>е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w w:val="117"/>
          <w:sz w:val="24"/>
          <w:szCs w:val="24"/>
        </w:rPr>
        <w:t>зу</w:t>
      </w:r>
      <w:r w:rsidRPr="00F34591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л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w w:val="110"/>
          <w:sz w:val="24"/>
          <w:szCs w:val="24"/>
        </w:rPr>
        <w:t>ь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Pr="00F34591">
        <w:rPr>
          <w:rFonts w:ascii="Times New Roman" w:hAnsi="Times New Roman" w:cs="Times New Roman"/>
          <w:b/>
          <w:bCs/>
          <w:color w:val="221F1F"/>
          <w:spacing w:val="4"/>
          <w:w w:val="119"/>
          <w:sz w:val="24"/>
          <w:szCs w:val="24"/>
        </w:rPr>
        <w:t>а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Pr="00F34591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 xml:space="preserve"> </w:t>
      </w:r>
      <w:r w:rsidRPr="00F34591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о</w:t>
      </w:r>
      <w:r w:rsidRPr="00F34591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с</w:t>
      </w:r>
      <w:r w:rsidRPr="00F34591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в</w:t>
      </w:r>
      <w:r w:rsidRPr="00F34591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ое</w:t>
      </w:r>
      <w:r w:rsidRPr="00F34591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н</w:t>
      </w:r>
      <w:r w:rsidRPr="00F34591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Pr="00F34591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 xml:space="preserve"> </w:t>
      </w:r>
      <w:r w:rsidRPr="00F34591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к</w:t>
      </w:r>
      <w:r w:rsidRPr="00F34591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у</w:t>
      </w:r>
      <w:r w:rsidRPr="00F34591">
        <w:rPr>
          <w:rFonts w:ascii="Times New Roman" w:hAnsi="Times New Roman" w:cs="Times New Roman"/>
          <w:b/>
          <w:bCs/>
          <w:color w:val="221F1F"/>
          <w:spacing w:val="1"/>
          <w:w w:val="114"/>
          <w:sz w:val="24"/>
          <w:szCs w:val="24"/>
        </w:rPr>
        <w:t>р</w:t>
      </w:r>
      <w:r w:rsidRPr="00F34591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с</w:t>
      </w:r>
      <w:r w:rsidRPr="00F34591"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  <w:t>а</w:t>
      </w:r>
    </w:p>
    <w:p w14:paraId="2C69AB15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spacing w:val="32"/>
          <w:sz w:val="24"/>
          <w:szCs w:val="24"/>
        </w:rPr>
        <w:t xml:space="preserve">В 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е 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9A6676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я 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а 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а 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е </w:t>
      </w:r>
      <w:r w:rsidRPr="009A6676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о 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щ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о 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ия 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 у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9A6676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я </w:t>
      </w: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т </w:t>
      </w:r>
      <w:r w:rsidRPr="009A6676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8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 xml:space="preserve">ы </w:t>
      </w:r>
      <w:r w:rsidRPr="009A6676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 xml:space="preserve">е 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  <w:u w:val="single"/>
        </w:rPr>
        <w:t>п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w w:val="108"/>
          <w:sz w:val="24"/>
          <w:szCs w:val="24"/>
          <w:u w:val="single"/>
        </w:rPr>
        <w:t>р</w:t>
      </w:r>
      <w:r w:rsidRPr="00895165">
        <w:rPr>
          <w:rFonts w:ascii="Times New Roman" w:hAnsi="Times New Roman" w:cs="Times New Roman"/>
          <w:b/>
          <w:bCs/>
          <w:color w:val="221F1F"/>
          <w:spacing w:val="-1"/>
          <w:w w:val="107"/>
          <w:sz w:val="24"/>
          <w:szCs w:val="24"/>
          <w:u w:val="single"/>
        </w:rPr>
        <w:t>е</w:t>
      </w:r>
      <w:r w:rsidRPr="00895165">
        <w:rPr>
          <w:rFonts w:ascii="Times New Roman" w:hAnsi="Times New Roman" w:cs="Times New Roman"/>
          <w:b/>
          <w:bCs/>
          <w:color w:val="221F1F"/>
          <w:spacing w:val="2"/>
          <w:w w:val="101"/>
          <w:sz w:val="24"/>
          <w:szCs w:val="24"/>
          <w:u w:val="single"/>
        </w:rPr>
        <w:t>дм</w:t>
      </w:r>
      <w:r w:rsidRPr="00895165">
        <w:rPr>
          <w:rFonts w:ascii="Times New Roman" w:hAnsi="Times New Roman" w:cs="Times New Roman"/>
          <w:b/>
          <w:bCs/>
          <w:color w:val="221F1F"/>
          <w:spacing w:val="2"/>
          <w:w w:val="107"/>
          <w:sz w:val="24"/>
          <w:szCs w:val="24"/>
          <w:u w:val="single"/>
        </w:rPr>
        <w:t>е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sz w:val="24"/>
          <w:szCs w:val="24"/>
          <w:u w:val="single"/>
        </w:rPr>
        <w:t>т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w w:val="112"/>
          <w:sz w:val="24"/>
          <w:szCs w:val="24"/>
          <w:u w:val="single"/>
        </w:rPr>
        <w:t>н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  <w:u w:val="single"/>
        </w:rPr>
        <w:t>ы</w:t>
      </w:r>
      <w:r w:rsidRPr="00895165">
        <w:rPr>
          <w:rFonts w:ascii="Times New Roman" w:hAnsi="Times New Roman" w:cs="Times New Roman"/>
          <w:b/>
          <w:bCs/>
          <w:color w:val="221F1F"/>
          <w:spacing w:val="3"/>
          <w:w w:val="107"/>
          <w:sz w:val="24"/>
          <w:szCs w:val="24"/>
          <w:u w:val="single"/>
        </w:rPr>
        <w:t xml:space="preserve">е </w:t>
      </w:r>
      <w:r w:rsidRPr="00895165">
        <w:rPr>
          <w:rFonts w:ascii="Times New Roman" w:hAnsi="Times New Roman" w:cs="Times New Roman"/>
          <w:b/>
          <w:bCs/>
          <w:color w:val="221F1F"/>
          <w:spacing w:val="5"/>
          <w:w w:val="108"/>
          <w:sz w:val="24"/>
          <w:szCs w:val="24"/>
          <w:u w:val="single"/>
        </w:rPr>
        <w:t>р</w:t>
      </w:r>
      <w:r w:rsidRPr="00895165">
        <w:rPr>
          <w:rFonts w:ascii="Times New Roman" w:hAnsi="Times New Roman" w:cs="Times New Roman"/>
          <w:b/>
          <w:bCs/>
          <w:color w:val="221F1F"/>
          <w:spacing w:val="6"/>
          <w:w w:val="107"/>
          <w:sz w:val="24"/>
          <w:szCs w:val="24"/>
          <w:u w:val="single"/>
        </w:rPr>
        <w:t>е</w:t>
      </w:r>
      <w:r w:rsidRPr="00895165">
        <w:rPr>
          <w:rFonts w:ascii="Times New Roman" w:hAnsi="Times New Roman" w:cs="Times New Roman"/>
          <w:b/>
          <w:bCs/>
          <w:color w:val="221F1F"/>
          <w:spacing w:val="2"/>
          <w:w w:val="114"/>
          <w:sz w:val="24"/>
          <w:szCs w:val="24"/>
          <w:u w:val="single"/>
        </w:rPr>
        <w:t>з</w:t>
      </w:r>
      <w:r w:rsidRPr="00895165">
        <w:rPr>
          <w:rFonts w:ascii="Times New Roman" w:hAnsi="Times New Roman" w:cs="Times New Roman"/>
          <w:b/>
          <w:bCs/>
          <w:color w:val="221F1F"/>
          <w:spacing w:val="-7"/>
          <w:w w:val="115"/>
          <w:sz w:val="24"/>
          <w:szCs w:val="24"/>
          <w:u w:val="single"/>
        </w:rPr>
        <w:t>у</w:t>
      </w:r>
      <w:r w:rsidRPr="00895165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  <w:u w:val="single"/>
        </w:rPr>
        <w:t>л</w:t>
      </w:r>
      <w:r w:rsidRPr="00895165">
        <w:rPr>
          <w:rFonts w:ascii="Times New Roman" w:hAnsi="Times New Roman" w:cs="Times New Roman"/>
          <w:b/>
          <w:bCs/>
          <w:color w:val="221F1F"/>
          <w:spacing w:val="-7"/>
          <w:w w:val="109"/>
          <w:sz w:val="24"/>
          <w:szCs w:val="24"/>
          <w:u w:val="single"/>
        </w:rPr>
        <w:t>ь</w:t>
      </w:r>
      <w:r w:rsidRPr="00895165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  <w:u w:val="single"/>
        </w:rPr>
        <w:t>т</w:t>
      </w:r>
      <w:r w:rsidRPr="00895165">
        <w:rPr>
          <w:rFonts w:ascii="Times New Roman" w:hAnsi="Times New Roman" w:cs="Times New Roman"/>
          <w:b/>
          <w:bCs/>
          <w:color w:val="221F1F"/>
          <w:spacing w:val="5"/>
          <w:w w:val="117"/>
          <w:sz w:val="24"/>
          <w:szCs w:val="24"/>
          <w:u w:val="single"/>
        </w:rPr>
        <w:t>а</w:t>
      </w:r>
      <w:r w:rsidRPr="00895165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  <w:u w:val="single"/>
        </w:rPr>
        <w:t>т</w:t>
      </w:r>
      <w:r w:rsidRPr="00895165">
        <w:rPr>
          <w:rFonts w:ascii="Times New Roman" w:hAnsi="Times New Roman" w:cs="Times New Roman"/>
          <w:b/>
          <w:bCs/>
          <w:color w:val="221F1F"/>
          <w:spacing w:val="6"/>
          <w:w w:val="114"/>
          <w:sz w:val="24"/>
          <w:szCs w:val="24"/>
          <w:u w:val="single"/>
        </w:rPr>
        <w:t>ы</w:t>
      </w:r>
      <w:r w:rsidRPr="0089516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  <w:u w:val="single"/>
        </w:rPr>
        <w:t>:</w:t>
      </w:r>
    </w:p>
    <w:p w14:paraId="6CD4FE8C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221F1F"/>
          <w:w w:val="117"/>
          <w:sz w:val="24"/>
          <w:szCs w:val="24"/>
        </w:rPr>
      </w:pPr>
      <w:r w:rsidRPr="009A6676">
        <w:rPr>
          <w:rFonts w:ascii="Times New Roman" w:hAnsi="Times New Roman" w:cs="Times New Roman"/>
          <w:i/>
          <w:iCs/>
          <w:color w:val="221F1F"/>
          <w:sz w:val="24"/>
          <w:szCs w:val="24"/>
        </w:rPr>
        <w:t>У</w:t>
      </w:r>
      <w:r w:rsidRPr="009A6676">
        <w:rPr>
          <w:rFonts w:ascii="Times New Roman" w:hAnsi="Times New Roman" w:cs="Times New Roman"/>
          <w:i/>
          <w:iCs/>
          <w:color w:val="221F1F"/>
          <w:spacing w:val="5"/>
          <w:w w:val="116"/>
          <w:sz w:val="24"/>
          <w:szCs w:val="24"/>
        </w:rPr>
        <w:t>ч</w:t>
      </w:r>
      <w:r w:rsidRPr="009A6676">
        <w:rPr>
          <w:rFonts w:ascii="Times New Roman" w:hAnsi="Times New Roman" w:cs="Times New Roman"/>
          <w:i/>
          <w:iCs/>
          <w:color w:val="221F1F"/>
          <w:spacing w:val="5"/>
          <w:w w:val="115"/>
          <w:sz w:val="24"/>
          <w:szCs w:val="24"/>
        </w:rPr>
        <w:t>а</w:t>
      </w:r>
      <w:r w:rsidRPr="009A6676">
        <w:rPr>
          <w:rFonts w:ascii="Times New Roman" w:hAnsi="Times New Roman" w:cs="Times New Roman"/>
          <w:i/>
          <w:iCs/>
          <w:color w:val="221F1F"/>
          <w:spacing w:val="6"/>
          <w:w w:val="107"/>
          <w:sz w:val="24"/>
          <w:szCs w:val="24"/>
        </w:rPr>
        <w:t>щ</w:t>
      </w:r>
      <w:r w:rsidRPr="009A6676">
        <w:rPr>
          <w:rFonts w:ascii="Times New Roman" w:hAnsi="Times New Roman" w:cs="Times New Roman"/>
          <w:i/>
          <w:iCs/>
          <w:color w:val="221F1F"/>
          <w:spacing w:val="5"/>
          <w:w w:val="116"/>
          <w:sz w:val="24"/>
          <w:szCs w:val="24"/>
        </w:rPr>
        <w:t>ий</w:t>
      </w:r>
      <w:r w:rsidRPr="009A6676">
        <w:rPr>
          <w:rFonts w:ascii="Times New Roman" w:hAnsi="Times New Roman" w:cs="Times New Roman"/>
          <w:i/>
          <w:iCs/>
          <w:color w:val="221F1F"/>
          <w:spacing w:val="2"/>
          <w:w w:val="118"/>
          <w:sz w:val="24"/>
          <w:szCs w:val="24"/>
        </w:rPr>
        <w:t>с</w:t>
      </w:r>
      <w:r w:rsidRPr="009A6676">
        <w:rPr>
          <w:rFonts w:ascii="Times New Roman" w:hAnsi="Times New Roman" w:cs="Times New Roman"/>
          <w:i/>
          <w:iCs/>
          <w:color w:val="221F1F"/>
          <w:spacing w:val="5"/>
          <w:w w:val="116"/>
          <w:sz w:val="24"/>
          <w:szCs w:val="24"/>
        </w:rPr>
        <w:t xml:space="preserve">я </w:t>
      </w:r>
      <w:r w:rsidRPr="009A6676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>н</w:t>
      </w:r>
      <w:r w:rsidRPr="009A6676">
        <w:rPr>
          <w:rFonts w:ascii="Times New Roman" w:hAnsi="Times New Roman" w:cs="Times New Roman"/>
          <w:i/>
          <w:iCs/>
          <w:color w:val="221F1F"/>
          <w:spacing w:val="-1"/>
          <w:w w:val="115"/>
          <w:sz w:val="24"/>
          <w:szCs w:val="24"/>
        </w:rPr>
        <w:t>а</w:t>
      </w:r>
      <w:r w:rsidRPr="009A6676">
        <w:rPr>
          <w:rFonts w:ascii="Times New Roman" w:hAnsi="Times New Roman" w:cs="Times New Roman"/>
          <w:i/>
          <w:iCs/>
          <w:color w:val="221F1F"/>
          <w:spacing w:val="-2"/>
          <w:w w:val="118"/>
          <w:sz w:val="24"/>
          <w:szCs w:val="24"/>
        </w:rPr>
        <w:t>у</w:t>
      </w:r>
      <w:r w:rsidRPr="009A6676">
        <w:rPr>
          <w:rFonts w:ascii="Times New Roman" w:hAnsi="Times New Roman" w:cs="Times New Roman"/>
          <w:i/>
          <w:iCs/>
          <w:color w:val="221F1F"/>
          <w:w w:val="116"/>
          <w:sz w:val="24"/>
          <w:szCs w:val="24"/>
        </w:rPr>
        <w:t>чи</w:t>
      </w:r>
      <w:r w:rsidRPr="009A6676">
        <w:rPr>
          <w:rFonts w:ascii="Times New Roman" w:hAnsi="Times New Roman" w:cs="Times New Roman"/>
          <w:i/>
          <w:iCs/>
          <w:color w:val="221F1F"/>
          <w:w w:val="108"/>
          <w:sz w:val="24"/>
          <w:szCs w:val="24"/>
        </w:rPr>
        <w:t>т</w:t>
      </w:r>
      <w:r w:rsidRPr="009A6676">
        <w:rPr>
          <w:rFonts w:ascii="Times New Roman" w:hAnsi="Times New Roman" w:cs="Times New Roman"/>
          <w:i/>
          <w:iCs/>
          <w:color w:val="221F1F"/>
          <w:spacing w:val="-2"/>
          <w:w w:val="118"/>
          <w:sz w:val="24"/>
          <w:szCs w:val="24"/>
        </w:rPr>
        <w:t>с</w:t>
      </w:r>
      <w:r w:rsidRPr="009A6676">
        <w:rPr>
          <w:rFonts w:ascii="Times New Roman" w:hAnsi="Times New Roman" w:cs="Times New Roman"/>
          <w:i/>
          <w:iCs/>
          <w:color w:val="221F1F"/>
          <w:w w:val="116"/>
          <w:sz w:val="24"/>
          <w:szCs w:val="24"/>
        </w:rPr>
        <w:t>я</w:t>
      </w:r>
      <w:r w:rsidRPr="009A6676">
        <w:rPr>
          <w:rFonts w:ascii="Times New Roman" w:hAnsi="Times New Roman" w:cs="Times New Roman"/>
          <w:i/>
          <w:iCs/>
          <w:color w:val="221F1F"/>
          <w:w w:val="117"/>
          <w:sz w:val="24"/>
          <w:szCs w:val="24"/>
        </w:rPr>
        <w:t>:</w:t>
      </w:r>
    </w:p>
    <w:p w14:paraId="42362A5C" w14:textId="77777777" w:rsidR="0018464F" w:rsidRPr="009A6676" w:rsidRDefault="0018464F" w:rsidP="00487937">
      <w:pPr>
        <w:widowControl w:val="0"/>
        <w:tabs>
          <w:tab w:val="left" w:pos="1161"/>
          <w:tab w:val="left" w:pos="2726"/>
          <w:tab w:val="left" w:pos="4656"/>
          <w:tab w:val="left" w:pos="6293"/>
        </w:tabs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9A6676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ь 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я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: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з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ция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7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8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-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9A6676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 xml:space="preserve"> к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ab/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ab/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Pr="009A6676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я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 xml:space="preserve">с </w:t>
      </w:r>
      <w:r w:rsidRPr="009A6676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 w:rsidRPr="009A6676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9A6676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, г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т 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9"/>
          <w:w w:val="104"/>
          <w:sz w:val="24"/>
          <w:szCs w:val="24"/>
        </w:rPr>
        <w:t>ъ</w:t>
      </w:r>
      <w:r w:rsidRPr="009A6676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кт 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9A6676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 xml:space="preserve">д 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spacing w:val="3"/>
          <w:w w:val="116"/>
          <w:sz w:val="24"/>
          <w:szCs w:val="24"/>
        </w:rPr>
        <w:t>э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е 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;</w:t>
      </w:r>
    </w:p>
    <w:p w14:paraId="3303DBAC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7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9A6676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ь </w:t>
      </w:r>
      <w:r w:rsidRPr="009A6676">
        <w:rPr>
          <w:rFonts w:ascii="Times New Roman" w:hAnsi="Times New Roman" w:cs="Times New Roman"/>
          <w:color w:val="221F1F"/>
          <w:spacing w:val="3"/>
          <w:w w:val="116"/>
          <w:sz w:val="24"/>
          <w:szCs w:val="24"/>
        </w:rPr>
        <w:t>э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ы 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а </w:t>
      </w:r>
      <w:r w:rsidRPr="009A6676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7"/>
          <w:sz w:val="24"/>
          <w:szCs w:val="24"/>
        </w:rPr>
        <w:t>;</w:t>
      </w:r>
    </w:p>
    <w:p w14:paraId="360F1D91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9A6676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о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ь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ё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9A6676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е 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я </w:t>
      </w:r>
      <w:r w:rsidRPr="009A6676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в </w:t>
      </w:r>
      <w:r w:rsidRPr="009A6676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9A6676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й </w:t>
      </w:r>
      <w:r w:rsidRPr="009A6676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я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Pr="009A6676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и 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х 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ч с 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м 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й </w:t>
      </w:r>
      <w:r w:rsidRPr="009A6676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о 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их 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х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в 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х 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й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;</w:t>
      </w:r>
    </w:p>
    <w:p w14:paraId="7CEE1379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6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9A6676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ь </w:t>
      </w:r>
      <w:r w:rsidRPr="009A6676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9A6676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, 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а </w:t>
      </w:r>
      <w:r w:rsidRPr="009A6676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и 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9A6676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ия 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-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й </w:t>
      </w:r>
      <w:r w:rsidRPr="009A6676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9A6676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9A6676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ции</w:t>
      </w:r>
      <w:r w:rsidRPr="009A6676">
        <w:rPr>
          <w:rFonts w:ascii="Times New Roman" w:hAnsi="Times New Roman" w:cs="Times New Roman"/>
          <w:color w:val="221F1F"/>
          <w:spacing w:val="6"/>
          <w:sz w:val="24"/>
          <w:szCs w:val="24"/>
        </w:rPr>
        <w:t>;</w:t>
      </w:r>
    </w:p>
    <w:p w14:paraId="546DF3F4" w14:textId="77777777" w:rsidR="0018464F" w:rsidRPr="009A6676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—</w:t>
      </w:r>
      <w:r w:rsidRPr="009A6676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9A6676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о 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9A6676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ь </w:t>
      </w:r>
      <w:r w:rsidRPr="009A6676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з</w:t>
      </w:r>
      <w:r w:rsidRPr="009A6676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9A6676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9A6676">
        <w:rPr>
          <w:rFonts w:ascii="Times New Roman" w:hAnsi="Times New Roman" w:cs="Times New Roman"/>
          <w:color w:val="221F1F"/>
          <w:spacing w:val="-5"/>
          <w:w w:val="106"/>
          <w:sz w:val="24"/>
          <w:szCs w:val="24"/>
        </w:rPr>
        <w:t>ь</w:t>
      </w:r>
      <w:r w:rsidRPr="009A6676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ы </w:t>
      </w:r>
      <w:r w:rsidRPr="009A6676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9A6676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9A6676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9A6676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й </w:t>
      </w:r>
      <w:r w:rsidRPr="009A6676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9A6676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9A6676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9A6676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9A6676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A6676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9A6676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17BCF403" w14:textId="39B08B61" w:rsidR="0018464F" w:rsidRPr="00727F47" w:rsidRDefault="00116E67" w:rsidP="00116E67">
      <w:pPr>
        <w:pStyle w:val="21"/>
        <w:spacing w:before="0" w:line="240" w:lineRule="auto"/>
        <w:ind w:left="0"/>
      </w:pPr>
      <w:r>
        <w:rPr>
          <w:u w:val="thick"/>
        </w:rPr>
        <w:t xml:space="preserve">    </w:t>
      </w:r>
      <w:r w:rsidR="0018464F" w:rsidRPr="00727F47">
        <w:rPr>
          <w:u w:val="thick"/>
        </w:rPr>
        <w:t>Личностные результаты:</w:t>
      </w:r>
    </w:p>
    <w:p w14:paraId="46E9C805" w14:textId="77777777" w:rsidR="0018464F" w:rsidRPr="00727F47" w:rsidRDefault="0018464F" w:rsidP="00487937">
      <w:pPr>
        <w:pStyle w:val="a3"/>
        <w:widowControl w:val="0"/>
        <w:numPr>
          <w:ilvl w:val="0"/>
          <w:numId w:val="5"/>
        </w:numPr>
        <w:tabs>
          <w:tab w:val="left" w:pos="781"/>
        </w:tabs>
        <w:autoSpaceDE w:val="0"/>
        <w:autoSpaceDN w:val="0"/>
        <w:ind w:left="0" w:firstLine="709"/>
        <w:contextualSpacing w:val="0"/>
        <w:rPr>
          <w:b/>
        </w:rPr>
      </w:pPr>
      <w:r w:rsidRPr="00727F47">
        <w:rPr>
          <w:b/>
        </w:rPr>
        <w:t>Личностные результаты в сфере отношений обучающихся к себе, к своему здоровью, к познанию</w:t>
      </w:r>
      <w:r w:rsidRPr="00727F47">
        <w:rPr>
          <w:b/>
          <w:spacing w:val="-4"/>
        </w:rPr>
        <w:t xml:space="preserve"> </w:t>
      </w:r>
      <w:r w:rsidRPr="00727F47">
        <w:rPr>
          <w:b/>
        </w:rPr>
        <w:t>себя:</w:t>
      </w:r>
    </w:p>
    <w:p w14:paraId="4C66B182" w14:textId="77777777" w:rsidR="00887A65" w:rsidRDefault="0018464F" w:rsidP="00887A65">
      <w:pPr>
        <w:pStyle w:val="a3"/>
        <w:widowControl w:val="0"/>
        <w:numPr>
          <w:ilvl w:val="0"/>
          <w:numId w:val="29"/>
        </w:numPr>
        <w:tabs>
          <w:tab w:val="left" w:pos="1245"/>
        </w:tabs>
        <w:autoSpaceDE w:val="0"/>
        <w:autoSpaceDN w:val="0"/>
      </w:pPr>
      <w:r w:rsidRPr="00727F47">
        <w:t xml:space="preserve">ориентация обучающихся на достижение личного счастья, реализацию позитивных </w:t>
      </w:r>
      <w:r w:rsidRPr="00727F47">
        <w:lastRenderedPageBreak/>
        <w:t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887A65">
        <w:rPr>
          <w:spacing w:val="-18"/>
        </w:rPr>
        <w:t xml:space="preserve"> </w:t>
      </w:r>
      <w:r w:rsidRPr="00727F47">
        <w:t>планы;</w:t>
      </w:r>
    </w:p>
    <w:p w14:paraId="6FC69570" w14:textId="644BD63C" w:rsidR="0018464F" w:rsidRPr="00727F47" w:rsidRDefault="0018464F" w:rsidP="00887A65">
      <w:pPr>
        <w:pStyle w:val="a3"/>
        <w:widowControl w:val="0"/>
        <w:numPr>
          <w:ilvl w:val="0"/>
          <w:numId w:val="29"/>
        </w:numPr>
        <w:tabs>
          <w:tab w:val="left" w:pos="1245"/>
        </w:tabs>
        <w:autoSpaceDE w:val="0"/>
        <w:autoSpaceDN w:val="0"/>
      </w:pPr>
      <w:r w:rsidRPr="00727F47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 w:rsidRPr="00887A65">
        <w:rPr>
          <w:spacing w:val="-10"/>
        </w:rPr>
        <w:t xml:space="preserve"> </w:t>
      </w:r>
      <w:r w:rsidRPr="00727F47">
        <w:t>страны;</w:t>
      </w:r>
    </w:p>
    <w:p w14:paraId="305FD18A" w14:textId="77777777" w:rsidR="0018464F" w:rsidRPr="00727F47" w:rsidRDefault="0018464F" w:rsidP="00887A65">
      <w:pPr>
        <w:pStyle w:val="a5"/>
        <w:numPr>
          <w:ilvl w:val="0"/>
          <w:numId w:val="28"/>
        </w:numPr>
      </w:pPr>
      <w:r w:rsidRPr="00727F47">
        <w:t>готовность и способность обучающихся к саморазвитию и самовоспитанию в соответствии с общечеловеческими ценностями;</w:t>
      </w:r>
    </w:p>
    <w:p w14:paraId="66F66BAE" w14:textId="77777777" w:rsidR="0018464F" w:rsidRPr="00727F47" w:rsidRDefault="0018464F" w:rsidP="00487937">
      <w:pPr>
        <w:pStyle w:val="21"/>
        <w:numPr>
          <w:ilvl w:val="0"/>
          <w:numId w:val="4"/>
        </w:numPr>
        <w:tabs>
          <w:tab w:val="left" w:pos="925"/>
        </w:tabs>
        <w:spacing w:before="0" w:line="240" w:lineRule="auto"/>
        <w:ind w:left="0" w:firstLine="709"/>
      </w:pPr>
      <w:r w:rsidRPr="00727F47">
        <w:t>Личностные результаты в сфере отношений обучающихся к России как к Родине (Отечеству):</w:t>
      </w:r>
    </w:p>
    <w:p w14:paraId="5ED37E86" w14:textId="77777777" w:rsidR="00895165" w:rsidRDefault="0018464F" w:rsidP="00887A65">
      <w:pPr>
        <w:pStyle w:val="a3"/>
        <w:widowControl w:val="0"/>
        <w:numPr>
          <w:ilvl w:val="1"/>
          <w:numId w:val="26"/>
        </w:numPr>
        <w:tabs>
          <w:tab w:val="left" w:pos="1285"/>
        </w:tabs>
        <w:autoSpaceDE w:val="0"/>
        <w:autoSpaceDN w:val="0"/>
        <w:contextualSpacing w:val="0"/>
      </w:pPr>
      <w:r w:rsidRPr="00727F47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5A5DEEEF" w14:textId="066EAC45" w:rsidR="0018464F" w:rsidRPr="00727F47" w:rsidRDefault="0018464F" w:rsidP="00887A65">
      <w:pPr>
        <w:pStyle w:val="a3"/>
        <w:widowControl w:val="0"/>
        <w:numPr>
          <w:ilvl w:val="1"/>
          <w:numId w:val="26"/>
        </w:numPr>
        <w:tabs>
          <w:tab w:val="left" w:pos="1285"/>
        </w:tabs>
        <w:autoSpaceDE w:val="0"/>
        <w:autoSpaceDN w:val="0"/>
        <w:contextualSpacing w:val="0"/>
      </w:pPr>
      <w:r w:rsidRPr="00727F4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</w:t>
      </w:r>
      <w:r w:rsidRPr="00895165">
        <w:rPr>
          <w:spacing w:val="-2"/>
        </w:rPr>
        <w:t xml:space="preserve"> </w:t>
      </w:r>
      <w:r w:rsidRPr="00727F47">
        <w:t>России;</w:t>
      </w:r>
    </w:p>
    <w:p w14:paraId="60A43352" w14:textId="77777777" w:rsidR="0018464F" w:rsidRPr="00727F47" w:rsidRDefault="0018464F" w:rsidP="00887A65">
      <w:pPr>
        <w:pStyle w:val="a3"/>
        <w:widowControl w:val="0"/>
        <w:numPr>
          <w:ilvl w:val="1"/>
          <w:numId w:val="26"/>
        </w:numPr>
        <w:tabs>
          <w:tab w:val="left" w:pos="1233"/>
        </w:tabs>
        <w:autoSpaceDE w:val="0"/>
        <w:autoSpaceDN w:val="0"/>
        <w:contextualSpacing w:val="0"/>
      </w:pPr>
      <w:r w:rsidRPr="00727F4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14:paraId="1651AB3B" w14:textId="77777777" w:rsidR="0018464F" w:rsidRPr="00727F47" w:rsidRDefault="0018464F" w:rsidP="00487937">
      <w:pPr>
        <w:pStyle w:val="21"/>
        <w:numPr>
          <w:ilvl w:val="0"/>
          <w:numId w:val="4"/>
        </w:numPr>
        <w:tabs>
          <w:tab w:val="left" w:pos="925"/>
        </w:tabs>
        <w:spacing w:before="0" w:line="240" w:lineRule="auto"/>
        <w:ind w:left="0" w:firstLine="709"/>
      </w:pPr>
      <w:r w:rsidRPr="00727F47">
        <w:t>Личностные результаты в сфере отношений обучающихся к закону, государству и к гражданскому</w:t>
      </w:r>
      <w:r w:rsidRPr="00727F47">
        <w:rPr>
          <w:spacing w:val="5"/>
        </w:rPr>
        <w:t xml:space="preserve"> </w:t>
      </w:r>
      <w:r w:rsidRPr="00727F47">
        <w:t>обществу:</w:t>
      </w:r>
    </w:p>
    <w:p w14:paraId="5C28DA5E" w14:textId="2F0FA11B" w:rsidR="0018464F" w:rsidRPr="00727F47" w:rsidRDefault="0018464F" w:rsidP="00887A65">
      <w:pPr>
        <w:pStyle w:val="a3"/>
        <w:widowControl w:val="0"/>
        <w:numPr>
          <w:ilvl w:val="1"/>
          <w:numId w:val="25"/>
        </w:numPr>
        <w:tabs>
          <w:tab w:val="left" w:pos="1357"/>
        </w:tabs>
        <w:autoSpaceDE w:val="0"/>
        <w:autoSpaceDN w:val="0"/>
        <w:contextualSpacing w:val="0"/>
      </w:pPr>
      <w:r w:rsidRPr="00727F47">
        <w:t>гражданственность, гражданская позиция активного и ответственного члена российского</w:t>
      </w:r>
      <w:r w:rsidRPr="00727F47">
        <w:rPr>
          <w:spacing w:val="9"/>
        </w:rPr>
        <w:t xml:space="preserve"> </w:t>
      </w:r>
      <w:r w:rsidRPr="00727F47">
        <w:t>общества,</w:t>
      </w:r>
      <w:r w:rsidRPr="00727F47">
        <w:rPr>
          <w:spacing w:val="13"/>
        </w:rPr>
        <w:t xml:space="preserve"> </w:t>
      </w:r>
      <w:r w:rsidRPr="00727F47">
        <w:t>осознающего</w:t>
      </w:r>
      <w:r w:rsidRPr="00727F47">
        <w:rPr>
          <w:spacing w:val="9"/>
        </w:rPr>
        <w:t xml:space="preserve"> </w:t>
      </w:r>
      <w:r w:rsidRPr="00727F47">
        <w:t>свои</w:t>
      </w:r>
      <w:r w:rsidRPr="00727F47">
        <w:rPr>
          <w:spacing w:val="11"/>
        </w:rPr>
        <w:t xml:space="preserve"> </w:t>
      </w:r>
      <w:r w:rsidRPr="00727F47">
        <w:t>конституционные</w:t>
      </w:r>
      <w:r w:rsidRPr="00727F47">
        <w:rPr>
          <w:spacing w:val="15"/>
        </w:rPr>
        <w:t xml:space="preserve"> </w:t>
      </w:r>
      <w:r w:rsidRPr="00727F47">
        <w:t>права</w:t>
      </w:r>
      <w:r w:rsidRPr="00727F47">
        <w:rPr>
          <w:spacing w:val="14"/>
        </w:rPr>
        <w:t xml:space="preserve"> </w:t>
      </w:r>
      <w:r w:rsidRPr="00727F47">
        <w:t>и</w:t>
      </w:r>
      <w:r w:rsidRPr="00727F47">
        <w:rPr>
          <w:spacing w:val="11"/>
        </w:rPr>
        <w:t xml:space="preserve"> </w:t>
      </w:r>
      <w:r w:rsidRPr="00727F47">
        <w:t>обязанности,</w:t>
      </w:r>
      <w:r w:rsidR="00F0484F">
        <w:t xml:space="preserve"> </w:t>
      </w:r>
      <w:r w:rsidRPr="00727F47">
        <w:t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264E1E18" w14:textId="77777777" w:rsidR="0018464F" w:rsidRPr="00727F47" w:rsidRDefault="0018464F" w:rsidP="00887A65">
      <w:pPr>
        <w:pStyle w:val="a3"/>
        <w:widowControl w:val="0"/>
        <w:numPr>
          <w:ilvl w:val="1"/>
          <w:numId w:val="25"/>
        </w:numPr>
        <w:tabs>
          <w:tab w:val="left" w:pos="1385"/>
        </w:tabs>
        <w:autoSpaceDE w:val="0"/>
        <w:autoSpaceDN w:val="0"/>
        <w:contextualSpacing w:val="0"/>
      </w:pPr>
      <w:r w:rsidRPr="00727F47"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727F47">
        <w:rPr>
          <w:spacing w:val="-6"/>
        </w:rPr>
        <w:t xml:space="preserve"> </w:t>
      </w:r>
      <w:r w:rsidRPr="00727F47">
        <w:t>мире;</w:t>
      </w:r>
    </w:p>
    <w:p w14:paraId="1DE53F4F" w14:textId="77777777" w:rsidR="0018464F" w:rsidRPr="00727F47" w:rsidRDefault="0018464F" w:rsidP="00887A65">
      <w:pPr>
        <w:pStyle w:val="a3"/>
        <w:widowControl w:val="0"/>
        <w:numPr>
          <w:ilvl w:val="1"/>
          <w:numId w:val="25"/>
        </w:numPr>
        <w:tabs>
          <w:tab w:val="left" w:pos="1341"/>
        </w:tabs>
        <w:autoSpaceDE w:val="0"/>
        <w:autoSpaceDN w:val="0"/>
        <w:contextualSpacing w:val="0"/>
      </w:pPr>
      <w:r w:rsidRPr="00727F47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727F47">
        <w:rPr>
          <w:spacing w:val="-1"/>
        </w:rPr>
        <w:t xml:space="preserve"> </w:t>
      </w:r>
      <w:r w:rsidRPr="00727F47">
        <w:t>деятельности.</w:t>
      </w:r>
    </w:p>
    <w:p w14:paraId="7EBA8333" w14:textId="77777777" w:rsidR="0018464F" w:rsidRPr="00727F47" w:rsidRDefault="0018464F" w:rsidP="00487937">
      <w:pPr>
        <w:pStyle w:val="21"/>
        <w:numPr>
          <w:ilvl w:val="0"/>
          <w:numId w:val="4"/>
        </w:numPr>
        <w:tabs>
          <w:tab w:val="left" w:pos="925"/>
          <w:tab w:val="left" w:pos="8496"/>
        </w:tabs>
        <w:spacing w:before="0" w:line="240" w:lineRule="auto"/>
        <w:ind w:left="0" w:firstLine="709"/>
      </w:pPr>
      <w:r w:rsidRPr="00727F47">
        <w:t xml:space="preserve">Личностные  </w:t>
      </w:r>
      <w:r w:rsidRPr="00727F47">
        <w:rPr>
          <w:spacing w:val="14"/>
        </w:rPr>
        <w:t xml:space="preserve"> </w:t>
      </w:r>
      <w:r w:rsidRPr="00727F47">
        <w:t xml:space="preserve">результаты  </w:t>
      </w:r>
      <w:r w:rsidRPr="00727F47">
        <w:rPr>
          <w:spacing w:val="13"/>
        </w:rPr>
        <w:t xml:space="preserve"> </w:t>
      </w:r>
      <w:r w:rsidRPr="00727F47">
        <w:t xml:space="preserve">в  </w:t>
      </w:r>
      <w:r w:rsidRPr="00727F47">
        <w:rPr>
          <w:spacing w:val="11"/>
        </w:rPr>
        <w:t xml:space="preserve"> </w:t>
      </w:r>
      <w:r w:rsidRPr="00727F47">
        <w:t xml:space="preserve">сфере  </w:t>
      </w:r>
      <w:r w:rsidRPr="00727F47">
        <w:rPr>
          <w:spacing w:val="14"/>
        </w:rPr>
        <w:t xml:space="preserve"> </w:t>
      </w:r>
      <w:r w:rsidRPr="00727F47">
        <w:t xml:space="preserve">отношений  </w:t>
      </w:r>
      <w:r w:rsidRPr="00727F47">
        <w:rPr>
          <w:spacing w:val="14"/>
        </w:rPr>
        <w:t xml:space="preserve"> </w:t>
      </w:r>
      <w:r w:rsidRPr="00727F47">
        <w:t xml:space="preserve">обучающихся  </w:t>
      </w:r>
      <w:r w:rsidRPr="00727F47">
        <w:rPr>
          <w:spacing w:val="10"/>
        </w:rPr>
        <w:t xml:space="preserve"> </w:t>
      </w:r>
      <w:r w:rsidRPr="00727F47">
        <w:t>с</w:t>
      </w:r>
      <w:r w:rsidRPr="00727F47">
        <w:tab/>
        <w:t>окружающими людьми:</w:t>
      </w:r>
    </w:p>
    <w:p w14:paraId="6B7B14D8" w14:textId="77777777" w:rsidR="00F0484F" w:rsidRDefault="0018464F" w:rsidP="00F0484F">
      <w:pPr>
        <w:pStyle w:val="a3"/>
        <w:widowControl w:val="0"/>
        <w:numPr>
          <w:ilvl w:val="0"/>
          <w:numId w:val="24"/>
        </w:numPr>
        <w:tabs>
          <w:tab w:val="left" w:pos="1209"/>
        </w:tabs>
        <w:autoSpaceDE w:val="0"/>
        <w:autoSpaceDN w:val="0"/>
      </w:pPr>
      <w:r w:rsidRPr="00727F47">
        <w:t xml:space="preserve">нравственное сознание и поведение </w:t>
      </w:r>
      <w:r w:rsidRPr="00F0484F">
        <w:rPr>
          <w:spacing w:val="-3"/>
        </w:rPr>
        <w:t xml:space="preserve">на </w:t>
      </w:r>
      <w:r w:rsidRPr="00727F47">
        <w:t>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F0484F">
        <w:rPr>
          <w:spacing w:val="-1"/>
        </w:rPr>
        <w:t xml:space="preserve"> </w:t>
      </w:r>
      <w:r w:rsidRPr="00727F47">
        <w:t>достижения;</w:t>
      </w:r>
    </w:p>
    <w:p w14:paraId="733F1A0F" w14:textId="4478DB1F" w:rsidR="0018464F" w:rsidRPr="00727F47" w:rsidRDefault="0018464F" w:rsidP="00F0484F">
      <w:pPr>
        <w:pStyle w:val="a3"/>
        <w:widowControl w:val="0"/>
        <w:numPr>
          <w:ilvl w:val="0"/>
          <w:numId w:val="24"/>
        </w:numPr>
        <w:tabs>
          <w:tab w:val="left" w:pos="1209"/>
        </w:tabs>
        <w:autoSpaceDE w:val="0"/>
        <w:autoSpaceDN w:val="0"/>
      </w:pPr>
      <w:r w:rsidRPr="00727F47"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F0484F">
        <w:rPr>
          <w:spacing w:val="-9"/>
        </w:rPr>
        <w:t xml:space="preserve"> </w:t>
      </w:r>
      <w:r w:rsidRPr="00727F47">
        <w:t>мировоззрению;</w:t>
      </w:r>
    </w:p>
    <w:p w14:paraId="073E2073" w14:textId="77777777" w:rsidR="00887A65" w:rsidRDefault="0018464F" w:rsidP="00887A65">
      <w:pPr>
        <w:pStyle w:val="a5"/>
        <w:numPr>
          <w:ilvl w:val="0"/>
          <w:numId w:val="23"/>
        </w:numPr>
      </w:pPr>
      <w:r w:rsidRPr="00727F47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FA31B7B" w14:textId="77777777" w:rsidR="00887A65" w:rsidRDefault="0018464F" w:rsidP="00887A65">
      <w:pPr>
        <w:pStyle w:val="a5"/>
        <w:numPr>
          <w:ilvl w:val="0"/>
          <w:numId w:val="23"/>
        </w:numPr>
      </w:pPr>
      <w:r w:rsidRPr="00727F47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</w:t>
      </w:r>
      <w:r w:rsidRPr="00887A65">
        <w:rPr>
          <w:spacing w:val="-5"/>
        </w:rPr>
        <w:t xml:space="preserve">на </w:t>
      </w:r>
      <w:r w:rsidRPr="00727F47">
        <w:t>основе усвоения общечеловеческих ценностей и нравственных чувств (чести, долга, справедливости, милосердия и</w:t>
      </w:r>
      <w:r w:rsidRPr="00887A65">
        <w:rPr>
          <w:spacing w:val="-4"/>
        </w:rPr>
        <w:t xml:space="preserve"> </w:t>
      </w:r>
      <w:r w:rsidRPr="00727F47">
        <w:t>дружелюбия);</w:t>
      </w:r>
    </w:p>
    <w:p w14:paraId="5F2CA9E6" w14:textId="79F53946" w:rsidR="0018464F" w:rsidRPr="00727F47" w:rsidRDefault="0018464F" w:rsidP="00887A65">
      <w:pPr>
        <w:pStyle w:val="a5"/>
        <w:numPr>
          <w:ilvl w:val="0"/>
          <w:numId w:val="23"/>
        </w:numPr>
      </w:pPr>
      <w:r w:rsidRPr="00727F47"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887A65">
        <w:rPr>
          <w:spacing w:val="-1"/>
        </w:rPr>
        <w:t xml:space="preserve"> </w:t>
      </w:r>
      <w:r w:rsidRPr="00727F47">
        <w:t>деятельности.</w:t>
      </w:r>
    </w:p>
    <w:p w14:paraId="4F7EC2D5" w14:textId="77777777" w:rsidR="0018464F" w:rsidRPr="00727F47" w:rsidRDefault="0018464F" w:rsidP="00487937">
      <w:pPr>
        <w:pStyle w:val="21"/>
        <w:numPr>
          <w:ilvl w:val="0"/>
          <w:numId w:val="4"/>
        </w:numPr>
        <w:tabs>
          <w:tab w:val="left" w:pos="925"/>
        </w:tabs>
        <w:spacing w:before="0" w:line="240" w:lineRule="auto"/>
        <w:ind w:left="0" w:firstLine="709"/>
      </w:pPr>
      <w:r w:rsidRPr="00727F47">
        <w:t>Личностные результаты в сфере отношений обучающихся к окружающему миру, живой природе, художественной</w:t>
      </w:r>
      <w:r w:rsidRPr="00727F47">
        <w:rPr>
          <w:spacing w:val="4"/>
        </w:rPr>
        <w:t xml:space="preserve"> </w:t>
      </w:r>
      <w:r w:rsidRPr="00727F47">
        <w:t>культуре:</w:t>
      </w:r>
    </w:p>
    <w:p w14:paraId="4D053CE5" w14:textId="77777777" w:rsidR="0018464F" w:rsidRPr="00727F47" w:rsidRDefault="0018464F" w:rsidP="00F0484F">
      <w:pPr>
        <w:pStyle w:val="a3"/>
        <w:widowControl w:val="0"/>
        <w:numPr>
          <w:ilvl w:val="1"/>
          <w:numId w:val="21"/>
        </w:numPr>
        <w:tabs>
          <w:tab w:val="left" w:pos="1225"/>
        </w:tabs>
        <w:autoSpaceDE w:val="0"/>
        <w:autoSpaceDN w:val="0"/>
        <w:contextualSpacing w:val="0"/>
      </w:pPr>
      <w:r w:rsidRPr="00727F47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5CFDFD06" w14:textId="77777777" w:rsidR="0018464F" w:rsidRPr="00727F47" w:rsidRDefault="0018464F" w:rsidP="00F0484F">
      <w:pPr>
        <w:pStyle w:val="a3"/>
        <w:widowControl w:val="0"/>
        <w:numPr>
          <w:ilvl w:val="1"/>
          <w:numId w:val="21"/>
        </w:numPr>
        <w:tabs>
          <w:tab w:val="left" w:pos="1317"/>
        </w:tabs>
        <w:autoSpaceDE w:val="0"/>
        <w:autoSpaceDN w:val="0"/>
        <w:contextualSpacing w:val="0"/>
      </w:pPr>
      <w:r w:rsidRPr="00727F47"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16E0B53C" w14:textId="77777777" w:rsidR="0018464F" w:rsidRPr="00727F47" w:rsidRDefault="0018464F" w:rsidP="00487937">
      <w:pPr>
        <w:pStyle w:val="21"/>
        <w:numPr>
          <w:ilvl w:val="0"/>
          <w:numId w:val="4"/>
        </w:numPr>
        <w:tabs>
          <w:tab w:val="left" w:pos="925"/>
        </w:tabs>
        <w:spacing w:before="0" w:line="240" w:lineRule="auto"/>
        <w:ind w:left="0" w:firstLine="709"/>
      </w:pPr>
      <w:r w:rsidRPr="00727F47">
        <w:t>Личностные результаты в сфере отношения обучающихся к труду, в сфере социально-экономических</w:t>
      </w:r>
      <w:r w:rsidRPr="00727F47">
        <w:rPr>
          <w:spacing w:val="-6"/>
        </w:rPr>
        <w:t xml:space="preserve"> </w:t>
      </w:r>
      <w:r w:rsidRPr="00727F47">
        <w:t>отношений:</w:t>
      </w:r>
    </w:p>
    <w:p w14:paraId="45958168" w14:textId="77777777" w:rsidR="0018464F" w:rsidRPr="00727F47" w:rsidRDefault="0018464F" w:rsidP="00F0484F">
      <w:pPr>
        <w:pStyle w:val="a3"/>
        <w:widowControl w:val="0"/>
        <w:numPr>
          <w:ilvl w:val="0"/>
          <w:numId w:val="20"/>
        </w:numPr>
        <w:tabs>
          <w:tab w:val="left" w:pos="1241"/>
        </w:tabs>
        <w:autoSpaceDE w:val="0"/>
        <w:autoSpaceDN w:val="0"/>
      </w:pPr>
      <w:r w:rsidRPr="00727F47">
        <w:t>осознанный выбор будущей профессии как путь и способ реализации собственных жизненных планов;</w:t>
      </w:r>
    </w:p>
    <w:p w14:paraId="13925EFB" w14:textId="77777777" w:rsidR="0018464F" w:rsidRPr="00727F47" w:rsidRDefault="0018464F" w:rsidP="00F0484F">
      <w:pPr>
        <w:pStyle w:val="a3"/>
        <w:widowControl w:val="0"/>
        <w:numPr>
          <w:ilvl w:val="0"/>
          <w:numId w:val="20"/>
        </w:numPr>
        <w:tabs>
          <w:tab w:val="left" w:pos="1345"/>
        </w:tabs>
        <w:autoSpaceDE w:val="0"/>
        <w:autoSpaceDN w:val="0"/>
      </w:pPr>
      <w:r w:rsidRPr="00727F47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15281BF" w14:textId="77777777" w:rsidR="0018464F" w:rsidRPr="00727F47" w:rsidRDefault="0018464F" w:rsidP="00F0484F">
      <w:pPr>
        <w:pStyle w:val="a3"/>
        <w:widowControl w:val="0"/>
        <w:numPr>
          <w:ilvl w:val="0"/>
          <w:numId w:val="20"/>
        </w:numPr>
        <w:tabs>
          <w:tab w:val="left" w:pos="1249"/>
        </w:tabs>
        <w:autoSpaceDE w:val="0"/>
        <w:autoSpaceDN w:val="0"/>
      </w:pPr>
      <w:r w:rsidRPr="00727F47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14:paraId="05486FEE" w14:textId="77777777" w:rsidR="0018464F" w:rsidRPr="00727F47" w:rsidRDefault="0018464F" w:rsidP="00487937">
      <w:pPr>
        <w:pStyle w:val="a5"/>
        <w:ind w:left="0" w:firstLine="709"/>
      </w:pPr>
    </w:p>
    <w:p w14:paraId="46FAB488" w14:textId="77777777" w:rsidR="0018464F" w:rsidRPr="00727F47" w:rsidRDefault="0018464F" w:rsidP="00487937">
      <w:pPr>
        <w:pStyle w:val="21"/>
        <w:spacing w:before="0" w:line="240" w:lineRule="auto"/>
        <w:ind w:left="0" w:firstLine="709"/>
      </w:pPr>
      <w:r w:rsidRPr="00727F47">
        <w:rPr>
          <w:b w:val="0"/>
          <w:spacing w:val="-60"/>
          <w:u w:val="thick"/>
        </w:rPr>
        <w:t xml:space="preserve"> </w:t>
      </w:r>
      <w:r w:rsidRPr="00727F47">
        <w:rPr>
          <w:u w:val="thick"/>
        </w:rPr>
        <w:t>Метапредметные результаты</w:t>
      </w:r>
    </w:p>
    <w:p w14:paraId="1AECB2A7" w14:textId="77777777" w:rsidR="0018464F" w:rsidRPr="00727F47" w:rsidRDefault="0018464F" w:rsidP="0048793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7F47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058E8411" w14:textId="77777777" w:rsidR="0018464F" w:rsidRPr="00727F47" w:rsidRDefault="0018464F" w:rsidP="00487937">
      <w:pPr>
        <w:pStyle w:val="a5"/>
        <w:ind w:left="0" w:firstLine="709"/>
      </w:pPr>
      <w:r w:rsidRPr="00727F47">
        <w:t>Выпускник научится:</w:t>
      </w:r>
    </w:p>
    <w:p w14:paraId="476D3A05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самостоятельно определять цели, задавать параметры и критерии, по которым можно определить, что цель</w:t>
      </w:r>
      <w:r w:rsidRPr="00F0484F">
        <w:rPr>
          <w:spacing w:val="-2"/>
        </w:rPr>
        <w:t xml:space="preserve"> </w:t>
      </w:r>
      <w:r w:rsidRPr="00727F47">
        <w:t>достигнута;</w:t>
      </w:r>
    </w:p>
    <w:p w14:paraId="4457B459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3AE8EB3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ставить и формулировать собственные задачи в образовательной деятельности и жизненных</w:t>
      </w:r>
      <w:r w:rsidRPr="00F0484F">
        <w:rPr>
          <w:spacing w:val="-1"/>
        </w:rPr>
        <w:t xml:space="preserve"> </w:t>
      </w:r>
      <w:r w:rsidRPr="00727F47">
        <w:t>ситуациях;</w:t>
      </w:r>
    </w:p>
    <w:p w14:paraId="0AA5571A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оценивать ресурсы, в том числе время и другие нематериальные ресурсы, необходимые для достижения поставленной</w:t>
      </w:r>
      <w:r w:rsidRPr="00F0484F">
        <w:rPr>
          <w:spacing w:val="4"/>
        </w:rPr>
        <w:t xml:space="preserve"> </w:t>
      </w:r>
      <w:r w:rsidRPr="00727F47">
        <w:t>цели;</w:t>
      </w:r>
    </w:p>
    <w:p w14:paraId="040B2D7B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выбирать путь достижения цели, планировать решение поставленных задач, оптимизируя материальные и нематериальные</w:t>
      </w:r>
      <w:r w:rsidRPr="00F0484F">
        <w:rPr>
          <w:spacing w:val="3"/>
        </w:rPr>
        <w:t xml:space="preserve"> </w:t>
      </w:r>
      <w:r w:rsidRPr="00727F47">
        <w:t>затраты;</w:t>
      </w:r>
    </w:p>
    <w:p w14:paraId="3BDC8187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  <w:tab w:val="left" w:pos="2700"/>
          <w:tab w:val="left" w:pos="4397"/>
          <w:tab w:val="left" w:pos="5297"/>
          <w:tab w:val="left" w:pos="6562"/>
          <w:tab w:val="left" w:pos="8262"/>
          <w:tab w:val="left" w:pos="8914"/>
        </w:tabs>
        <w:autoSpaceDE w:val="0"/>
        <w:autoSpaceDN w:val="0"/>
      </w:pPr>
      <w:r w:rsidRPr="00727F47">
        <w:t>организовывать</w:t>
      </w:r>
      <w:r w:rsidRPr="00727F47">
        <w:tab/>
        <w:t>эффективный</w:t>
      </w:r>
      <w:r w:rsidRPr="00727F47">
        <w:tab/>
        <w:t>поиск</w:t>
      </w:r>
      <w:r w:rsidRPr="00727F47">
        <w:tab/>
        <w:t>ресурсов,</w:t>
      </w:r>
      <w:r w:rsidRPr="00727F47">
        <w:tab/>
        <w:t>необходимых</w:t>
      </w:r>
      <w:r w:rsidRPr="00727F47">
        <w:tab/>
        <w:t>для</w:t>
      </w:r>
      <w:r w:rsidRPr="00727F47">
        <w:tab/>
        <w:t>достижения поставленной</w:t>
      </w:r>
      <w:r w:rsidRPr="00F0484F">
        <w:rPr>
          <w:spacing w:val="-1"/>
        </w:rPr>
        <w:t xml:space="preserve"> </w:t>
      </w:r>
      <w:r w:rsidRPr="00727F47">
        <w:t>цели;</w:t>
      </w:r>
    </w:p>
    <w:p w14:paraId="1561FA94" w14:textId="77777777" w:rsidR="0018464F" w:rsidRPr="00727F47" w:rsidRDefault="0018464F" w:rsidP="00F0484F">
      <w:pPr>
        <w:pStyle w:val="a3"/>
        <w:widowControl w:val="0"/>
        <w:numPr>
          <w:ilvl w:val="0"/>
          <w:numId w:val="19"/>
        </w:numPr>
        <w:tabs>
          <w:tab w:val="left" w:pos="781"/>
        </w:tabs>
        <w:autoSpaceDE w:val="0"/>
        <w:autoSpaceDN w:val="0"/>
      </w:pPr>
      <w:r w:rsidRPr="00727F47">
        <w:t>сопоставлять полученный результат деятельности с поставленной заранее</w:t>
      </w:r>
      <w:r w:rsidRPr="00F0484F">
        <w:rPr>
          <w:spacing w:val="-6"/>
        </w:rPr>
        <w:t xml:space="preserve"> </w:t>
      </w:r>
      <w:r w:rsidRPr="00727F47">
        <w:t>целью.</w:t>
      </w:r>
    </w:p>
    <w:p w14:paraId="6AD6ADC5" w14:textId="77777777" w:rsidR="0018464F" w:rsidRPr="00727F47" w:rsidRDefault="0018464F" w:rsidP="00487937">
      <w:pPr>
        <w:pStyle w:val="21"/>
        <w:spacing w:before="0" w:line="240" w:lineRule="auto"/>
        <w:ind w:left="0" w:firstLine="709"/>
      </w:pPr>
      <w:r w:rsidRPr="00727F47">
        <w:rPr>
          <w:b w:val="0"/>
          <w:u w:val="thick"/>
        </w:rPr>
        <w:t xml:space="preserve"> </w:t>
      </w:r>
      <w:r w:rsidRPr="00727F47">
        <w:rPr>
          <w:u w:val="thick"/>
        </w:rPr>
        <w:t>Познавательные</w:t>
      </w:r>
      <w:r w:rsidRPr="00727F47">
        <w:t xml:space="preserve"> универсальные учебные действия</w:t>
      </w:r>
    </w:p>
    <w:p w14:paraId="48D54CA3" w14:textId="77777777" w:rsidR="0018464F" w:rsidRPr="00727F47" w:rsidRDefault="0018464F" w:rsidP="00487937">
      <w:pPr>
        <w:pStyle w:val="a5"/>
        <w:ind w:left="0" w:firstLine="709"/>
      </w:pPr>
      <w:r w:rsidRPr="00727F47">
        <w:t>Выпускник</w:t>
      </w:r>
      <w:r w:rsidRPr="00727F47">
        <w:rPr>
          <w:spacing w:val="-5"/>
        </w:rPr>
        <w:t xml:space="preserve"> </w:t>
      </w:r>
      <w:r w:rsidRPr="00727F47">
        <w:t>научится:</w:t>
      </w:r>
    </w:p>
    <w:p w14:paraId="39E9DC9C" w14:textId="77777777" w:rsidR="0018464F" w:rsidRPr="00727F47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r w:rsidRPr="00727F47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727F47">
        <w:rPr>
          <w:spacing w:val="1"/>
        </w:rPr>
        <w:t xml:space="preserve"> </w:t>
      </w:r>
      <w:r w:rsidRPr="00727F47">
        <w:t>задачи;</w:t>
      </w:r>
    </w:p>
    <w:p w14:paraId="5BC12CE1" w14:textId="77777777" w:rsidR="0018464F" w:rsidRPr="00727F47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proofErr w:type="gramStart"/>
      <w:r w:rsidRPr="00727F47">
        <w:t>критически</w:t>
      </w:r>
      <w:proofErr w:type="gramEnd"/>
      <w:r w:rsidRPr="00727F47">
        <w:t xml:space="preserve"> оценивать и интерпретировать информацию с разных позиций, распознавать  и фиксировать противоречия в информационных</w:t>
      </w:r>
      <w:r w:rsidRPr="00727F47">
        <w:rPr>
          <w:spacing w:val="-4"/>
        </w:rPr>
        <w:t xml:space="preserve"> </w:t>
      </w:r>
      <w:r w:rsidRPr="00727F47">
        <w:t>источниках;</w:t>
      </w:r>
    </w:p>
    <w:p w14:paraId="509CC046" w14:textId="77777777" w:rsidR="00F0484F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r w:rsidRPr="00727F47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208A96F" w14:textId="43027705" w:rsidR="0018464F" w:rsidRPr="00727F47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r w:rsidRPr="00727F47">
        <w:t xml:space="preserve">выходить  </w:t>
      </w:r>
      <w:r w:rsidRPr="00F0484F">
        <w:rPr>
          <w:spacing w:val="16"/>
        </w:rPr>
        <w:t xml:space="preserve"> </w:t>
      </w:r>
      <w:r w:rsidRPr="00727F47">
        <w:t>за</w:t>
      </w:r>
      <w:r w:rsidRPr="00727F47">
        <w:tab/>
        <w:t>рамки</w:t>
      </w:r>
      <w:r w:rsidRPr="00727F47">
        <w:tab/>
        <w:t>учебного</w:t>
      </w:r>
      <w:r w:rsidR="00F0484F">
        <w:t xml:space="preserve"> </w:t>
      </w:r>
      <w:r w:rsidRPr="00727F47">
        <w:t>предмета</w:t>
      </w:r>
      <w:r w:rsidR="00F0484F">
        <w:t xml:space="preserve"> </w:t>
      </w:r>
      <w:r w:rsidRPr="00727F47">
        <w:t xml:space="preserve">и  </w:t>
      </w:r>
      <w:r w:rsidRPr="00F0484F">
        <w:rPr>
          <w:spacing w:val="12"/>
        </w:rPr>
        <w:t xml:space="preserve"> </w:t>
      </w:r>
      <w:r w:rsidRPr="00727F47">
        <w:t>осуществлять</w:t>
      </w:r>
      <w:r w:rsidR="00F0484F">
        <w:t xml:space="preserve"> ц</w:t>
      </w:r>
      <w:r w:rsidRPr="00727F47">
        <w:t>еленаправленный</w:t>
      </w:r>
      <w:r w:rsidRPr="00727F47">
        <w:tab/>
        <w:t>поиск возможностей для широкого переноса средств и способов</w:t>
      </w:r>
      <w:r w:rsidRPr="00F0484F">
        <w:rPr>
          <w:spacing w:val="-6"/>
        </w:rPr>
        <w:t xml:space="preserve"> </w:t>
      </w:r>
      <w:r w:rsidRPr="00727F47">
        <w:t>действия;</w:t>
      </w:r>
    </w:p>
    <w:p w14:paraId="0158F566" w14:textId="77777777" w:rsidR="0018464F" w:rsidRPr="00727F47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r w:rsidRPr="00727F47">
        <w:t>выстраивать индивидуальную образовательную траекторию, учитывая ограничения со стороны других участников и ресурсные</w:t>
      </w:r>
      <w:r w:rsidRPr="00727F47">
        <w:rPr>
          <w:spacing w:val="-1"/>
        </w:rPr>
        <w:t xml:space="preserve"> </w:t>
      </w:r>
      <w:r w:rsidRPr="00727F47">
        <w:t>ограничения;</w:t>
      </w:r>
    </w:p>
    <w:p w14:paraId="4CCAF703" w14:textId="77777777" w:rsidR="0018464F" w:rsidRPr="00727F47" w:rsidRDefault="0018464F" w:rsidP="00F0484F">
      <w:pPr>
        <w:pStyle w:val="a3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contextualSpacing w:val="0"/>
      </w:pPr>
      <w:r w:rsidRPr="00727F47">
        <w:t>менять и удерживать разные позиции в познавательной деятельности.</w:t>
      </w:r>
    </w:p>
    <w:p w14:paraId="21730755" w14:textId="77777777" w:rsidR="0018464F" w:rsidRPr="00727F47" w:rsidRDefault="0018464F" w:rsidP="00487937">
      <w:pPr>
        <w:pStyle w:val="21"/>
        <w:spacing w:before="0" w:line="240" w:lineRule="auto"/>
        <w:ind w:left="0" w:firstLine="709"/>
      </w:pPr>
      <w:r w:rsidRPr="00727F47">
        <w:rPr>
          <w:b w:val="0"/>
          <w:spacing w:val="-60"/>
          <w:u w:val="thick"/>
        </w:rPr>
        <w:t xml:space="preserve"> </w:t>
      </w:r>
      <w:r w:rsidRPr="00727F47">
        <w:rPr>
          <w:u w:val="thick"/>
        </w:rPr>
        <w:t xml:space="preserve">Коммуникативные </w:t>
      </w:r>
      <w:r w:rsidRPr="00727F47">
        <w:t>универсальные учебные действия</w:t>
      </w:r>
    </w:p>
    <w:p w14:paraId="54ED13A1" w14:textId="77777777" w:rsidR="0018464F" w:rsidRPr="00727F47" w:rsidRDefault="0018464F" w:rsidP="00487937">
      <w:pPr>
        <w:pStyle w:val="a5"/>
        <w:ind w:left="0" w:firstLine="709"/>
      </w:pPr>
      <w:r w:rsidRPr="00727F47">
        <w:t>Выпускник научится:</w:t>
      </w:r>
    </w:p>
    <w:p w14:paraId="2616F9D5" w14:textId="77777777" w:rsidR="0018464F" w:rsidRPr="00727F47" w:rsidRDefault="0018464F" w:rsidP="00F0484F">
      <w:pPr>
        <w:pStyle w:val="a3"/>
        <w:widowControl w:val="0"/>
        <w:numPr>
          <w:ilvl w:val="0"/>
          <w:numId w:val="17"/>
        </w:numPr>
        <w:tabs>
          <w:tab w:val="left" w:pos="781"/>
        </w:tabs>
        <w:autoSpaceDE w:val="0"/>
        <w:autoSpaceDN w:val="0"/>
      </w:pPr>
      <w:r w:rsidRPr="00727F47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A7B1AE6" w14:textId="77777777" w:rsidR="0018464F" w:rsidRPr="00727F47" w:rsidRDefault="0018464F" w:rsidP="00F0484F">
      <w:pPr>
        <w:pStyle w:val="a3"/>
        <w:widowControl w:val="0"/>
        <w:numPr>
          <w:ilvl w:val="0"/>
          <w:numId w:val="17"/>
        </w:numPr>
        <w:tabs>
          <w:tab w:val="left" w:pos="781"/>
        </w:tabs>
        <w:autoSpaceDE w:val="0"/>
        <w:autoSpaceDN w:val="0"/>
      </w:pPr>
      <w:r w:rsidRPr="00727F47">
        <w:t>развернуто, логично и точно излагать свою точку зрения с использованием адекватных (устных и письменных) языковых</w:t>
      </w:r>
      <w:r w:rsidRPr="00F0484F">
        <w:rPr>
          <w:spacing w:val="-1"/>
        </w:rPr>
        <w:t xml:space="preserve"> </w:t>
      </w:r>
      <w:r w:rsidRPr="00727F47">
        <w:t>средств;</w:t>
      </w:r>
    </w:p>
    <w:p w14:paraId="3FC3BE13" w14:textId="77777777" w:rsidR="0018464F" w:rsidRPr="00727F47" w:rsidRDefault="0018464F" w:rsidP="00F0484F">
      <w:pPr>
        <w:pStyle w:val="a3"/>
        <w:widowControl w:val="0"/>
        <w:numPr>
          <w:ilvl w:val="0"/>
          <w:numId w:val="17"/>
        </w:numPr>
        <w:tabs>
          <w:tab w:val="left" w:pos="781"/>
        </w:tabs>
        <w:autoSpaceDE w:val="0"/>
        <w:autoSpaceDN w:val="0"/>
      </w:pPr>
      <w:r w:rsidRPr="00727F47">
        <w:t xml:space="preserve">распознавать </w:t>
      </w:r>
      <w:proofErr w:type="spellStart"/>
      <w:r w:rsidRPr="00727F47">
        <w:t>конфликтогенные</w:t>
      </w:r>
      <w:proofErr w:type="spellEnd"/>
      <w:r w:rsidRPr="00727F47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35FB48B" w14:textId="77777777" w:rsidR="0018464F" w:rsidRPr="00727F47" w:rsidRDefault="0018464F" w:rsidP="00487937">
      <w:pPr>
        <w:pStyle w:val="a5"/>
        <w:ind w:left="0" w:firstLine="709"/>
      </w:pPr>
    </w:p>
    <w:p w14:paraId="199E29F1" w14:textId="794CBEAF" w:rsidR="0018464F" w:rsidRPr="00727F47" w:rsidRDefault="0018464F" w:rsidP="00487937">
      <w:pPr>
        <w:pStyle w:val="21"/>
        <w:spacing w:before="0" w:line="240" w:lineRule="auto"/>
        <w:ind w:left="0" w:firstLine="709"/>
      </w:pPr>
      <w:r w:rsidRPr="00727F47">
        <w:rPr>
          <w:b w:val="0"/>
          <w:spacing w:val="-60"/>
          <w:u w:val="thick"/>
        </w:rPr>
        <w:t xml:space="preserve"> </w:t>
      </w:r>
      <w:r w:rsidRPr="00727F47">
        <w:rPr>
          <w:u w:val="thick"/>
        </w:rPr>
        <w:t>Обучающийся (10 класс) научится:</w:t>
      </w:r>
    </w:p>
    <w:p w14:paraId="63BBB62D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  <w:tab w:val="left" w:pos="2292"/>
          <w:tab w:val="left" w:pos="2648"/>
          <w:tab w:val="left" w:pos="3973"/>
          <w:tab w:val="left" w:pos="5025"/>
          <w:tab w:val="left" w:pos="6650"/>
          <w:tab w:val="left" w:pos="7006"/>
          <w:tab w:val="left" w:pos="8114"/>
          <w:tab w:val="left" w:pos="9102"/>
        </w:tabs>
        <w:autoSpaceDE w:val="0"/>
        <w:autoSpaceDN w:val="0"/>
        <w:ind w:left="420" w:firstLine="0"/>
        <w:contextualSpacing w:val="0"/>
      </w:pPr>
      <w:r w:rsidRPr="00727F47">
        <w:lastRenderedPageBreak/>
        <w:t>планировать</w:t>
      </w:r>
      <w:r w:rsidRPr="00727F47">
        <w:tab/>
        <w:t>и</w:t>
      </w:r>
      <w:r w:rsidRPr="00727F47">
        <w:tab/>
        <w:t>выполнять</w:t>
      </w:r>
      <w:r w:rsidRPr="00727F47">
        <w:tab/>
        <w:t>учебное</w:t>
      </w:r>
      <w:r w:rsidRPr="00727F47">
        <w:tab/>
        <w:t>исследование</w:t>
      </w:r>
      <w:r w:rsidRPr="00727F47">
        <w:tab/>
        <w:t>и</w:t>
      </w:r>
      <w:r w:rsidRPr="00727F47">
        <w:tab/>
        <w:t>учебный</w:t>
      </w:r>
      <w:r w:rsidRPr="00727F47">
        <w:tab/>
        <w:t>проект,</w:t>
      </w:r>
      <w:r w:rsidRPr="00727F47">
        <w:tab/>
      </w:r>
      <w:r w:rsidRPr="00727F47">
        <w:rPr>
          <w:spacing w:val="-1"/>
        </w:rPr>
        <w:t xml:space="preserve">используя </w:t>
      </w:r>
      <w:r w:rsidRPr="00727F47">
        <w:t>оборудование, модели, методы и приёмы, адекватные исследуемой</w:t>
      </w:r>
      <w:r w:rsidRPr="00727F47">
        <w:rPr>
          <w:spacing w:val="-4"/>
        </w:rPr>
        <w:t xml:space="preserve"> </w:t>
      </w:r>
      <w:r w:rsidRPr="00727F47">
        <w:t>проблеме;</w:t>
      </w:r>
    </w:p>
    <w:p w14:paraId="3348BBF5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</w:tabs>
        <w:autoSpaceDE w:val="0"/>
        <w:autoSpaceDN w:val="0"/>
        <w:ind w:left="420" w:firstLine="0"/>
        <w:contextualSpacing w:val="0"/>
      </w:pPr>
      <w:r w:rsidRPr="00727F47">
        <w:t>выбирать и использовать методы, релевантные рассматриваемой</w:t>
      </w:r>
      <w:r w:rsidRPr="00727F47">
        <w:rPr>
          <w:spacing w:val="-4"/>
        </w:rPr>
        <w:t xml:space="preserve"> </w:t>
      </w:r>
      <w:r w:rsidRPr="00727F47">
        <w:t>проблеме;</w:t>
      </w:r>
    </w:p>
    <w:p w14:paraId="085F7728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841"/>
        </w:tabs>
        <w:autoSpaceDE w:val="0"/>
        <w:autoSpaceDN w:val="0"/>
        <w:ind w:left="420" w:firstLine="0"/>
        <w:contextualSpacing w:val="0"/>
      </w:pPr>
      <w:r w:rsidRPr="00727F47"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</w:t>
      </w:r>
      <w:r w:rsidRPr="00727F47">
        <w:rPr>
          <w:spacing w:val="2"/>
        </w:rPr>
        <w:t xml:space="preserve"> </w:t>
      </w:r>
      <w:r w:rsidRPr="00727F47">
        <w:t>выводы;</w:t>
      </w:r>
    </w:p>
    <w:p w14:paraId="516AE224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  <w:tab w:val="left" w:pos="2364"/>
          <w:tab w:val="left" w:pos="3153"/>
          <w:tab w:val="left" w:pos="4145"/>
          <w:tab w:val="left" w:pos="4497"/>
          <w:tab w:val="left" w:pos="5577"/>
          <w:tab w:val="left" w:pos="6141"/>
          <w:tab w:val="left" w:pos="7678"/>
          <w:tab w:val="left" w:pos="9046"/>
        </w:tabs>
        <w:autoSpaceDE w:val="0"/>
        <w:autoSpaceDN w:val="0"/>
        <w:ind w:left="420" w:firstLine="0"/>
        <w:contextualSpacing w:val="0"/>
      </w:pPr>
      <w:r w:rsidRPr="00727F47">
        <w:t>использовать</w:t>
      </w:r>
      <w:r w:rsidRPr="00727F47">
        <w:tab/>
        <w:t>такие</w:t>
      </w:r>
      <w:r w:rsidRPr="00727F47">
        <w:tab/>
        <w:t>методы</w:t>
      </w:r>
      <w:r w:rsidRPr="00727F47">
        <w:tab/>
        <w:t>и</w:t>
      </w:r>
      <w:r w:rsidRPr="00727F47">
        <w:tab/>
        <w:t>приёмы,</w:t>
      </w:r>
      <w:r w:rsidRPr="00727F47">
        <w:tab/>
        <w:t>как</w:t>
      </w:r>
      <w:r w:rsidRPr="00727F47">
        <w:tab/>
        <w:t>наблюдение,</w:t>
      </w:r>
      <w:r w:rsidRPr="00727F47">
        <w:tab/>
        <w:t>постановка</w:t>
      </w:r>
      <w:r w:rsidRPr="00727F47">
        <w:tab/>
        <w:t>проблемы, выдвижение «хорошей гипотезы», эксперимент,</w:t>
      </w:r>
      <w:r w:rsidRPr="00727F47">
        <w:rPr>
          <w:spacing w:val="5"/>
        </w:rPr>
        <w:t xml:space="preserve"> </w:t>
      </w:r>
      <w:r w:rsidRPr="00727F47">
        <w:t>моделирование,</w:t>
      </w:r>
    </w:p>
    <w:p w14:paraId="0C726A27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  <w:tab w:val="left" w:pos="2504"/>
          <w:tab w:val="left" w:pos="4377"/>
          <w:tab w:val="left" w:pos="5501"/>
          <w:tab w:val="left" w:pos="7182"/>
          <w:tab w:val="left" w:pos="8750"/>
        </w:tabs>
        <w:autoSpaceDE w:val="0"/>
        <w:autoSpaceDN w:val="0"/>
        <w:ind w:left="420" w:firstLine="0"/>
        <w:contextualSpacing w:val="0"/>
      </w:pPr>
      <w:r w:rsidRPr="00727F47">
        <w:t>использование</w:t>
      </w:r>
      <w:r w:rsidRPr="00727F47">
        <w:tab/>
        <w:t>математических</w:t>
      </w:r>
      <w:r w:rsidRPr="00727F47">
        <w:tab/>
        <w:t>моделей,</w:t>
      </w:r>
      <w:r w:rsidRPr="00727F47">
        <w:tab/>
        <w:t>теоретическое</w:t>
      </w:r>
      <w:r w:rsidRPr="00727F47">
        <w:tab/>
        <w:t>обоснование,</w:t>
      </w:r>
      <w:r w:rsidRPr="00727F47">
        <w:tab/>
      </w:r>
      <w:r w:rsidRPr="00727F47">
        <w:rPr>
          <w:spacing w:val="-1"/>
        </w:rPr>
        <w:t xml:space="preserve">установление </w:t>
      </w:r>
      <w:r w:rsidRPr="00727F47">
        <w:t>границ применимости</w:t>
      </w:r>
      <w:r w:rsidRPr="00727F47">
        <w:rPr>
          <w:spacing w:val="-1"/>
        </w:rPr>
        <w:t xml:space="preserve"> </w:t>
      </w:r>
      <w:r w:rsidRPr="00727F47">
        <w:t>модели/теории;</w:t>
      </w:r>
    </w:p>
    <w:p w14:paraId="1C5F234D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1"/>
        </w:tabs>
        <w:autoSpaceDE w:val="0"/>
        <w:autoSpaceDN w:val="0"/>
        <w:ind w:left="420" w:firstLine="0"/>
        <w:contextualSpacing w:val="0"/>
      </w:pPr>
      <w:r w:rsidRPr="00727F47"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</w:t>
      </w:r>
      <w:r w:rsidRPr="00727F47">
        <w:rPr>
          <w:spacing w:val="-12"/>
        </w:rPr>
        <w:t xml:space="preserve"> </w:t>
      </w:r>
      <w:r w:rsidRPr="00727F47">
        <w:t>фактов;</w:t>
      </w:r>
    </w:p>
    <w:p w14:paraId="08D9FF3E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</w:tabs>
        <w:autoSpaceDE w:val="0"/>
        <w:autoSpaceDN w:val="0"/>
        <w:ind w:left="420" w:firstLine="0"/>
        <w:contextualSpacing w:val="0"/>
      </w:pPr>
      <w:r w:rsidRPr="00727F47">
        <w:t>ясно, логично и точно излагать свою точку зрения, использовать языковые средства, адекватные обсуждаемой</w:t>
      </w:r>
      <w:r w:rsidRPr="00727F47">
        <w:rPr>
          <w:spacing w:val="2"/>
        </w:rPr>
        <w:t xml:space="preserve"> </w:t>
      </w:r>
      <w:r w:rsidRPr="00727F47">
        <w:t>проблеме;</w:t>
      </w:r>
    </w:p>
    <w:p w14:paraId="2E219ED4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</w:tabs>
        <w:autoSpaceDE w:val="0"/>
        <w:autoSpaceDN w:val="0"/>
        <w:ind w:left="420" w:firstLine="0"/>
        <w:contextualSpacing w:val="0"/>
      </w:pPr>
      <w:r w:rsidRPr="00727F47">
        <w:t>отличать факты от суждений, мнений и оценок, критически относиться к суждениям, мнениям, оценкам, реконструировать их</w:t>
      </w:r>
      <w:r w:rsidRPr="00727F47">
        <w:rPr>
          <w:spacing w:val="3"/>
        </w:rPr>
        <w:t xml:space="preserve"> </w:t>
      </w:r>
      <w:r w:rsidRPr="00727F47">
        <w:t>основания;</w:t>
      </w:r>
    </w:p>
    <w:p w14:paraId="5AD6F26C" w14:textId="77777777" w:rsidR="0018464F" w:rsidRPr="00727F47" w:rsidRDefault="0018464F" w:rsidP="00F0484F">
      <w:pPr>
        <w:pStyle w:val="a3"/>
        <w:widowControl w:val="0"/>
        <w:numPr>
          <w:ilvl w:val="0"/>
          <w:numId w:val="18"/>
        </w:numPr>
        <w:tabs>
          <w:tab w:val="left" w:pos="780"/>
          <w:tab w:val="left" w:pos="781"/>
        </w:tabs>
        <w:autoSpaceDE w:val="0"/>
        <w:autoSpaceDN w:val="0"/>
        <w:ind w:left="420" w:firstLine="0"/>
        <w:contextualSpacing w:val="0"/>
      </w:pPr>
      <w:r w:rsidRPr="00727F47"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 w:rsidRPr="00727F47">
        <w:rPr>
          <w:spacing w:val="-8"/>
        </w:rPr>
        <w:t xml:space="preserve"> </w:t>
      </w:r>
      <w:r w:rsidRPr="00727F47">
        <w:t>знания.</w:t>
      </w:r>
    </w:p>
    <w:p w14:paraId="031EF70C" w14:textId="7984CE84" w:rsidR="0018464F" w:rsidRPr="00727F47" w:rsidRDefault="0018464F" w:rsidP="00487937">
      <w:pPr>
        <w:pStyle w:val="21"/>
        <w:spacing w:before="0" w:line="240" w:lineRule="auto"/>
        <w:ind w:left="0" w:firstLine="709"/>
      </w:pPr>
      <w:r w:rsidRPr="00727F47">
        <w:rPr>
          <w:b w:val="0"/>
          <w:spacing w:val="-60"/>
          <w:u w:val="thick"/>
        </w:rPr>
        <w:t xml:space="preserve"> </w:t>
      </w:r>
      <w:r w:rsidRPr="00727F47">
        <w:rPr>
          <w:u w:val="thick"/>
        </w:rPr>
        <w:t>Обучающийся (10 класс)/Выпускник</w:t>
      </w:r>
      <w:r w:rsidR="00487937">
        <w:rPr>
          <w:u w:val="thick"/>
        </w:rPr>
        <w:t xml:space="preserve"> </w:t>
      </w:r>
      <w:r w:rsidRPr="00727F47">
        <w:rPr>
          <w:u w:val="thick"/>
        </w:rPr>
        <w:t>получит возможность научиться:</w:t>
      </w:r>
    </w:p>
    <w:p w14:paraId="55F84AB8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самостоятельно задумывать, планировать и выполнять учебное исследование, учебный и социальный</w:t>
      </w:r>
      <w:r w:rsidRPr="00727F47">
        <w:rPr>
          <w:spacing w:val="-1"/>
        </w:rPr>
        <w:t xml:space="preserve"> </w:t>
      </w:r>
      <w:r w:rsidRPr="00727F47">
        <w:t>проекты;</w:t>
      </w:r>
    </w:p>
    <w:p w14:paraId="31575A00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использовать догадку, озарение,</w:t>
      </w:r>
      <w:r w:rsidRPr="00727F47">
        <w:rPr>
          <w:spacing w:val="1"/>
        </w:rPr>
        <w:t xml:space="preserve"> </w:t>
      </w:r>
      <w:r w:rsidRPr="00727F47">
        <w:t>интуицию;</w:t>
      </w:r>
    </w:p>
    <w:p w14:paraId="7F2484B8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</w:t>
      </w:r>
      <w:r w:rsidRPr="00727F47">
        <w:rPr>
          <w:spacing w:val="-11"/>
        </w:rPr>
        <w:t xml:space="preserve"> </w:t>
      </w:r>
      <w:r w:rsidRPr="00727F47">
        <w:t>образцов;</w:t>
      </w:r>
    </w:p>
    <w:p w14:paraId="37047510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использовать некоторые приёмы художественного познания мира: целостное отображение мира, образность, художественный вымысел, органическое</w:t>
      </w:r>
      <w:r w:rsidRPr="00727F47">
        <w:rPr>
          <w:spacing w:val="1"/>
        </w:rPr>
        <w:t xml:space="preserve"> </w:t>
      </w:r>
      <w:r w:rsidRPr="00727F47">
        <w:t>единство</w:t>
      </w:r>
    </w:p>
    <w:p w14:paraId="410BC825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общего особенного (типичного) и единичного,</w:t>
      </w:r>
      <w:r w:rsidRPr="00727F47">
        <w:rPr>
          <w:spacing w:val="-2"/>
        </w:rPr>
        <w:t xml:space="preserve"> </w:t>
      </w:r>
      <w:r w:rsidRPr="00727F47">
        <w:t>оригинальность;</w:t>
      </w:r>
    </w:p>
    <w:p w14:paraId="7C0A0B67" w14:textId="77777777" w:rsidR="0018464F" w:rsidRPr="00727F47" w:rsidRDefault="0018464F" w:rsidP="00887A65">
      <w:pPr>
        <w:pStyle w:val="a3"/>
        <w:widowControl w:val="0"/>
        <w:numPr>
          <w:ilvl w:val="0"/>
          <w:numId w:val="30"/>
        </w:numPr>
        <w:tabs>
          <w:tab w:val="left" w:pos="780"/>
          <w:tab w:val="left" w:pos="781"/>
        </w:tabs>
        <w:autoSpaceDE w:val="0"/>
        <w:autoSpaceDN w:val="0"/>
        <w:contextualSpacing w:val="0"/>
      </w:pPr>
      <w:r w:rsidRPr="00727F47">
        <w:t>целенаправленно и осознанно развивать свои коммуникативные способности, осваивать новые языковые</w:t>
      </w:r>
      <w:r w:rsidRPr="00727F47">
        <w:rPr>
          <w:spacing w:val="2"/>
        </w:rPr>
        <w:t xml:space="preserve"> </w:t>
      </w:r>
      <w:r w:rsidRPr="00727F47">
        <w:t>средства;</w:t>
      </w:r>
    </w:p>
    <w:p w14:paraId="28647810" w14:textId="77777777" w:rsidR="0018464F" w:rsidRDefault="0018464F" w:rsidP="00887A65">
      <w:pPr>
        <w:pStyle w:val="a5"/>
        <w:numPr>
          <w:ilvl w:val="0"/>
          <w:numId w:val="30"/>
        </w:numPr>
      </w:pPr>
      <w:r w:rsidRPr="00727F47">
        <w:t>– осознавать свою ответственность за достоверность полученных знаний, за качество выполненного проекта.</w:t>
      </w:r>
    </w:p>
    <w:p w14:paraId="2C07744D" w14:textId="1C2EAE1A" w:rsidR="0018464F" w:rsidRDefault="0018464F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</w:p>
    <w:p w14:paraId="5AF52B26" w14:textId="77777777" w:rsidR="00D233D0" w:rsidRDefault="00D233D0" w:rsidP="00D233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3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3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1"/>
          <w:sz w:val="24"/>
          <w:szCs w:val="24"/>
        </w:rPr>
        <w:t>ж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9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5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6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3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221F1F"/>
          <w:spacing w:val="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4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  <w:t>а</w:t>
      </w:r>
    </w:p>
    <w:p w14:paraId="0A853AD5" w14:textId="77777777" w:rsidR="00D233D0" w:rsidRPr="000F73EA" w:rsidRDefault="00D233D0" w:rsidP="00D233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w w:val="119"/>
          <w:sz w:val="28"/>
          <w:szCs w:val="28"/>
        </w:rPr>
      </w:pPr>
      <w:r w:rsidRPr="000F73EA">
        <w:rPr>
          <w:rFonts w:ascii="Times New Roman" w:hAnsi="Times New Roman" w:cs="Times New Roman"/>
          <w:b/>
          <w:bCs/>
          <w:color w:val="221F1F"/>
          <w:w w:val="119"/>
          <w:sz w:val="28"/>
          <w:szCs w:val="28"/>
        </w:rPr>
        <w:t>10 класс</w:t>
      </w:r>
    </w:p>
    <w:p w14:paraId="342EB1AE" w14:textId="168775B2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-2"/>
          <w:w w:val="109"/>
          <w:sz w:val="24"/>
          <w:szCs w:val="24"/>
        </w:rPr>
        <w:t>ь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221F1F"/>
          <w:spacing w:val="11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z w:val="24"/>
          <w:szCs w:val="24"/>
        </w:rPr>
        <w:t>сс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3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ни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9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221F1F"/>
          <w:spacing w:val="4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3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ни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9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221F1F"/>
          <w:spacing w:val="4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(</w:t>
      </w:r>
      <w:r w:rsidR="00215BCC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 xml:space="preserve"> ч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)</w:t>
      </w:r>
    </w:p>
    <w:p w14:paraId="7E6331CE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-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</w:p>
    <w:p w14:paraId="3E7AA49F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18"/>
          <w:sz w:val="24"/>
          <w:szCs w:val="24"/>
        </w:rPr>
        <w:t>Чт</w:t>
      </w:r>
      <w:r w:rsidRPr="00F50DB5">
        <w:rPr>
          <w:rFonts w:ascii="Times New Roman" w:hAnsi="Times New Roman" w:cs="Times New Roman"/>
          <w:color w:val="221F1F"/>
          <w:spacing w:val="18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18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-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т;</w:t>
      </w:r>
      <w:r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</w:p>
    <w:p w14:paraId="020A3A1D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п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)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е</w:t>
      </w:r>
      <w:r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(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и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)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5D640F8C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spacing w:val="8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х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.</w:t>
      </w:r>
    </w:p>
    <w:p w14:paraId="62B563B9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6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w w:val="114"/>
          <w:sz w:val="24"/>
          <w:szCs w:val="24"/>
        </w:rPr>
        <w:t>4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spacing w:val="13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5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1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-2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3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3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4"/>
          <w:w w:val="114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1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С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8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ции.</w:t>
      </w:r>
    </w:p>
    <w:p w14:paraId="63BF9655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5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7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7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47F72AD2" w14:textId="77777777" w:rsidR="00D233D0" w:rsidRPr="0044224E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6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>у</w:t>
      </w:r>
      <w:r>
        <w:rPr>
          <w:rFonts w:ascii="Times New Roman" w:hAnsi="Times New Roman" w:cs="Times New Roman"/>
          <w:color w:val="221F1F"/>
          <w:spacing w:val="6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и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.</w:t>
      </w:r>
    </w:p>
    <w:p w14:paraId="7032A25D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7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8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8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х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:</w:t>
      </w:r>
      <w:r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.</w:t>
      </w:r>
    </w:p>
    <w:p w14:paraId="618BAF16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lastRenderedPageBreak/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8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spacing w:val="3"/>
          <w:w w:val="115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8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8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8"/>
          <w:w w:val="93"/>
          <w:sz w:val="24"/>
          <w:szCs w:val="24"/>
        </w:rPr>
        <w:t>»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</w:p>
    <w:p w14:paraId="46C8CF03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9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I</w:t>
      </w:r>
      <w:r w:rsidRPr="00F50DB5">
        <w:rPr>
          <w:rFonts w:ascii="Times New Roman" w:hAnsi="Times New Roman" w:cs="Times New Roman"/>
          <w:color w:val="221F1F"/>
          <w:spacing w:val="-5"/>
          <w:sz w:val="24"/>
          <w:szCs w:val="24"/>
        </w:rPr>
        <w:t>T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-т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10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ий</w:t>
      </w:r>
      <w:r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х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20BA6EC6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2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10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9"/>
          <w:w w:val="104"/>
          <w:sz w:val="24"/>
          <w:szCs w:val="24"/>
        </w:rPr>
        <w:t>ъ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-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8"/>
          <w:w w:val="104"/>
          <w:sz w:val="24"/>
          <w:szCs w:val="24"/>
        </w:rPr>
        <w:t>бъ</w:t>
      </w:r>
      <w:r w:rsidRPr="00F50DB5">
        <w:rPr>
          <w:rFonts w:ascii="Times New Roman" w:hAnsi="Times New Roman" w:cs="Times New Roman"/>
          <w:color w:val="221F1F"/>
          <w:spacing w:val="8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кт</w:t>
      </w:r>
      <w:r>
        <w:rPr>
          <w:rFonts w:ascii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.</w:t>
      </w:r>
    </w:p>
    <w:p w14:paraId="2B385CC0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</w:p>
    <w:p w14:paraId="2C4AFBC8" w14:textId="4D1455CF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1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1"/>
          <w:sz w:val="24"/>
          <w:szCs w:val="24"/>
        </w:rPr>
        <w:t>оо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2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2"/>
          <w:sz w:val="24"/>
          <w:szCs w:val="24"/>
        </w:rPr>
        <w:t>ни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7"/>
          <w:sz w:val="24"/>
          <w:szCs w:val="24"/>
        </w:rPr>
        <w:t>е</w:t>
      </w:r>
      <w:r w:rsidR="00F831BF">
        <w:rPr>
          <w:rFonts w:ascii="Times New Roman" w:hAnsi="Times New Roman" w:cs="Times New Roman"/>
          <w:b/>
          <w:bCs/>
          <w:color w:val="221F1F"/>
          <w:spacing w:val="4"/>
          <w:w w:val="10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(</w:t>
      </w:r>
      <w:r w:rsidR="00215BCC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 xml:space="preserve"> ч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)</w:t>
      </w:r>
    </w:p>
    <w:p w14:paraId="53A9ECD0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-4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-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-4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-4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-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7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-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7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-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-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-1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-2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-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-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-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о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</w:p>
    <w:p w14:paraId="38EEDA81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2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13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13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р</w:t>
      </w:r>
      <w:r>
        <w:rPr>
          <w:rFonts w:ascii="Times New Roman" w:hAnsi="Times New Roman" w:cs="Times New Roman"/>
          <w:color w:val="221F1F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.</w:t>
      </w:r>
    </w:p>
    <w:p w14:paraId="3E4152C4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7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97"/>
          <w:sz w:val="24"/>
          <w:szCs w:val="24"/>
        </w:rPr>
        <w:t>ё</w:t>
      </w:r>
      <w:r w:rsidRPr="00F50DB5"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7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6"/>
          <w:sz w:val="24"/>
          <w:szCs w:val="24"/>
        </w:rPr>
        <w:t>э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</w:p>
    <w:p w14:paraId="6B11031D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2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</w:p>
    <w:p w14:paraId="06B16E8B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4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2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.</w:t>
      </w:r>
    </w:p>
    <w:p w14:paraId="5FEA7979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5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895165">
        <w:rPr>
          <w:rFonts w:ascii="Times New Roman" w:hAnsi="Times New Roman" w:cs="Times New Roman"/>
          <w:color w:val="221F1F"/>
          <w:spacing w:val="7"/>
          <w:sz w:val="24"/>
          <w:szCs w:val="24"/>
        </w:rPr>
        <w:t>Первичное самоопределение. Обоснование актуальности темы для проекта/исследования.</w:t>
      </w:r>
    </w:p>
    <w:p w14:paraId="414312E3" w14:textId="77777777" w:rsidR="00D233D0" w:rsidRPr="00F50DB5" w:rsidRDefault="00D233D0" w:rsidP="00D233D0">
      <w:pPr>
        <w:spacing w:after="0" w:line="240" w:lineRule="auto"/>
        <w:ind w:firstLine="709"/>
        <w:rPr>
          <w:rFonts w:ascii="Times New Roman" w:hAnsi="Times New Roman" w:cs="Times New Roman"/>
          <w:spacing w:val="2"/>
          <w:w w:val="114"/>
          <w:sz w:val="24"/>
          <w:szCs w:val="24"/>
        </w:rPr>
      </w:pPr>
    </w:p>
    <w:p w14:paraId="453878F0" w14:textId="6FE43066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spacing w:val="1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З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1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ы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(</w:t>
      </w:r>
      <w:r w:rsidR="00215BCC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 xml:space="preserve"> ч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3"/>
          <w:sz w:val="24"/>
          <w:szCs w:val="24"/>
        </w:rPr>
        <w:t>)</w:t>
      </w:r>
    </w:p>
    <w:p w14:paraId="22846D4D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93"/>
          <w:sz w:val="24"/>
          <w:szCs w:val="24"/>
        </w:rPr>
        <w:t>»</w:t>
      </w:r>
      <w:r>
        <w:rPr>
          <w:rFonts w:ascii="Times New Roman" w:hAnsi="Times New Roman" w:cs="Times New Roman"/>
          <w:color w:val="221F1F"/>
          <w:spacing w:val="1"/>
          <w:w w:val="9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«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ция</w:t>
      </w:r>
      <w:r w:rsidRPr="00F50DB5">
        <w:rPr>
          <w:rFonts w:ascii="Times New Roman" w:hAnsi="Times New Roman" w:cs="Times New Roman"/>
          <w:color w:val="221F1F"/>
          <w:w w:val="93"/>
          <w:sz w:val="24"/>
          <w:szCs w:val="24"/>
        </w:rPr>
        <w:t>»</w:t>
      </w:r>
      <w:r>
        <w:rPr>
          <w:rFonts w:ascii="Times New Roman" w:hAnsi="Times New Roman" w:cs="Times New Roman"/>
          <w:color w:val="221F1F"/>
          <w:w w:val="9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>
        <w:rPr>
          <w:rFonts w:ascii="Times New Roman" w:hAnsi="Times New Roman" w:cs="Times New Roman"/>
          <w:color w:val="221F1F"/>
          <w:w w:val="9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</w:p>
    <w:p w14:paraId="4D61DBD8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</w:p>
    <w:p w14:paraId="3E3BC223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</w:p>
    <w:p w14:paraId="15939C4C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4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ь</w:t>
      </w:r>
      <w:r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14"/>
          <w:sz w:val="24"/>
          <w:szCs w:val="24"/>
        </w:rPr>
        <w:t>5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</w:p>
    <w:p w14:paraId="5ADFD272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3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6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4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15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ё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7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к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.</w:t>
      </w:r>
    </w:p>
    <w:p w14:paraId="57993A27" w14:textId="77777777" w:rsidR="00D233D0" w:rsidRPr="00F50DB5" w:rsidRDefault="00D233D0" w:rsidP="00D233D0">
      <w:pPr>
        <w:spacing w:after="0" w:line="240" w:lineRule="auto"/>
        <w:ind w:firstLine="709"/>
        <w:rPr>
          <w:rFonts w:ascii="Times New Roman" w:hAnsi="Times New Roman" w:cs="Times New Roman"/>
          <w:spacing w:val="1"/>
          <w:w w:val="114"/>
          <w:sz w:val="24"/>
          <w:szCs w:val="24"/>
        </w:rPr>
      </w:pPr>
    </w:p>
    <w:p w14:paraId="2C58C2BC" w14:textId="4468FD3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spacing w:val="1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-14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2"/>
          <w:w w:val="113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19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221F1F"/>
          <w:spacing w:val="11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з</w:t>
      </w:r>
      <w:r w:rsidRPr="00F50DB5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w w:val="110"/>
          <w:sz w:val="24"/>
          <w:szCs w:val="24"/>
        </w:rPr>
        <w:t>ц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ии</w:t>
      </w:r>
      <w:r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(</w:t>
      </w:r>
      <w:r w:rsidR="00215BCC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 xml:space="preserve"> ч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3"/>
          <w:sz w:val="24"/>
          <w:szCs w:val="24"/>
        </w:rPr>
        <w:t>)</w:t>
      </w:r>
    </w:p>
    <w:p w14:paraId="64337498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з</w:t>
      </w:r>
      <w:r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-2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>в</w:t>
      </w:r>
      <w:r>
        <w:rPr>
          <w:rFonts w:ascii="Times New Roman" w:hAnsi="Times New Roman" w:cs="Times New Roman"/>
          <w:color w:val="221F1F"/>
          <w:spacing w:val="5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и</w:t>
      </w:r>
      <w:r w:rsidRPr="00F50DB5">
        <w:rPr>
          <w:rFonts w:ascii="Times New Roman" w:hAnsi="Times New Roman" w:cs="Times New Roman"/>
          <w:color w:val="221F1F"/>
          <w:spacing w:val="1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.</w:t>
      </w:r>
    </w:p>
    <w:p w14:paraId="250CE44E" w14:textId="77777777" w:rsidR="00D233D0" w:rsidRPr="00F50DB5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4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4"/>
          <w:sz w:val="24"/>
          <w:szCs w:val="24"/>
        </w:rPr>
        <w:t>1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1F1F"/>
          <w:spacing w:val="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й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.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з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7A9F4C30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9"/>
          <w:sz w:val="24"/>
          <w:szCs w:val="24"/>
        </w:rPr>
        <w:t>з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6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color w:val="221F1F"/>
          <w:spacing w:val="7"/>
          <w:w w:val="10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4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sz w:val="24"/>
          <w:szCs w:val="24"/>
        </w:rPr>
        <w:t>.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14"/>
          <w:sz w:val="24"/>
          <w:szCs w:val="24"/>
        </w:rPr>
        <w:t>2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0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0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9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я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й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3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1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и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ц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18"/>
          <w:sz w:val="24"/>
          <w:szCs w:val="24"/>
        </w:rPr>
        <w:t>н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spacing w:val="5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4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1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3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й</w:t>
      </w:r>
      <w:r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6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spacing w:val="7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,</w:t>
      </w:r>
      <w:r>
        <w:rPr>
          <w:rFonts w:ascii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-7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.</w:t>
      </w:r>
    </w:p>
    <w:p w14:paraId="4C3AD50F" w14:textId="0F68EA9C" w:rsidR="00D233D0" w:rsidRPr="000F73EA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</w:pPr>
      <w:r w:rsidRPr="000F73EA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 xml:space="preserve">Модуль 5. </w:t>
      </w:r>
      <w:r w:rsidR="00215BCC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>Предварительная з</w:t>
      </w:r>
      <w:r w:rsidRPr="000F73EA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>ащита проекта (</w:t>
      </w:r>
      <w:r w:rsidR="00215BCC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 xml:space="preserve"> ч</w:t>
      </w:r>
      <w:r w:rsidRPr="000F73EA">
        <w:rPr>
          <w:rFonts w:ascii="Times New Roman" w:hAnsi="Times New Roman" w:cs="Times New Roman"/>
          <w:b/>
          <w:bCs/>
          <w:color w:val="221F1F"/>
          <w:spacing w:val="5"/>
          <w:w w:val="114"/>
          <w:sz w:val="24"/>
          <w:szCs w:val="24"/>
        </w:rPr>
        <w:t>)</w:t>
      </w:r>
    </w:p>
    <w:p w14:paraId="080C719A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  <w:r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Предварительная защита и оценка проектов. Поиск путей улучшения проектов. </w:t>
      </w:r>
    </w:p>
    <w:p w14:paraId="771D2AC7" w14:textId="4AA7D1C9" w:rsidR="00215BCC" w:rsidRPr="00F50DB5" w:rsidRDefault="00215BCC" w:rsidP="00215B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0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1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221F1F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6</w:t>
      </w:r>
      <w:r w:rsidRPr="00F50DB5"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21F1F"/>
          <w:spacing w:val="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4"/>
          <w:sz w:val="24"/>
          <w:szCs w:val="24"/>
        </w:rPr>
        <w:t>з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2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0"/>
          <w:w w:val="110"/>
          <w:sz w:val="24"/>
          <w:szCs w:val="24"/>
        </w:rPr>
        <w:t>ц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9"/>
          <w:w w:val="119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221F1F"/>
          <w:spacing w:val="9"/>
          <w:w w:val="119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4"/>
          <w:w w:val="114"/>
          <w:sz w:val="24"/>
          <w:szCs w:val="24"/>
        </w:rPr>
        <w:t>з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w w:val="115"/>
          <w:sz w:val="24"/>
          <w:szCs w:val="24"/>
        </w:rPr>
        <w:t>щ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6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221F1F"/>
          <w:spacing w:val="6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ин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3"/>
          <w:w w:val="101"/>
          <w:sz w:val="24"/>
          <w:szCs w:val="24"/>
        </w:rPr>
        <w:t>д</w:t>
      </w:r>
      <w:r w:rsidRPr="00F50DB5">
        <w:rPr>
          <w:rFonts w:ascii="Times New Roman" w:hAnsi="Times New Roman" w:cs="Times New Roman"/>
          <w:b/>
          <w:bCs/>
          <w:color w:val="221F1F"/>
          <w:spacing w:val="-3"/>
          <w:w w:val="115"/>
          <w:sz w:val="24"/>
          <w:szCs w:val="24"/>
        </w:rPr>
        <w:t>у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7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4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09"/>
          <w:sz w:val="24"/>
          <w:szCs w:val="24"/>
        </w:rPr>
        <w:t>ь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2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sz w:val="24"/>
          <w:szCs w:val="24"/>
        </w:rPr>
        <w:t>г</w:t>
      </w:r>
      <w:r w:rsidRPr="00F50DB5">
        <w:rPr>
          <w:rFonts w:ascii="Times New Roman" w:hAnsi="Times New Roman" w:cs="Times New Roman"/>
          <w:b/>
          <w:bCs/>
          <w:color w:val="221F1F"/>
          <w:spacing w:val="1"/>
          <w:w w:val="11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221F1F"/>
          <w:spacing w:val="1"/>
          <w:w w:val="111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14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8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1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spacing w:val="7"/>
          <w:w w:val="107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sz w:val="24"/>
          <w:szCs w:val="24"/>
        </w:rPr>
        <w:t>к</w:t>
      </w:r>
      <w:r w:rsidRPr="00F50DB5">
        <w:rPr>
          <w:rFonts w:ascii="Times New Roman" w:hAnsi="Times New Roman" w:cs="Times New Roman"/>
          <w:b/>
          <w:bCs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221F1F"/>
          <w:spacing w:val="8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221F1F"/>
          <w:spacing w:val="23"/>
          <w:sz w:val="24"/>
          <w:szCs w:val="24"/>
        </w:rPr>
        <w:t>1 ч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)</w:t>
      </w:r>
    </w:p>
    <w:p w14:paraId="34FF1B3D" w14:textId="77777777" w:rsidR="00215BCC" w:rsidRDefault="00215BCC" w:rsidP="00215B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Ит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0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10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ци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я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ь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/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с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-6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й</w:t>
      </w:r>
      <w:r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20"/>
          <w:sz w:val="24"/>
          <w:szCs w:val="24"/>
        </w:rPr>
        <w:t>ш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6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ции</w:t>
      </w:r>
      <w:r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2"/>
          <w:sz w:val="24"/>
          <w:szCs w:val="24"/>
        </w:rPr>
        <w:t>к</w:t>
      </w:r>
      <w:r>
        <w:rPr>
          <w:rFonts w:ascii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ё</w:t>
      </w:r>
      <w:r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7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.</w:t>
      </w:r>
    </w:p>
    <w:p w14:paraId="606EC98E" w14:textId="77777777" w:rsidR="00D233D0" w:rsidRDefault="00D233D0" w:rsidP="00D233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</w:pPr>
    </w:p>
    <w:p w14:paraId="6F34E2FE" w14:textId="77777777" w:rsidR="00D233D0" w:rsidRPr="00F50DB5" w:rsidRDefault="00D233D0" w:rsidP="00487937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</w:pPr>
    </w:p>
    <w:p w14:paraId="1B1ACBD2" w14:textId="5717BFE3" w:rsidR="00F50DB5" w:rsidRPr="00F50DB5" w:rsidRDefault="00F50DB5" w:rsidP="00887A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</w:pPr>
      <w:r w:rsidRPr="00F50DB5">
        <w:rPr>
          <w:rFonts w:ascii="Times New Roman" w:hAnsi="Times New Roman" w:cs="Times New Roman"/>
          <w:b/>
          <w:bCs/>
          <w:color w:val="221F1F"/>
          <w:spacing w:val="1"/>
          <w:w w:val="117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2"/>
          <w:sz w:val="24"/>
          <w:szCs w:val="24"/>
        </w:rPr>
        <w:t>м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9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6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8"/>
          <w:sz w:val="24"/>
          <w:szCs w:val="24"/>
        </w:rPr>
        <w:t>ч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>е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2"/>
          <w:sz w:val="24"/>
          <w:szCs w:val="24"/>
        </w:rPr>
        <w:t>с</w:t>
      </w:r>
      <w:r w:rsidRPr="00F50DB5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>кое</w:t>
      </w:r>
      <w:r w:rsidR="00EB6502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п</w:t>
      </w:r>
      <w:r w:rsidRPr="00F50DB5">
        <w:rPr>
          <w:rFonts w:ascii="Times New Roman" w:hAnsi="Times New Roman" w:cs="Times New Roman"/>
          <w:b/>
          <w:bCs/>
          <w:color w:val="221F1F"/>
          <w:w w:val="112"/>
          <w:sz w:val="24"/>
          <w:szCs w:val="24"/>
        </w:rPr>
        <w:t>л</w:t>
      </w:r>
      <w:r w:rsidRPr="00F50DB5"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р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о</w:t>
      </w:r>
      <w:r w:rsidRPr="00F50DB5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в</w:t>
      </w:r>
      <w:r w:rsidRPr="00F50DB5">
        <w:rPr>
          <w:rFonts w:ascii="Times New Roman" w:hAnsi="Times New Roman" w:cs="Times New Roman"/>
          <w:b/>
          <w:bCs/>
          <w:color w:val="221F1F"/>
          <w:w w:val="119"/>
          <w:sz w:val="24"/>
          <w:szCs w:val="24"/>
        </w:rPr>
        <w:t>а</w:t>
      </w:r>
      <w:r w:rsidRPr="00F50DB5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н</w:t>
      </w:r>
      <w:r w:rsidRPr="00F50DB5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Pr="00F50DB5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е</w:t>
      </w:r>
    </w:p>
    <w:p w14:paraId="64A33E9D" w14:textId="0DAB1F7D" w:rsidR="00215BCC" w:rsidRPr="00116E67" w:rsidRDefault="00F50DB5" w:rsidP="00116E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</w:pPr>
      <w:r w:rsidRPr="00F50DB5">
        <w:rPr>
          <w:rFonts w:ascii="Times New Roman" w:hAnsi="Times New Roman" w:cs="Times New Roman"/>
          <w:i/>
          <w:iCs/>
          <w:color w:val="221F1F"/>
          <w:spacing w:val="1"/>
          <w:sz w:val="24"/>
          <w:szCs w:val="24"/>
        </w:rPr>
        <w:t>К</w:t>
      </w:r>
      <w:r w:rsidRPr="00F50DB5">
        <w:rPr>
          <w:rFonts w:ascii="Times New Roman" w:hAnsi="Times New Roman" w:cs="Times New Roman"/>
          <w:i/>
          <w:iCs/>
          <w:color w:val="221F1F"/>
          <w:spacing w:val="10"/>
          <w:w w:val="118"/>
          <w:sz w:val="24"/>
          <w:szCs w:val="24"/>
        </w:rPr>
        <w:t>у</w:t>
      </w:r>
      <w:r w:rsidRPr="00F50DB5">
        <w:rPr>
          <w:rFonts w:ascii="Times New Roman" w:hAnsi="Times New Roman" w:cs="Times New Roman"/>
          <w:i/>
          <w:iCs/>
          <w:color w:val="221F1F"/>
          <w:spacing w:val="1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spacing w:val="11"/>
          <w:w w:val="118"/>
          <w:sz w:val="24"/>
          <w:szCs w:val="24"/>
        </w:rPr>
        <w:t>с</w:t>
      </w:r>
      <w:r w:rsidR="00EB6502">
        <w:rPr>
          <w:rFonts w:ascii="Times New Roman" w:hAnsi="Times New Roman" w:cs="Times New Roman"/>
          <w:i/>
          <w:iCs/>
          <w:color w:val="221F1F"/>
          <w:spacing w:val="11"/>
          <w:w w:val="11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i/>
          <w:iCs/>
          <w:color w:val="221F1F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spacing w:val="-4"/>
          <w:w w:val="118"/>
          <w:sz w:val="24"/>
          <w:szCs w:val="24"/>
        </w:rPr>
        <w:t>с</w:t>
      </w:r>
      <w:r w:rsidRPr="00F50DB5">
        <w:rPr>
          <w:rFonts w:ascii="Times New Roman" w:hAnsi="Times New Roman" w:cs="Times New Roman"/>
          <w:i/>
          <w:iCs/>
          <w:color w:val="221F1F"/>
          <w:w w:val="118"/>
          <w:sz w:val="24"/>
          <w:szCs w:val="24"/>
        </w:rPr>
        <w:t>с</w:t>
      </w:r>
      <w:r w:rsidRPr="00F50DB5">
        <w:rPr>
          <w:rFonts w:ascii="Times New Roman" w:hAnsi="Times New Roman" w:cs="Times New Roman"/>
          <w:i/>
          <w:iCs/>
          <w:color w:val="221F1F"/>
          <w:w w:val="116"/>
          <w:sz w:val="24"/>
          <w:szCs w:val="24"/>
        </w:rPr>
        <w:t>чи</w:t>
      </w:r>
      <w:r w:rsidRPr="00F50DB5">
        <w:rPr>
          <w:rFonts w:ascii="Times New Roman" w:hAnsi="Times New Roman" w:cs="Times New Roman"/>
          <w:i/>
          <w:iCs/>
          <w:color w:val="221F1F"/>
          <w:w w:val="108"/>
          <w:sz w:val="24"/>
          <w:szCs w:val="24"/>
        </w:rPr>
        <w:t>т</w:t>
      </w:r>
      <w:r w:rsidRPr="00F50DB5">
        <w:rPr>
          <w:rFonts w:ascii="Times New Roman" w:hAnsi="Times New Roman" w:cs="Times New Roman"/>
          <w:i/>
          <w:iCs/>
          <w:color w:val="221F1F"/>
          <w:w w:val="115"/>
          <w:sz w:val="24"/>
          <w:szCs w:val="24"/>
        </w:rPr>
        <w:t>а</w:t>
      </w:r>
      <w:r w:rsidRPr="00F50DB5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>н</w:t>
      </w:r>
      <w:r w:rsidR="00EB6502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>н</w:t>
      </w:r>
      <w:r w:rsidRPr="00F50DB5">
        <w:rPr>
          <w:rFonts w:ascii="Times New Roman" w:hAnsi="Times New Roman" w:cs="Times New Roman"/>
          <w:i/>
          <w:iCs/>
          <w:color w:val="221F1F"/>
          <w:w w:val="115"/>
          <w:sz w:val="24"/>
          <w:szCs w:val="24"/>
        </w:rPr>
        <w:t>а</w:t>
      </w:r>
      <w:r w:rsidR="00EB6502">
        <w:rPr>
          <w:rFonts w:ascii="Times New Roman" w:hAnsi="Times New Roman" w:cs="Times New Roman"/>
          <w:i/>
          <w:iCs/>
          <w:color w:val="221F1F"/>
          <w:w w:val="115"/>
          <w:sz w:val="24"/>
          <w:szCs w:val="24"/>
        </w:rPr>
        <w:t xml:space="preserve"> </w:t>
      </w:r>
      <w:r w:rsidR="00215BCC">
        <w:rPr>
          <w:rFonts w:ascii="Times New Roman" w:hAnsi="Times New Roman" w:cs="Times New Roman"/>
          <w:i/>
          <w:iCs/>
          <w:color w:val="221F1F"/>
          <w:spacing w:val="4"/>
          <w:w w:val="114"/>
          <w:sz w:val="24"/>
          <w:szCs w:val="24"/>
        </w:rPr>
        <w:t>34</w:t>
      </w:r>
      <w:r w:rsidR="001520C8">
        <w:rPr>
          <w:rFonts w:ascii="Times New Roman" w:hAnsi="Times New Roman" w:cs="Times New Roman"/>
          <w:i/>
          <w:iCs/>
          <w:color w:val="221F1F"/>
          <w:spacing w:val="4"/>
          <w:w w:val="114"/>
          <w:sz w:val="24"/>
          <w:szCs w:val="24"/>
        </w:rPr>
        <w:t xml:space="preserve"> час</w:t>
      </w:r>
      <w:r w:rsidR="00215BCC">
        <w:rPr>
          <w:rFonts w:ascii="Times New Roman" w:hAnsi="Times New Roman" w:cs="Times New Roman"/>
          <w:i/>
          <w:iCs/>
          <w:color w:val="221F1F"/>
          <w:spacing w:val="4"/>
          <w:w w:val="114"/>
          <w:sz w:val="24"/>
          <w:szCs w:val="24"/>
        </w:rPr>
        <w:t>а</w:t>
      </w:r>
      <w:r w:rsidR="001520C8">
        <w:rPr>
          <w:rFonts w:ascii="Times New Roman" w:hAnsi="Times New Roman" w:cs="Times New Roman"/>
          <w:i/>
          <w:iCs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13"/>
          <w:sz w:val="24"/>
          <w:szCs w:val="24"/>
        </w:rPr>
        <w:t>(</w:t>
      </w:r>
      <w:r w:rsidR="00215BCC">
        <w:rPr>
          <w:rFonts w:ascii="Times New Roman" w:hAnsi="Times New Roman" w:cs="Times New Roman"/>
          <w:i/>
          <w:iCs/>
          <w:color w:val="221F1F"/>
          <w:spacing w:val="1"/>
          <w:w w:val="114"/>
          <w:sz w:val="24"/>
          <w:szCs w:val="24"/>
        </w:rPr>
        <w:t>1</w:t>
      </w:r>
      <w:r w:rsidR="00487937">
        <w:rPr>
          <w:rFonts w:ascii="Times New Roman" w:hAnsi="Times New Roman" w:cs="Times New Roman"/>
          <w:i/>
          <w:iCs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w w:val="116"/>
          <w:sz w:val="24"/>
          <w:szCs w:val="24"/>
        </w:rPr>
        <w:t>ч</w:t>
      </w:r>
      <w:r w:rsidR="00EB6502">
        <w:rPr>
          <w:rFonts w:ascii="Times New Roman" w:hAnsi="Times New Roman" w:cs="Times New Roman"/>
          <w:i/>
          <w:iCs/>
          <w:color w:val="221F1F"/>
          <w:w w:val="11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>в</w:t>
      </w:r>
      <w:r w:rsidR="00EB6502">
        <w:rPr>
          <w:rFonts w:ascii="Times New Roman" w:hAnsi="Times New Roman" w:cs="Times New Roman"/>
          <w:i/>
          <w:iCs/>
          <w:color w:val="221F1F"/>
          <w:w w:val="110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10"/>
          <w:sz w:val="24"/>
          <w:szCs w:val="24"/>
        </w:rPr>
        <w:t>н</w:t>
      </w:r>
      <w:r w:rsidRPr="00F50DB5">
        <w:rPr>
          <w:rFonts w:ascii="Times New Roman" w:hAnsi="Times New Roman" w:cs="Times New Roman"/>
          <w:i/>
          <w:iCs/>
          <w:color w:val="221F1F"/>
          <w:spacing w:val="3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06"/>
          <w:sz w:val="24"/>
          <w:szCs w:val="24"/>
        </w:rPr>
        <w:t>д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w w:val="10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w w:val="103"/>
          <w:sz w:val="24"/>
          <w:szCs w:val="24"/>
        </w:rPr>
        <w:t>л</w:t>
      </w:r>
      <w:r w:rsidRPr="00F50DB5">
        <w:rPr>
          <w:rFonts w:ascii="Times New Roman" w:hAnsi="Times New Roman" w:cs="Times New Roman"/>
          <w:i/>
          <w:iCs/>
          <w:color w:val="221F1F"/>
          <w:spacing w:val="4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sz w:val="24"/>
          <w:szCs w:val="24"/>
        </w:rPr>
        <w:t>)</w:t>
      </w:r>
      <w:r w:rsidR="001520C8">
        <w:rPr>
          <w:rFonts w:ascii="Times New Roman" w:hAnsi="Times New Roman" w:cs="Times New Roman"/>
          <w:i/>
          <w:iCs/>
          <w:color w:val="221F1F"/>
          <w:spacing w:val="5"/>
          <w:sz w:val="24"/>
          <w:szCs w:val="24"/>
        </w:rPr>
        <w:t xml:space="preserve"> в 10 класс</w:t>
      </w:r>
      <w:r w:rsidR="00215BCC">
        <w:rPr>
          <w:rFonts w:ascii="Times New Roman" w:hAnsi="Times New Roman" w:cs="Times New Roman"/>
          <w:i/>
          <w:iCs/>
          <w:color w:val="221F1F"/>
          <w:spacing w:val="5"/>
          <w:sz w:val="24"/>
          <w:szCs w:val="24"/>
        </w:rPr>
        <w:t>е</w:t>
      </w:r>
      <w:r w:rsidRPr="00F50DB5">
        <w:rPr>
          <w:rFonts w:ascii="Times New Roman" w:hAnsi="Times New Roman" w:cs="Times New Roman"/>
          <w:i/>
          <w:iCs/>
          <w:color w:val="221F1F"/>
          <w:spacing w:val="5"/>
          <w:sz w:val="24"/>
          <w:szCs w:val="24"/>
        </w:rPr>
        <w:t>.</w:t>
      </w:r>
      <w:r w:rsidR="00EB6502">
        <w:rPr>
          <w:rFonts w:ascii="Times New Roman" w:hAnsi="Times New Roman" w:cs="Times New Roman"/>
          <w:i/>
          <w:iCs/>
          <w:color w:val="221F1F"/>
          <w:spacing w:val="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0"/>
          <w:sz w:val="24"/>
          <w:szCs w:val="24"/>
        </w:rPr>
        <w:t>Ит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9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1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10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="00EB6502">
        <w:rPr>
          <w:rFonts w:ascii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EB6502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7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5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6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5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-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5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й</w:t>
      </w:r>
      <w:r w:rsidR="00EB6502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8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ции.</w:t>
      </w:r>
      <w:r w:rsidR="00EB650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6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7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я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>я</w:t>
      </w:r>
      <w:r w:rsidR="00EB6502">
        <w:rPr>
          <w:rFonts w:ascii="Times New Roman" w:hAnsi="Times New Roman" w:cs="Times New Roman"/>
          <w:color w:val="221F1F"/>
          <w:spacing w:val="3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ы</w:t>
      </w:r>
      <w:r w:rsidRPr="00F50DB5">
        <w:rPr>
          <w:rFonts w:ascii="Times New Roman" w:hAnsi="Times New Roman" w:cs="Times New Roman"/>
          <w:color w:val="221F1F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:</w:t>
      </w:r>
      <w:r w:rsidR="00EB6502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ь</w:t>
      </w:r>
      <w:r w:rsidR="00EB6502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3"/>
          <w:sz w:val="24"/>
          <w:szCs w:val="24"/>
        </w:rPr>
        <w:t>т</w:t>
      </w:r>
      <w:r w:rsidR="00EB6502">
        <w:rPr>
          <w:rFonts w:ascii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р</w:t>
      </w:r>
      <w:r w:rsidRPr="00F50DB5">
        <w:rPr>
          <w:rFonts w:ascii="Times New Roman" w:hAnsi="Times New Roman" w:cs="Times New Roman"/>
          <w:color w:val="221F1F"/>
          <w:spacing w:val="10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кт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9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ь</w:t>
      </w:r>
      <w:r w:rsidR="00EB6502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-1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109"/>
          <w:sz w:val="24"/>
          <w:szCs w:val="24"/>
        </w:rPr>
        <w:t>ж</w:t>
      </w:r>
      <w:r w:rsidRPr="00F50DB5">
        <w:rPr>
          <w:rFonts w:ascii="Times New Roman" w:hAnsi="Times New Roman" w:cs="Times New Roman"/>
          <w:color w:val="221F1F"/>
          <w:spacing w:val="3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3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3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3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="00EB6502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EB650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-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-4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-1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w w:val="108"/>
          <w:sz w:val="24"/>
          <w:szCs w:val="24"/>
        </w:rPr>
        <w:t>в</w:t>
      </w:r>
      <w:r w:rsidR="00EB6502">
        <w:rPr>
          <w:rFonts w:ascii="Times New Roman" w:hAnsi="Times New Roman" w:cs="Times New Roman"/>
          <w:color w:val="221F1F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="00EB6502">
        <w:rPr>
          <w:rFonts w:ascii="Times New Roman" w:hAnsi="Times New Roman" w:cs="Times New Roman"/>
          <w:color w:val="221F1F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з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="00EB6502">
        <w:rPr>
          <w:rFonts w:ascii="Times New Roman" w:hAnsi="Times New Roman" w:cs="Times New Roman"/>
          <w:color w:val="221F1F"/>
          <w:w w:val="9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05"/>
          <w:sz w:val="24"/>
          <w:szCs w:val="24"/>
        </w:rPr>
        <w:t>м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spacing w:val="2"/>
          <w:w w:val="107"/>
          <w:sz w:val="24"/>
          <w:szCs w:val="24"/>
        </w:rPr>
        <w:t>л</w:t>
      </w:r>
      <w:r w:rsidRPr="00F50DB5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>а</w:t>
      </w:r>
      <w:r w:rsidR="00EB6502">
        <w:rPr>
          <w:rFonts w:ascii="Times New Roman" w:hAnsi="Times New Roman" w:cs="Times New Roman"/>
          <w:color w:val="221F1F"/>
          <w:spacing w:val="2"/>
          <w:w w:val="102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="00EB6502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8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4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>ии</w:t>
      </w:r>
      <w:r w:rsidR="00EB6502">
        <w:rPr>
          <w:rFonts w:ascii="Times New Roman" w:hAnsi="Times New Roman" w:cs="Times New Roman"/>
          <w:color w:val="221F1F"/>
          <w:spacing w:val="4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="00EB6502">
        <w:rPr>
          <w:rFonts w:ascii="Times New Roman" w:hAnsi="Times New Roman" w:cs="Times New Roman"/>
          <w:color w:val="221F1F"/>
          <w:w w:val="117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1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>м</w:t>
      </w:r>
      <w:r w:rsidR="00EB6502">
        <w:rPr>
          <w:rFonts w:ascii="Times New Roman" w:hAnsi="Times New Roman" w:cs="Times New Roman"/>
          <w:color w:val="221F1F"/>
          <w:spacing w:val="1"/>
          <w:w w:val="105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5"/>
          <w:w w:val="119"/>
          <w:sz w:val="24"/>
          <w:szCs w:val="24"/>
        </w:rPr>
        <w:t>п</w:t>
      </w:r>
      <w:r w:rsidRPr="00F50DB5">
        <w:rPr>
          <w:rFonts w:ascii="Times New Roman" w:hAnsi="Times New Roman" w:cs="Times New Roman"/>
          <w:color w:val="221F1F"/>
          <w:spacing w:val="3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96"/>
          <w:sz w:val="24"/>
          <w:szCs w:val="24"/>
        </w:rPr>
        <w:t>д</w:t>
      </w:r>
      <w:r w:rsidRPr="00F50DB5">
        <w:rPr>
          <w:rFonts w:ascii="Times New Roman" w:hAnsi="Times New Roman" w:cs="Times New Roman"/>
          <w:color w:val="221F1F"/>
          <w:spacing w:val="4"/>
          <w:sz w:val="24"/>
          <w:szCs w:val="24"/>
        </w:rPr>
        <w:t>г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6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5"/>
          <w:sz w:val="24"/>
          <w:szCs w:val="24"/>
        </w:rPr>
        <w:t>к</w:t>
      </w:r>
      <w:r w:rsidRPr="00F50DB5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>и</w:t>
      </w:r>
      <w:r w:rsidR="00EB6502">
        <w:rPr>
          <w:rFonts w:ascii="Times New Roman" w:hAnsi="Times New Roman" w:cs="Times New Roman"/>
          <w:color w:val="221F1F"/>
          <w:spacing w:val="6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-1"/>
          <w:w w:val="104"/>
          <w:sz w:val="24"/>
          <w:szCs w:val="24"/>
        </w:rPr>
        <w:t>б</w:t>
      </w:r>
      <w:r w:rsidRPr="00F50DB5">
        <w:rPr>
          <w:rFonts w:ascii="Times New Roman" w:hAnsi="Times New Roman" w:cs="Times New Roman"/>
          <w:color w:val="221F1F"/>
          <w:w w:val="110"/>
          <w:sz w:val="24"/>
          <w:szCs w:val="24"/>
        </w:rPr>
        <w:t>у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ч</w:t>
      </w:r>
      <w:r w:rsidRPr="00F50DB5">
        <w:rPr>
          <w:rFonts w:ascii="Times New Roman" w:hAnsi="Times New Roman" w:cs="Times New Roman"/>
          <w:color w:val="221F1F"/>
          <w:w w:val="102"/>
          <w:sz w:val="24"/>
          <w:szCs w:val="24"/>
        </w:rPr>
        <w:t>а</w:t>
      </w:r>
      <w:r w:rsidRPr="00F50DB5">
        <w:rPr>
          <w:rFonts w:ascii="Times New Roman" w:hAnsi="Times New Roman" w:cs="Times New Roman"/>
          <w:color w:val="221F1F"/>
          <w:w w:val="113"/>
          <w:sz w:val="24"/>
          <w:szCs w:val="24"/>
        </w:rPr>
        <w:t>ю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щ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-3"/>
          <w:w w:val="114"/>
          <w:sz w:val="24"/>
          <w:szCs w:val="24"/>
        </w:rPr>
        <w:t>х</w:t>
      </w:r>
      <w:r w:rsidRPr="00F50DB5">
        <w:rPr>
          <w:rFonts w:ascii="Times New Roman" w:hAnsi="Times New Roman" w:cs="Times New Roman"/>
          <w:color w:val="221F1F"/>
          <w:spacing w:val="-2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я</w:t>
      </w:r>
      <w:r w:rsidR="00EB650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="00EB6502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4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8"/>
          <w:sz w:val="24"/>
          <w:szCs w:val="24"/>
        </w:rPr>
        <w:t>ф</w:t>
      </w:r>
      <w:r w:rsidRPr="00F50DB5">
        <w:rPr>
          <w:rFonts w:ascii="Times New Roman" w:hAnsi="Times New Roman" w:cs="Times New Roman"/>
          <w:color w:val="221F1F"/>
          <w:spacing w:val="5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7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5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>й</w:t>
      </w:r>
      <w:r w:rsidR="00EB6502">
        <w:rPr>
          <w:rFonts w:ascii="Times New Roman" w:hAnsi="Times New Roman" w:cs="Times New Roman"/>
          <w:color w:val="221F1F"/>
          <w:spacing w:val="5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w w:val="114"/>
          <w:sz w:val="24"/>
          <w:szCs w:val="24"/>
        </w:rPr>
        <w:t>их</w:t>
      </w:r>
      <w:r w:rsidR="00EB6502">
        <w:rPr>
          <w:rFonts w:ascii="Times New Roman" w:hAnsi="Times New Roman" w:cs="Times New Roman"/>
          <w:color w:val="221F1F"/>
          <w:w w:val="114"/>
          <w:sz w:val="24"/>
          <w:szCs w:val="24"/>
        </w:rPr>
        <w:t xml:space="preserve"> </w:t>
      </w:r>
      <w:r w:rsidRPr="00F50DB5">
        <w:rPr>
          <w:rFonts w:ascii="Times New Roman" w:hAnsi="Times New Roman" w:cs="Times New Roman"/>
          <w:color w:val="221F1F"/>
          <w:spacing w:val="1"/>
          <w:w w:val="114"/>
          <w:sz w:val="24"/>
          <w:szCs w:val="24"/>
        </w:rPr>
        <w:t>и</w:t>
      </w:r>
      <w:r w:rsidRPr="00F50DB5">
        <w:rPr>
          <w:rFonts w:ascii="Times New Roman" w:hAnsi="Times New Roman" w:cs="Times New Roman"/>
          <w:color w:val="221F1F"/>
          <w:spacing w:val="2"/>
          <w:w w:val="118"/>
          <w:sz w:val="24"/>
          <w:szCs w:val="24"/>
        </w:rPr>
        <w:t>н</w:t>
      </w:r>
      <w:r w:rsidRPr="00F50DB5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F50DB5">
        <w:rPr>
          <w:rFonts w:ascii="Times New Roman" w:hAnsi="Times New Roman" w:cs="Times New Roman"/>
          <w:color w:val="221F1F"/>
          <w:spacing w:val="2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spacing w:val="6"/>
          <w:w w:val="106"/>
          <w:sz w:val="24"/>
          <w:szCs w:val="24"/>
        </w:rPr>
        <w:t>р</w:t>
      </w:r>
      <w:r w:rsidRPr="00F50DB5">
        <w:rPr>
          <w:rFonts w:ascii="Times New Roman" w:hAnsi="Times New Roman" w:cs="Times New Roman"/>
          <w:color w:val="221F1F"/>
          <w:spacing w:val="1"/>
          <w:w w:val="97"/>
          <w:sz w:val="24"/>
          <w:szCs w:val="24"/>
        </w:rPr>
        <w:t>е</w:t>
      </w:r>
      <w:r w:rsidRPr="00F50DB5">
        <w:rPr>
          <w:rFonts w:ascii="Times New Roman" w:hAnsi="Times New Roman" w:cs="Times New Roman"/>
          <w:color w:val="221F1F"/>
          <w:w w:val="117"/>
          <w:sz w:val="24"/>
          <w:szCs w:val="24"/>
        </w:rPr>
        <w:t>с</w:t>
      </w:r>
      <w:r w:rsidRPr="00F50DB5">
        <w:rPr>
          <w:rFonts w:ascii="Times New Roman" w:hAnsi="Times New Roman" w:cs="Times New Roman"/>
          <w:color w:val="221F1F"/>
          <w:spacing w:val="2"/>
          <w:w w:val="106"/>
          <w:sz w:val="24"/>
          <w:szCs w:val="24"/>
        </w:rPr>
        <w:t>о</w:t>
      </w:r>
      <w:r w:rsidRPr="00F50DB5">
        <w:rPr>
          <w:rFonts w:ascii="Times New Roman" w:hAnsi="Times New Roman" w:cs="Times New Roman"/>
          <w:color w:val="221F1F"/>
          <w:spacing w:val="2"/>
          <w:w w:val="108"/>
          <w:sz w:val="24"/>
          <w:szCs w:val="24"/>
        </w:rPr>
        <w:t>в</w:t>
      </w:r>
      <w:r w:rsidRPr="00F50DB5">
        <w:rPr>
          <w:rFonts w:ascii="Times New Roman" w:hAnsi="Times New Roman" w:cs="Times New Roman"/>
          <w:color w:val="221F1F"/>
          <w:spacing w:val="2"/>
          <w:w w:val="114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80"/>
        <w:gridCol w:w="5229"/>
        <w:gridCol w:w="1574"/>
      </w:tblGrid>
      <w:tr w:rsidR="00733E98" w:rsidRPr="0051167A" w14:paraId="1CD011A5" w14:textId="77777777" w:rsidTr="00FE69FF">
        <w:trPr>
          <w:cantSplit/>
          <w:trHeight w:hRule="exact" w:val="486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E8E9EA"/>
          </w:tcPr>
          <w:p w14:paraId="7C3A73B5" w14:textId="02461626" w:rsidR="00733E98" w:rsidRPr="0051167A" w:rsidRDefault="00733E98" w:rsidP="00733E9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CA3E" w14:textId="184A7A17" w:rsidR="00733E98" w:rsidRPr="0051167A" w:rsidRDefault="00733E98" w:rsidP="00F9145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2BC7B34" w14:textId="77777777" w:rsidR="00733E98" w:rsidRPr="0051167A" w:rsidRDefault="00733E98" w:rsidP="00F9145E">
            <w:pPr>
              <w:widowControl w:val="0"/>
              <w:spacing w:line="240" w:lineRule="auto"/>
              <w:ind w:left="877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9"/>
              </w:rPr>
            </w:pP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8"/>
              </w:rPr>
              <w:t>Т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3"/>
              </w:rPr>
              <w:t>е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2"/>
              </w:rPr>
              <w:t>м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9"/>
              </w:rPr>
              <w:t>а</w:t>
            </w:r>
          </w:p>
        </w:tc>
        <w:tc>
          <w:tcPr>
            <w:tcW w:w="5229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22BA" w14:textId="77777777" w:rsidR="00733E98" w:rsidRPr="0051167A" w:rsidRDefault="00733E98" w:rsidP="00F9145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C741330" w14:textId="7FFE18C8" w:rsidR="00733E98" w:rsidRPr="0051167A" w:rsidRDefault="00733E98" w:rsidP="00F9145E">
            <w:pPr>
              <w:widowControl w:val="0"/>
              <w:spacing w:line="240" w:lineRule="auto"/>
              <w:ind w:left="734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3"/>
              </w:rPr>
            </w:pP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6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2"/>
              </w:rPr>
              <w:t>с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  <w:t>н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4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6"/>
              </w:rPr>
              <w:t>в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  <w:t>н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4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3"/>
              </w:rPr>
              <w:t xml:space="preserve">е 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2"/>
              </w:rPr>
              <w:t>с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4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1"/>
              </w:rPr>
              <w:t>д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3"/>
              </w:rPr>
              <w:t>е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  <w:t>р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1"/>
              </w:rPr>
              <w:t>ж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9"/>
              </w:rPr>
              <w:t>а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5"/>
              </w:rPr>
              <w:t>н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6"/>
              </w:rPr>
              <w:t>и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3"/>
              </w:rPr>
              <w:t>е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D535" w14:textId="5209BFD8" w:rsidR="00733E98" w:rsidRPr="0051167A" w:rsidRDefault="00733E98" w:rsidP="00F9145E">
            <w:pPr>
              <w:widowControl w:val="0"/>
              <w:spacing w:before="20" w:line="216" w:lineRule="auto"/>
              <w:ind w:right="40" w:firstLine="85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-1"/>
                <w:w w:val="116"/>
              </w:rPr>
            </w:pP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9"/>
              </w:rPr>
              <w:t>К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3"/>
              </w:rPr>
              <w:t>л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6"/>
              </w:rPr>
              <w:t>и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8"/>
              </w:rPr>
              <w:t>ч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3"/>
              </w:rPr>
              <w:t>е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2"/>
              </w:rPr>
              <w:t>с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6"/>
              </w:rPr>
              <w:t>в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</w:rPr>
              <w:t xml:space="preserve">о 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8"/>
              </w:rPr>
              <w:t>ч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9"/>
              </w:rPr>
              <w:t>а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2"/>
              </w:rPr>
              <w:t>с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w w:val="114"/>
              </w:rPr>
              <w:t>о</w:t>
            </w:r>
            <w:r w:rsidRPr="0051167A">
              <w:rPr>
                <w:rFonts w:ascii="Times New Roman" w:hAnsi="Times New Roman" w:cs="Times New Roman"/>
                <w:b/>
                <w:bCs/>
                <w:color w:val="221F1F"/>
                <w:spacing w:val="-1"/>
                <w:w w:val="116"/>
              </w:rPr>
              <w:t>в</w:t>
            </w:r>
          </w:p>
        </w:tc>
      </w:tr>
      <w:tr w:rsidR="00733E98" w:rsidRPr="0051167A" w14:paraId="25C70533" w14:textId="77777777" w:rsidTr="00116E67">
        <w:trPr>
          <w:cantSplit/>
          <w:trHeight w:hRule="exact" w:val="507"/>
          <w:jc w:val="center"/>
        </w:trPr>
        <w:tc>
          <w:tcPr>
            <w:tcW w:w="0" w:type="auto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8E9EA"/>
          </w:tcPr>
          <w:p w14:paraId="69FF2433" w14:textId="77777777" w:rsidR="00733E98" w:rsidRPr="0051167A" w:rsidRDefault="00733E98" w:rsidP="00733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B40A" w14:textId="6975DF29" w:rsidR="00733E98" w:rsidRPr="0051167A" w:rsidRDefault="00733E98" w:rsidP="00F9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9" w:type="dxa"/>
            <w:vMerge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E050" w14:textId="77777777" w:rsidR="00733E98" w:rsidRPr="0051167A" w:rsidRDefault="00733E98" w:rsidP="00F9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8E9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FD1D" w14:textId="3547F183" w:rsidR="00733E98" w:rsidRPr="0051167A" w:rsidRDefault="00733E98" w:rsidP="000F73EA">
            <w:pPr>
              <w:widowControl w:val="0"/>
              <w:spacing w:before="84" w:line="240" w:lineRule="auto"/>
              <w:ind w:left="194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pacing w:val="22"/>
              </w:rPr>
              <w:t>34 ч</w:t>
            </w:r>
          </w:p>
        </w:tc>
      </w:tr>
      <w:tr w:rsidR="00733E98" w:rsidRPr="0051167A" w14:paraId="49947B9D" w14:textId="77777777" w:rsidTr="00733E98">
        <w:trPr>
          <w:cantSplit/>
          <w:trHeight w:hRule="exact" w:val="473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shd w:val="clear" w:color="auto" w:fill="D9D9D9" w:themeFill="background1" w:themeFillShade="D9"/>
          </w:tcPr>
          <w:p w14:paraId="711EFB30" w14:textId="77777777" w:rsidR="00733E98" w:rsidRPr="00A272DE" w:rsidRDefault="00733E98" w:rsidP="00733E98">
            <w:pPr>
              <w:widowControl w:val="0"/>
              <w:shd w:val="clear" w:color="auto" w:fill="D9D9D9" w:themeFill="background1" w:themeFillShade="D9"/>
              <w:spacing w:before="81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6327" w14:textId="7C1C9F7A" w:rsidR="00733E98" w:rsidRPr="00A272DE" w:rsidRDefault="00733E98" w:rsidP="00A272DE">
            <w:pPr>
              <w:widowControl w:val="0"/>
              <w:shd w:val="clear" w:color="auto" w:fill="D9D9D9" w:themeFill="background1" w:themeFillShade="D9"/>
              <w:spacing w:before="81" w:line="240" w:lineRule="auto"/>
              <w:ind w:left="752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8"/>
                <w:szCs w:val="28"/>
              </w:rPr>
            </w:pPr>
            <w:r w:rsidRPr="00A272DE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8"/>
                <w:szCs w:val="28"/>
              </w:rPr>
              <w:t>10 класс</w:t>
            </w:r>
          </w:p>
          <w:p w14:paraId="5F1F29D3" w14:textId="3D59D3B4" w:rsidR="00733E98" w:rsidRPr="00853B92" w:rsidRDefault="00733E98" w:rsidP="00853B92">
            <w:pPr>
              <w:widowControl w:val="0"/>
              <w:spacing w:before="81" w:line="240" w:lineRule="auto"/>
              <w:ind w:left="752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7"/>
                <w:sz w:val="24"/>
                <w:szCs w:val="24"/>
              </w:rPr>
            </w:pP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0"/>
                <w:sz w:val="24"/>
                <w:szCs w:val="24"/>
              </w:rPr>
              <w:t>1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 xml:space="preserve">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>К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0"/>
                <w:sz w:val="24"/>
                <w:szCs w:val="24"/>
              </w:rPr>
              <w:t>ь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сс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в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 xml:space="preserve">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 xml:space="preserve">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оек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в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я</w:t>
            </w:r>
          </w:p>
        </w:tc>
      </w:tr>
      <w:tr w:rsidR="00733E98" w:rsidRPr="0051167A" w14:paraId="34B20C77" w14:textId="77777777" w:rsidTr="00733E98">
        <w:trPr>
          <w:cantSplit/>
          <w:trHeight w:hRule="exact" w:val="3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1BD3ADD" w14:textId="77777777" w:rsidR="00733E98" w:rsidRPr="00CB6DDD" w:rsidRDefault="00733E98" w:rsidP="00733E98">
            <w:pPr>
              <w:widowControl w:val="0"/>
              <w:spacing w:before="81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84F8" w14:textId="0706DB44" w:rsidR="00733E98" w:rsidRDefault="00733E98" w:rsidP="00CB6DDD">
            <w:pPr>
              <w:widowControl w:val="0"/>
              <w:spacing w:before="81" w:line="240" w:lineRule="auto"/>
              <w:ind w:left="752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</w:pPr>
            <w:r w:rsidRPr="00CB6DDD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одуль 1. Культура исследования и проектирования (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1</w:t>
            </w:r>
            <w:r w:rsidR="00FE69FF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 xml:space="preserve"> ч</w:t>
            </w:r>
            <w:r w:rsidRPr="00CB6DDD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)</w:t>
            </w:r>
          </w:p>
        </w:tc>
      </w:tr>
      <w:tr w:rsidR="00733E98" w:rsidRPr="0051167A" w14:paraId="2A981B0B" w14:textId="77777777" w:rsidTr="00FE69FF">
        <w:trPr>
          <w:cantSplit/>
          <w:trHeight w:hRule="exact" w:val="1765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8AAF4C1" w14:textId="5C180D10" w:rsidR="00733E98" w:rsidRPr="0051167A" w:rsidRDefault="00733E98" w:rsidP="00733E98">
            <w:pPr>
              <w:widowControl w:val="0"/>
              <w:spacing w:before="89" w:line="240" w:lineRule="auto"/>
              <w:ind w:right="156"/>
              <w:rPr>
                <w:rFonts w:ascii="Times New Roman" w:hAnsi="Times New Roman" w:cs="Times New Roman"/>
                <w:color w:val="221F1F"/>
                <w:spacing w:val="16"/>
              </w:rPr>
            </w:pPr>
            <w:r>
              <w:rPr>
                <w:rFonts w:ascii="Times New Roman" w:hAnsi="Times New Roman" w:cs="Times New Roman"/>
                <w:color w:val="221F1F"/>
                <w:spacing w:val="16"/>
              </w:rPr>
              <w:lastRenderedPageBreak/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0874" w14:textId="338822C7" w:rsidR="00733E98" w:rsidRPr="0051167A" w:rsidRDefault="00733E98" w:rsidP="00AE68C6">
            <w:pPr>
              <w:widowControl w:val="0"/>
              <w:spacing w:before="89" w:line="240" w:lineRule="auto"/>
              <w:ind w:left="170" w:right="156"/>
              <w:rPr>
                <w:rFonts w:ascii="Times New Roman" w:hAnsi="Times New Roman" w:cs="Times New Roman"/>
                <w:color w:val="221F1F"/>
                <w:spacing w:val="1"/>
                <w:w w:val="107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16"/>
              </w:rPr>
              <w:t>Чт</w:t>
            </w:r>
            <w:r w:rsidRPr="0051167A">
              <w:rPr>
                <w:rFonts w:ascii="Times New Roman" w:hAnsi="Times New Roman" w:cs="Times New Roman"/>
                <w:color w:val="221F1F"/>
                <w:spacing w:val="16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 xml:space="preserve">кт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 xml:space="preserve">у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4"/>
              </w:rPr>
              <w:t>—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6"/>
              </w:rPr>
              <w:t>э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ж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42DB" w14:textId="548C1BF9" w:rsidR="00733E98" w:rsidRPr="0051167A" w:rsidRDefault="00733E98" w:rsidP="00AE68C6">
            <w:pPr>
              <w:widowControl w:val="0"/>
              <w:spacing w:before="89" w:line="240" w:lineRule="auto"/>
              <w:ind w:left="170" w:right="138"/>
              <w:rPr>
                <w:rFonts w:ascii="Times New Roman" w:hAnsi="Times New Roman" w:cs="Times New Roman"/>
                <w:color w:val="221F1F"/>
                <w:spacing w:val="6"/>
                <w:w w:val="109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1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12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О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ы.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86E8" w14:textId="5B269BF0" w:rsidR="00733E98" w:rsidRPr="0051167A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02B0E1DC" w14:textId="77777777" w:rsidTr="00116E67">
        <w:trPr>
          <w:cantSplit/>
          <w:trHeight w:hRule="exact" w:val="1221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3180F0" w14:textId="74ADA615" w:rsidR="00733E98" w:rsidRPr="0051167A" w:rsidRDefault="00FE69FF" w:rsidP="00733E98">
            <w:pPr>
              <w:widowControl w:val="0"/>
              <w:spacing w:before="89" w:line="240" w:lineRule="auto"/>
              <w:ind w:right="341"/>
              <w:rPr>
                <w:rFonts w:ascii="Times New Roman" w:hAnsi="Times New Roman" w:cs="Times New Roman"/>
                <w:color w:val="221F1F"/>
                <w:spacing w:val="-1"/>
              </w:rPr>
            </w:pPr>
            <w:r>
              <w:rPr>
                <w:rFonts w:ascii="Times New Roman" w:hAnsi="Times New Roman" w:cs="Times New Roman"/>
                <w:color w:val="221F1F"/>
                <w:spacing w:val="-1"/>
              </w:rPr>
              <w:t>3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47A5" w14:textId="217C3607" w:rsidR="00733E98" w:rsidRPr="0051167A" w:rsidRDefault="00733E98" w:rsidP="00AE68C6">
            <w:pPr>
              <w:widowControl w:val="0"/>
              <w:spacing w:before="89" w:line="240" w:lineRule="auto"/>
              <w:ind w:left="170" w:right="341"/>
              <w:rPr>
                <w:rFonts w:ascii="Times New Roman" w:hAnsi="Times New Roman" w:cs="Times New Roman"/>
                <w:color w:val="221F1F"/>
                <w:spacing w:val="5"/>
                <w:w w:val="11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-1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ы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991A" w14:textId="77777777" w:rsidR="00733E98" w:rsidRDefault="00733E98" w:rsidP="00AE68C6">
            <w:pPr>
              <w:widowControl w:val="0"/>
              <w:spacing w:before="89" w:line="240" w:lineRule="auto"/>
              <w:ind w:left="170" w:right="238"/>
              <w:rPr>
                <w:rFonts w:ascii="Times New Roman" w:hAnsi="Times New Roman" w:cs="Times New Roman"/>
                <w:color w:val="221F1F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 xml:space="preserve">л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х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й</w:t>
            </w:r>
          </w:p>
          <w:p w14:paraId="779345D4" w14:textId="577E5F37" w:rsidR="00733E98" w:rsidRPr="0051167A" w:rsidRDefault="00733E98" w:rsidP="00AE68C6">
            <w:pPr>
              <w:widowControl w:val="0"/>
              <w:spacing w:before="89" w:line="240" w:lineRule="auto"/>
              <w:ind w:left="170" w:right="238"/>
              <w:rPr>
                <w:rFonts w:ascii="Times New Roman" w:hAnsi="Times New Roman" w:cs="Times New Roman"/>
                <w:color w:val="221F1F"/>
                <w:w w:val="115"/>
              </w:rPr>
            </w:pP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E264" w14:textId="6C5E4996" w:rsidR="00733E98" w:rsidRPr="0051167A" w:rsidRDefault="00733E98" w:rsidP="00D233D0">
            <w:pPr>
              <w:widowControl w:val="0"/>
              <w:spacing w:before="89" w:line="240" w:lineRule="auto"/>
              <w:ind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2DE8F21E" w14:textId="77777777" w:rsidTr="00FE69FF">
        <w:trPr>
          <w:cantSplit/>
          <w:trHeight w:hRule="exact" w:val="1556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E8D0DA" w14:textId="44C97B40" w:rsidR="00733E98" w:rsidRPr="0051167A" w:rsidRDefault="00FE69FF" w:rsidP="00733E98">
            <w:pPr>
              <w:widowControl w:val="0"/>
              <w:spacing w:before="89" w:line="240" w:lineRule="auto"/>
              <w:ind w:right="191"/>
              <w:rPr>
                <w:rFonts w:ascii="Times New Roman" w:hAnsi="Times New Roman" w:cs="Times New Roman"/>
                <w:color w:val="221F1F"/>
                <w:spacing w:val="2"/>
              </w:rPr>
            </w:pPr>
            <w:r>
              <w:rPr>
                <w:rFonts w:ascii="Times New Roman" w:hAnsi="Times New Roman" w:cs="Times New Roman"/>
                <w:color w:val="221F1F"/>
                <w:spacing w:val="2"/>
              </w:rPr>
              <w:t>4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6BFE" w14:textId="472C3B39" w:rsidR="00733E98" w:rsidRPr="0051167A" w:rsidRDefault="00733E98" w:rsidP="00AE68C6">
            <w:pPr>
              <w:widowControl w:val="0"/>
              <w:spacing w:before="89" w:line="240" w:lineRule="auto"/>
              <w:ind w:left="170" w:right="191"/>
              <w:rPr>
                <w:rFonts w:ascii="Times New Roman" w:hAnsi="Times New Roman" w:cs="Times New Roman"/>
                <w:color w:val="221F1F"/>
                <w:spacing w:val="1"/>
                <w:w w:val="107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DC85" w14:textId="226603D1" w:rsidR="00733E98" w:rsidRPr="0051167A" w:rsidRDefault="00733E98" w:rsidP="00AE68C6">
            <w:pPr>
              <w:widowControl w:val="0"/>
              <w:spacing w:before="89" w:line="240" w:lineRule="auto"/>
              <w:ind w:left="170" w:right="143"/>
              <w:rPr>
                <w:rFonts w:ascii="Times New Roman" w:hAnsi="Times New Roman" w:cs="Times New Roman"/>
                <w:color w:val="221F1F"/>
                <w:spacing w:val="2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20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й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х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 xml:space="preserve">х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й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и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779F" w14:textId="7839DE33" w:rsidR="00733E98" w:rsidRPr="0051167A" w:rsidRDefault="00733E98" w:rsidP="00D233D0">
            <w:pPr>
              <w:widowControl w:val="0"/>
              <w:spacing w:before="89" w:line="240" w:lineRule="auto"/>
              <w:ind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4C639A24" w14:textId="77777777" w:rsidTr="00FE69FF">
        <w:trPr>
          <w:cantSplit/>
          <w:trHeight w:hRule="exact" w:val="1417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5E1DBC" w14:textId="008A1767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-6"/>
              </w:rPr>
            </w:pPr>
            <w:r>
              <w:rPr>
                <w:rFonts w:ascii="Times New Roman" w:hAnsi="Times New Roman" w:cs="Times New Roman"/>
                <w:color w:val="221F1F"/>
                <w:spacing w:val="-6"/>
              </w:rPr>
              <w:t>5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4C2A" w14:textId="2CA0F830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14"/>
                <w:w w:val="9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-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CD50" w14:textId="65C2C360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4"/>
              </w:rPr>
              <w:t>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 xml:space="preserve">з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 xml:space="preserve">з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2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w w:val="120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й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О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0AAE" w14:textId="4C1BC718" w:rsidR="00733E98" w:rsidRPr="0051167A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2BC144CA" w14:textId="77777777" w:rsidTr="00FE69FF">
        <w:trPr>
          <w:cantSplit/>
          <w:trHeight w:hRule="exact" w:val="1701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A680EB6" w14:textId="4CB07307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4"/>
              </w:rPr>
            </w:pPr>
            <w:r>
              <w:rPr>
                <w:rFonts w:ascii="Times New Roman" w:hAnsi="Times New Roman" w:cs="Times New Roman"/>
                <w:color w:val="221F1F"/>
                <w:spacing w:val="4"/>
              </w:rPr>
              <w:t>6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BAAD" w14:textId="53A77609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-6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51F1" w14:textId="2D52A749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О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E4E8" w14:textId="3FFFD495" w:rsidR="00733E98" w:rsidRPr="0051167A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429E215D" w14:textId="77777777" w:rsidTr="00116E67">
        <w:trPr>
          <w:cantSplit/>
          <w:trHeight w:hRule="exact" w:val="967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D426B5C" w14:textId="4A5287FE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5"/>
              </w:rPr>
            </w:pPr>
            <w:r>
              <w:rPr>
                <w:rFonts w:ascii="Times New Roman" w:hAnsi="Times New Roman" w:cs="Times New Roman"/>
                <w:color w:val="221F1F"/>
                <w:spacing w:val="5"/>
              </w:rPr>
              <w:t>7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7F6F" w14:textId="650934FB" w:rsidR="00733E98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1"/>
                <w:w w:val="10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</w:p>
          <w:p w14:paraId="03F85D6A" w14:textId="77777777" w:rsidR="00733E98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4"/>
              </w:rPr>
            </w:pPr>
          </w:p>
          <w:p w14:paraId="0E6E5177" w14:textId="77777777" w:rsidR="00733E98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4"/>
              </w:rPr>
            </w:pPr>
          </w:p>
          <w:p w14:paraId="37C0AC0B" w14:textId="6A245218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4"/>
              </w:rPr>
            </w:pP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2076" w14:textId="359BDF2C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  <w:r w:rsidRPr="0051167A">
              <w:rPr>
                <w:rFonts w:ascii="Times New Roman" w:hAnsi="Times New Roman" w:cs="Times New Roman"/>
                <w:color w:val="221F1F"/>
                <w:w w:val="120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 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 xml:space="preserve">ее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 xml:space="preserve">г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  <w:r w:rsidRPr="0051167A">
              <w:rPr>
                <w:rFonts w:ascii="Times New Roman" w:hAnsi="Times New Roman" w:cs="Times New Roman"/>
                <w:color w:val="221F1F"/>
                <w:spacing w:val="-6"/>
                <w:w w:val="104"/>
              </w:rPr>
              <w:t>0</w:t>
            </w:r>
            <w:r w:rsidRPr="0051167A">
              <w:rPr>
                <w:rFonts w:ascii="Times New Roman" w:hAnsi="Times New Roman" w:cs="Times New Roman"/>
                <w:color w:val="221F1F"/>
                <w:spacing w:val="-12"/>
                <w:w w:val="104"/>
              </w:rPr>
              <w:t>1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 xml:space="preserve">8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4"/>
              </w:rPr>
              <w:t>—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6"/>
              </w:rPr>
              <w:t xml:space="preserve">д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(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)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28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2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22"/>
                <w:w w:val="114"/>
              </w:rPr>
              <w:t xml:space="preserve">. </w:t>
            </w:r>
          </w:p>
          <w:p w14:paraId="311A47E5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66AE18F3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5DC216AD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0E36639A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71EFD83C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61FA589D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46D5F36B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1B9273F1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4DF227DC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5B1F723E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0EE4DA1A" w14:textId="77777777" w:rsidR="00733E98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</w:p>
          <w:p w14:paraId="7594F3E4" w14:textId="606E9F5F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5"/>
              </w:rPr>
            </w:pP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0065" w14:textId="77777777" w:rsidR="00733E98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</w:p>
          <w:p w14:paraId="33B94D0C" w14:textId="20D58530" w:rsidR="00733E98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  <w:p w14:paraId="0F3D6D7E" w14:textId="0D87F471" w:rsidR="00733E98" w:rsidRPr="0051167A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</w:p>
        </w:tc>
      </w:tr>
      <w:tr w:rsidR="00733E98" w:rsidRPr="0051167A" w14:paraId="30255996" w14:textId="77777777" w:rsidTr="00116E67">
        <w:trPr>
          <w:cantSplit/>
          <w:trHeight w:hRule="exact" w:val="1209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919EC0" w14:textId="49824DDE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2"/>
              </w:rPr>
            </w:pPr>
            <w:r>
              <w:rPr>
                <w:rFonts w:ascii="Times New Roman" w:hAnsi="Times New Roman" w:cs="Times New Roman"/>
                <w:color w:val="221F1F"/>
                <w:spacing w:val="2"/>
              </w:rPr>
              <w:t>8-9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F99D" w14:textId="681D6AA8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 xml:space="preserve">кт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4"/>
              </w:rPr>
              <w:t>»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D619" w14:textId="72003DE2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w w:val="120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18"/>
              </w:rPr>
              <w:t xml:space="preserve">н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176C" w14:textId="285ED9D7" w:rsidR="00733E98" w:rsidRPr="0051167A" w:rsidRDefault="00733E98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0E05F85B" w14:textId="77777777" w:rsidTr="00FE69FF">
        <w:trPr>
          <w:cantSplit/>
          <w:trHeight w:hRule="exact" w:val="1282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D76F09" w14:textId="7C013706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2"/>
              </w:rPr>
            </w:pPr>
            <w:r>
              <w:rPr>
                <w:rFonts w:ascii="Times New Roman" w:hAnsi="Times New Roman" w:cs="Times New Roman"/>
                <w:color w:val="221F1F"/>
                <w:spacing w:val="2"/>
              </w:rPr>
              <w:t>10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87C8" w14:textId="2C83FEEC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2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I</w:t>
            </w:r>
            <w:r w:rsidRPr="0051167A">
              <w:rPr>
                <w:rFonts w:ascii="Times New Roman" w:hAnsi="Times New Roman" w:cs="Times New Roman"/>
                <w:color w:val="221F1F"/>
                <w:spacing w:val="-4"/>
              </w:rPr>
              <w:t>T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-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 xml:space="preserve">ий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proofErr w:type="gramStart"/>
            <w:r w:rsidRPr="0051167A">
              <w:rPr>
                <w:rFonts w:ascii="Times New Roman" w:hAnsi="Times New Roman" w:cs="Times New Roman"/>
                <w:color w:val="221F1F"/>
                <w:spacing w:val="1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-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х</w:t>
            </w:r>
            <w:proofErr w:type="gramEnd"/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 xml:space="preserve">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AEAB" w14:textId="770C988D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, </w:t>
            </w:r>
            <w:proofErr w:type="spellStart"/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я</w:t>
            </w:r>
            <w:proofErr w:type="spellEnd"/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B2ED" w14:textId="07A9ABC0" w:rsidR="00733E98" w:rsidRPr="0051167A" w:rsidRDefault="00733E98" w:rsidP="00CB6DDD">
            <w:pPr>
              <w:widowControl w:val="0"/>
              <w:spacing w:before="89" w:line="240" w:lineRule="auto"/>
              <w:ind w:left="27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514F8128" w14:textId="77777777" w:rsidTr="00FE69FF">
        <w:trPr>
          <w:cantSplit/>
          <w:trHeight w:hRule="exact" w:val="1569"/>
          <w:jc w:val="center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30C6D80" w14:textId="770A19A0" w:rsidR="00733E98" w:rsidRPr="0051167A" w:rsidRDefault="00FE69FF" w:rsidP="00733E98">
            <w:pPr>
              <w:widowControl w:val="0"/>
              <w:spacing w:before="89" w:line="240" w:lineRule="auto"/>
              <w:ind w:right="151"/>
              <w:rPr>
                <w:rFonts w:ascii="Times New Roman" w:hAnsi="Times New Roman" w:cs="Times New Roman"/>
                <w:color w:val="221F1F"/>
                <w:spacing w:val="3"/>
              </w:rPr>
            </w:pPr>
            <w:r>
              <w:rPr>
                <w:rFonts w:ascii="Times New Roman" w:hAnsi="Times New Roman" w:cs="Times New Roman"/>
                <w:color w:val="221F1F"/>
                <w:spacing w:val="3"/>
              </w:rPr>
              <w:t>11</w:t>
            </w:r>
          </w:p>
        </w:tc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7D82" w14:textId="09CB9B2B" w:rsidR="00733E98" w:rsidRPr="0051167A" w:rsidRDefault="00733E98" w:rsidP="00AE68C6">
            <w:pPr>
              <w:widowControl w:val="0"/>
              <w:spacing w:before="89" w:line="240" w:lineRule="auto"/>
              <w:ind w:left="170" w:right="151"/>
              <w:rPr>
                <w:rFonts w:ascii="Times New Roman" w:hAnsi="Times New Roman" w:cs="Times New Roman"/>
                <w:color w:val="221F1F"/>
                <w:spacing w:val="2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w w:val="116"/>
              </w:rPr>
              <w:t>э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 xml:space="preserve">п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</w:p>
        </w:tc>
        <w:tc>
          <w:tcPr>
            <w:tcW w:w="52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A917" w14:textId="19A2928A" w:rsidR="00733E98" w:rsidRPr="0051167A" w:rsidRDefault="00733E98" w:rsidP="00AE68C6">
            <w:pPr>
              <w:widowControl w:val="0"/>
              <w:spacing w:before="89" w:line="240" w:lineRule="auto"/>
              <w:ind w:left="170" w:right="154"/>
              <w:rPr>
                <w:rFonts w:ascii="Times New Roman" w:hAnsi="Times New Roman" w:cs="Times New Roman"/>
                <w:color w:val="221F1F"/>
                <w:spacing w:val="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proofErr w:type="spellStart"/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proofErr w:type="spellEnd"/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-9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 xml:space="preserve">д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4"/>
              </w:rPr>
              <w:t xml:space="preserve">б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я</w:t>
            </w:r>
          </w:p>
        </w:tc>
        <w:tc>
          <w:tcPr>
            <w:tcW w:w="15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83D6" w14:textId="7FA0C312" w:rsidR="00733E98" w:rsidRPr="0051167A" w:rsidRDefault="00733E98" w:rsidP="00CB6DDD">
            <w:pPr>
              <w:widowControl w:val="0"/>
              <w:spacing w:before="89" w:line="240" w:lineRule="auto"/>
              <w:ind w:left="27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</w:tbl>
    <w:p w14:paraId="42DF3719" w14:textId="59D7E093" w:rsidR="00F50DB5" w:rsidRPr="0051167A" w:rsidRDefault="00F50DB5" w:rsidP="00116E67">
      <w:pPr>
        <w:widowControl w:val="0"/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i/>
          <w:iCs/>
          <w:color w:val="221F1F"/>
          <w:spacing w:val="9"/>
          <w:w w:val="105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919"/>
        <w:gridCol w:w="5245"/>
        <w:gridCol w:w="1530"/>
      </w:tblGrid>
      <w:tr w:rsidR="00733E98" w:rsidRPr="0051167A" w14:paraId="2284B02F" w14:textId="77777777" w:rsidTr="00FE69FF">
        <w:trPr>
          <w:cantSplit/>
          <w:trHeight w:hRule="exact" w:val="548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674DE96" w14:textId="77777777" w:rsidR="00733E98" w:rsidRPr="0051167A" w:rsidRDefault="00733E98" w:rsidP="00116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97F8" w14:textId="303D9B20" w:rsidR="00733E98" w:rsidRPr="0051167A" w:rsidRDefault="00733E98" w:rsidP="00116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E8FED04" w14:textId="62C5D191" w:rsidR="00733E98" w:rsidRPr="0051167A" w:rsidRDefault="00733E98" w:rsidP="00116E67">
            <w:pPr>
              <w:widowControl w:val="0"/>
              <w:spacing w:after="0" w:line="240" w:lineRule="auto"/>
              <w:ind w:left="1953" w:right="-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6"/>
              </w:rPr>
            </w:pP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ь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0"/>
                <w:sz w:val="24"/>
                <w:szCs w:val="24"/>
              </w:rPr>
              <w:t>2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 xml:space="preserve">.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>С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о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(</w:t>
            </w:r>
            <w:r w:rsidR="00FE69FF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 xml:space="preserve"> ч)</w:t>
            </w:r>
          </w:p>
        </w:tc>
      </w:tr>
      <w:tr w:rsidR="00733E98" w:rsidRPr="0051167A" w14:paraId="13ABC95D" w14:textId="77777777" w:rsidTr="00FE69FF">
        <w:trPr>
          <w:cantSplit/>
          <w:trHeight w:hRule="exact" w:val="1245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9C913B" w14:textId="18C33DC4" w:rsidR="00733E98" w:rsidRPr="0051167A" w:rsidRDefault="00733E98" w:rsidP="00AE68C6">
            <w:pPr>
              <w:widowControl w:val="0"/>
              <w:spacing w:before="89" w:line="240" w:lineRule="auto"/>
              <w:ind w:left="170" w:right="238"/>
              <w:rPr>
                <w:rFonts w:ascii="Times New Roman" w:hAnsi="Times New Roman" w:cs="Times New Roman"/>
                <w:color w:val="221F1F"/>
                <w:spacing w:val="11"/>
              </w:rPr>
            </w:pPr>
            <w:r>
              <w:rPr>
                <w:rFonts w:ascii="Times New Roman" w:hAnsi="Times New Roman" w:cs="Times New Roman"/>
                <w:color w:val="221F1F"/>
                <w:spacing w:val="11"/>
              </w:rPr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11"/>
              </w:rPr>
              <w:t>2-13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CD1F" w14:textId="0C8BF0AB" w:rsidR="00733E98" w:rsidRPr="0051167A" w:rsidRDefault="00733E98" w:rsidP="00AE68C6">
            <w:pPr>
              <w:widowControl w:val="0"/>
              <w:spacing w:before="89" w:line="240" w:lineRule="auto"/>
              <w:ind w:left="170" w:right="238"/>
              <w:rPr>
                <w:rFonts w:ascii="Times New Roman" w:hAnsi="Times New Roman" w:cs="Times New Roman"/>
                <w:color w:val="221F1F"/>
                <w:spacing w:val="2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л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ф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F421" w14:textId="59AD3EE7" w:rsidR="00733E98" w:rsidRPr="0051167A" w:rsidRDefault="00733E98" w:rsidP="00AE68C6">
            <w:pPr>
              <w:widowControl w:val="0"/>
              <w:spacing w:before="89" w:line="240" w:lineRule="auto"/>
              <w:ind w:left="170" w:right="129"/>
              <w:rPr>
                <w:rFonts w:ascii="Times New Roman" w:hAnsi="Times New Roman" w:cs="Times New Roman"/>
                <w:color w:val="221F1F"/>
                <w:spacing w:val="1"/>
                <w:w w:val="9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-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, </w:t>
            </w:r>
            <w:proofErr w:type="spellStart"/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и</w:t>
            </w:r>
            <w:proofErr w:type="spellEnd"/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 xml:space="preserve">»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4"/>
              </w:rPr>
              <w:t>»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9F15" w14:textId="522FB994" w:rsidR="00733E98" w:rsidRPr="0051167A" w:rsidRDefault="00FE69FF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607F297E" w14:textId="77777777" w:rsidTr="00FE69FF">
        <w:trPr>
          <w:cantSplit/>
          <w:trHeight w:hRule="exact" w:val="1206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7161D1B" w14:textId="787F1A43" w:rsidR="00733E98" w:rsidRPr="0051167A" w:rsidRDefault="00733E98" w:rsidP="00AE68C6">
            <w:pPr>
              <w:widowControl w:val="0"/>
              <w:spacing w:before="89" w:line="240" w:lineRule="auto"/>
              <w:ind w:left="170" w:right="174"/>
              <w:rPr>
                <w:rFonts w:ascii="Times New Roman" w:hAnsi="Times New Roman" w:cs="Times New Roman"/>
                <w:color w:val="221F1F"/>
                <w:spacing w:val="6"/>
              </w:rPr>
            </w:pPr>
            <w:r>
              <w:rPr>
                <w:rFonts w:ascii="Times New Roman" w:hAnsi="Times New Roman" w:cs="Times New Roman"/>
                <w:color w:val="221F1F"/>
                <w:spacing w:val="6"/>
              </w:rPr>
              <w:lastRenderedPageBreak/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6"/>
              </w:rPr>
              <w:t>4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BB5E" w14:textId="647C7EB7" w:rsidR="00733E98" w:rsidRPr="0051167A" w:rsidRDefault="00733E98" w:rsidP="00AE68C6">
            <w:pPr>
              <w:widowControl w:val="0"/>
              <w:spacing w:before="89" w:line="240" w:lineRule="auto"/>
              <w:ind w:left="170" w:right="174"/>
              <w:rPr>
                <w:rFonts w:ascii="Times New Roman" w:hAnsi="Times New Roman" w:cs="Times New Roman"/>
                <w:color w:val="221F1F"/>
                <w:spacing w:val="4"/>
                <w:w w:val="10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w w:val="116"/>
              </w:rPr>
              <w:t>э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E309" w14:textId="4F09416B" w:rsidR="00733E98" w:rsidRPr="0051167A" w:rsidRDefault="00733E98" w:rsidP="00AE68C6">
            <w:pPr>
              <w:widowControl w:val="0"/>
              <w:spacing w:before="89" w:line="240" w:lineRule="auto"/>
              <w:ind w:left="170" w:right="165"/>
              <w:rPr>
                <w:rFonts w:ascii="Times New Roman" w:hAnsi="Times New Roman" w:cs="Times New Roman"/>
                <w:color w:val="221F1F"/>
                <w:spacing w:val="5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 xml:space="preserve">з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х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C09C" w14:textId="62E39750" w:rsidR="00733E98" w:rsidRPr="0051167A" w:rsidRDefault="00733E98" w:rsidP="00CB6DDD">
            <w:pPr>
              <w:widowControl w:val="0"/>
              <w:spacing w:before="89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4A238172" w14:textId="77777777" w:rsidTr="00FE69FF">
        <w:trPr>
          <w:cantSplit/>
          <w:trHeight w:hRule="exact" w:val="1492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076AC5" w14:textId="35DFD37C" w:rsidR="00733E98" w:rsidRPr="0051167A" w:rsidRDefault="00733E98" w:rsidP="00AE68C6">
            <w:pPr>
              <w:widowControl w:val="0"/>
              <w:spacing w:before="89" w:line="240" w:lineRule="auto"/>
              <w:ind w:left="170" w:right="199"/>
              <w:rPr>
                <w:rFonts w:ascii="Times New Roman" w:hAnsi="Times New Roman" w:cs="Times New Roman"/>
                <w:color w:val="221F1F"/>
                <w:spacing w:val="4"/>
              </w:rPr>
            </w:pPr>
            <w:r>
              <w:rPr>
                <w:rFonts w:ascii="Times New Roman" w:hAnsi="Times New Roman" w:cs="Times New Roman"/>
                <w:color w:val="221F1F"/>
                <w:spacing w:val="4"/>
              </w:rPr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4"/>
              </w:rPr>
              <w:t>5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9FB8" w14:textId="46675A7E" w:rsidR="00733E98" w:rsidRPr="0051167A" w:rsidRDefault="00733E98" w:rsidP="00AE68C6">
            <w:pPr>
              <w:widowControl w:val="0"/>
              <w:spacing w:before="89" w:line="240" w:lineRule="auto"/>
              <w:ind w:left="170" w:right="199"/>
              <w:rPr>
                <w:rFonts w:ascii="Times New Roman" w:hAnsi="Times New Roman" w:cs="Times New Roman"/>
                <w:color w:val="221F1F"/>
                <w:spacing w:val="3"/>
                <w:w w:val="102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0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0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й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2"/>
              </w:rPr>
              <w:t>?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FA42" w14:textId="3ED4E64C" w:rsidR="00733E98" w:rsidRPr="0051167A" w:rsidRDefault="00733E98" w:rsidP="00AE68C6">
            <w:pPr>
              <w:widowControl w:val="0"/>
              <w:spacing w:before="89" w:line="240" w:lineRule="auto"/>
              <w:ind w:left="170" w:right="343"/>
              <w:rPr>
                <w:rFonts w:ascii="Times New Roman" w:hAnsi="Times New Roman" w:cs="Times New Roman"/>
                <w:color w:val="221F1F"/>
                <w:w w:val="11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443D" w14:textId="798FC0C8" w:rsidR="00733E98" w:rsidRPr="0051167A" w:rsidRDefault="00733E98" w:rsidP="00CB6DDD">
            <w:pPr>
              <w:widowControl w:val="0"/>
              <w:spacing w:before="89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704663A1" w14:textId="77777777" w:rsidTr="00FE69FF">
        <w:trPr>
          <w:cantSplit/>
          <w:trHeight w:hRule="exact" w:val="989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845CE4D" w14:textId="0C89A288" w:rsidR="00733E98" w:rsidRPr="0051167A" w:rsidRDefault="00733E98" w:rsidP="00AE68C6">
            <w:pPr>
              <w:widowControl w:val="0"/>
              <w:spacing w:before="89" w:line="240" w:lineRule="auto"/>
              <w:ind w:left="170" w:right="276"/>
              <w:rPr>
                <w:rFonts w:ascii="Times New Roman" w:hAnsi="Times New Roman" w:cs="Times New Roman"/>
                <w:color w:val="221F1F"/>
                <w:spacing w:val="4"/>
              </w:rPr>
            </w:pPr>
            <w:r>
              <w:rPr>
                <w:rFonts w:ascii="Times New Roman" w:hAnsi="Times New Roman" w:cs="Times New Roman"/>
                <w:color w:val="221F1F"/>
                <w:spacing w:val="4"/>
              </w:rPr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4"/>
              </w:rPr>
              <w:t>6-17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CF79" w14:textId="6597B69F" w:rsidR="00733E98" w:rsidRPr="0051167A" w:rsidRDefault="00733E98" w:rsidP="00AE68C6">
            <w:pPr>
              <w:widowControl w:val="0"/>
              <w:spacing w:before="89" w:line="240" w:lineRule="auto"/>
              <w:ind w:left="170" w:right="276"/>
              <w:rPr>
                <w:rFonts w:ascii="Times New Roman" w:hAnsi="Times New Roman" w:cs="Times New Roman"/>
                <w:color w:val="221F1F"/>
                <w:spacing w:val="2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 xml:space="preserve">с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45BA" w14:textId="7F58E959" w:rsidR="00733E98" w:rsidRPr="0051167A" w:rsidRDefault="00733E98" w:rsidP="00AE68C6">
            <w:pPr>
              <w:widowControl w:val="0"/>
              <w:spacing w:before="89" w:line="240" w:lineRule="auto"/>
              <w:ind w:left="170" w:right="211"/>
              <w:rPr>
                <w:rFonts w:ascii="Times New Roman" w:hAnsi="Times New Roman" w:cs="Times New Roman"/>
                <w:color w:val="221F1F"/>
                <w:spacing w:val="3"/>
                <w:w w:val="9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 xml:space="preserve">ий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4"/>
              </w:rPr>
              <w:t>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л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18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spacing w:val="18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1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8"/>
              </w:rPr>
              <w:t xml:space="preserve">г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4"/>
              </w:rPr>
              <w:t>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4"/>
              </w:rPr>
              <w:t>»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7996" w14:textId="32EB802A" w:rsidR="00733E98" w:rsidRPr="0051167A" w:rsidRDefault="00FE69FF" w:rsidP="00CB6DDD">
            <w:pPr>
              <w:widowControl w:val="0"/>
              <w:spacing w:before="89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48DBE8B9" w14:textId="77777777" w:rsidTr="00FE69FF">
        <w:trPr>
          <w:cantSplit/>
          <w:trHeight w:hRule="exact" w:val="1711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BEFEDA" w14:textId="33FA5C14" w:rsidR="00733E98" w:rsidRPr="0051167A" w:rsidRDefault="00733E98" w:rsidP="00AE68C6">
            <w:pPr>
              <w:widowControl w:val="0"/>
              <w:spacing w:before="89" w:line="240" w:lineRule="auto"/>
              <w:ind w:left="170" w:right="96"/>
              <w:rPr>
                <w:rFonts w:ascii="Times New Roman" w:hAnsi="Times New Roman" w:cs="Times New Roman"/>
                <w:color w:val="221F1F"/>
                <w:spacing w:val="4"/>
              </w:rPr>
            </w:pPr>
            <w:r>
              <w:rPr>
                <w:rFonts w:ascii="Times New Roman" w:hAnsi="Times New Roman" w:cs="Times New Roman"/>
                <w:color w:val="221F1F"/>
                <w:spacing w:val="4"/>
              </w:rPr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4"/>
              </w:rPr>
              <w:t>8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D10C" w14:textId="79081FF5" w:rsidR="00733E98" w:rsidRPr="0051167A" w:rsidRDefault="00733E98" w:rsidP="00AE68C6">
            <w:pPr>
              <w:widowControl w:val="0"/>
              <w:spacing w:before="89" w:line="240" w:lineRule="auto"/>
              <w:ind w:left="170" w:right="96"/>
              <w:rPr>
                <w:rFonts w:ascii="Times New Roman" w:hAnsi="Times New Roman" w:cs="Times New Roman"/>
                <w:color w:val="221F1F"/>
                <w:spacing w:val="5"/>
                <w:w w:val="10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 и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 и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-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я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BD15" w14:textId="7719C104" w:rsidR="00733E98" w:rsidRPr="0051167A" w:rsidRDefault="00733E98" w:rsidP="00AE68C6">
            <w:pPr>
              <w:widowControl w:val="0"/>
              <w:spacing w:before="89" w:line="240" w:lineRule="auto"/>
              <w:ind w:left="170" w:right="308"/>
              <w:rPr>
                <w:rFonts w:ascii="Times New Roman" w:hAnsi="Times New Roman" w:cs="Times New Roman"/>
                <w:color w:val="221F1F"/>
                <w:w w:val="11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8"/>
              </w:rPr>
              <w:t xml:space="preserve">: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-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х 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й и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.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BF8A" w14:textId="3CFA7CBF" w:rsidR="00733E98" w:rsidRPr="0051167A" w:rsidRDefault="00733E98" w:rsidP="00CB6DDD">
            <w:pPr>
              <w:widowControl w:val="0"/>
              <w:spacing w:before="89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0654F462" w14:textId="77777777" w:rsidTr="00FE69FF">
        <w:trPr>
          <w:cantSplit/>
          <w:trHeight w:hRule="exact" w:val="527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51BA695" w14:textId="7AC884A2" w:rsidR="00733E98" w:rsidRPr="0051167A" w:rsidRDefault="00733E98" w:rsidP="00403331">
            <w:pPr>
              <w:spacing w:after="11" w:line="1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E802" w14:textId="0543CCFD" w:rsidR="00733E98" w:rsidRPr="0051167A" w:rsidRDefault="00733E98" w:rsidP="00403331">
            <w:pPr>
              <w:spacing w:after="11" w:line="140" w:lineRule="exact"/>
              <w:jc w:val="both"/>
              <w:rPr>
                <w:rFonts w:ascii="Times New Roman" w:hAnsi="Times New Roman" w:cs="Times New Roman"/>
              </w:rPr>
            </w:pPr>
          </w:p>
          <w:p w14:paraId="278076A9" w14:textId="08C550CF" w:rsidR="00733E98" w:rsidRPr="0051167A" w:rsidRDefault="00733E98" w:rsidP="00853B92">
            <w:pPr>
              <w:widowControl w:val="0"/>
              <w:spacing w:line="240" w:lineRule="auto"/>
              <w:ind w:left="1928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7"/>
              </w:rPr>
            </w:pP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ь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0"/>
                <w:sz w:val="24"/>
                <w:szCs w:val="24"/>
              </w:rPr>
              <w:t>3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 xml:space="preserve">.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З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ы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с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 xml:space="preserve">л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6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оек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>(</w:t>
            </w:r>
            <w:r w:rsidR="00FE69FF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 ч)</w:t>
            </w:r>
          </w:p>
        </w:tc>
      </w:tr>
      <w:tr w:rsidR="00733E98" w:rsidRPr="0051167A" w14:paraId="4B49B516" w14:textId="77777777" w:rsidTr="00FE69FF">
        <w:trPr>
          <w:cantSplit/>
          <w:trHeight w:hRule="exact" w:val="1192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4A600D" w14:textId="6AD3A284" w:rsidR="00733E98" w:rsidRPr="0051167A" w:rsidRDefault="00733E98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8"/>
              </w:rPr>
            </w:pPr>
            <w:r>
              <w:rPr>
                <w:rFonts w:ascii="Times New Roman" w:hAnsi="Times New Roman" w:cs="Times New Roman"/>
                <w:color w:val="221F1F"/>
                <w:spacing w:val="8"/>
              </w:rPr>
              <w:t>1</w:t>
            </w:r>
            <w:r w:rsidR="00FE69FF">
              <w:rPr>
                <w:rFonts w:ascii="Times New Roman" w:hAnsi="Times New Roman" w:cs="Times New Roman"/>
                <w:color w:val="221F1F"/>
                <w:spacing w:val="8"/>
              </w:rPr>
              <w:t>9-20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15EB" w14:textId="60D25D19" w:rsidR="00733E98" w:rsidRPr="0051167A" w:rsidRDefault="00733E98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4"/>
                <w:w w:val="11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 xml:space="preserve">»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>«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w w:val="94"/>
              </w:rPr>
              <w:t xml:space="preserve">»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я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8255" w14:textId="2D2204B7" w:rsidR="00733E98" w:rsidRPr="0051167A" w:rsidRDefault="00733E98" w:rsidP="00AE68C6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6"/>
                <w:w w:val="10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0723" w14:textId="253FDD56" w:rsidR="00733E98" w:rsidRPr="0051167A" w:rsidRDefault="00FE69FF" w:rsidP="00CB6DDD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0D57A1E2" w14:textId="77777777" w:rsidTr="00FE69FF">
        <w:trPr>
          <w:cantSplit/>
          <w:trHeight w:hRule="exact" w:val="1306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BA53E8" w14:textId="5DBC4948" w:rsidR="00733E98" w:rsidRPr="0051167A" w:rsidRDefault="00FE69FF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2"/>
              </w:rPr>
            </w:pPr>
            <w:r>
              <w:rPr>
                <w:rFonts w:ascii="Times New Roman" w:hAnsi="Times New Roman" w:cs="Times New Roman"/>
                <w:color w:val="221F1F"/>
                <w:spacing w:val="2"/>
              </w:rPr>
              <w:t>21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BE98" w14:textId="1D538FA4" w:rsidR="00733E98" w:rsidRPr="0051167A" w:rsidRDefault="00733E98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B6F1" w14:textId="209D103C" w:rsidR="00733E98" w:rsidRPr="0051167A" w:rsidRDefault="00733E98" w:rsidP="00AE68C6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w w:val="120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0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 и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и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7B7A" w14:textId="160B91AB" w:rsidR="00733E98" w:rsidRPr="0051167A" w:rsidRDefault="00733E98" w:rsidP="00CB6DDD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66174E05" w14:textId="77777777" w:rsidTr="00FE69FF">
        <w:trPr>
          <w:cantSplit/>
          <w:trHeight w:hRule="exact" w:val="1289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AF8684B" w14:textId="3F61721F" w:rsidR="00733E98" w:rsidRPr="0051167A" w:rsidRDefault="00FE69FF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3"/>
              </w:rPr>
            </w:pPr>
            <w:r>
              <w:rPr>
                <w:rFonts w:ascii="Times New Roman" w:hAnsi="Times New Roman" w:cs="Times New Roman"/>
                <w:color w:val="221F1F"/>
                <w:spacing w:val="3"/>
              </w:rPr>
              <w:t>22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9DC8" w14:textId="6C31BBA4" w:rsidR="00733E98" w:rsidRPr="0051167A" w:rsidRDefault="00733E98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C431" w14:textId="05B86435" w:rsidR="00733E98" w:rsidRPr="0051167A" w:rsidRDefault="00733E98" w:rsidP="00AE68C6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4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6"/>
              </w:rPr>
              <w:t xml:space="preserve">д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их 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й 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в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0298" w14:textId="3107F94E" w:rsidR="00733E98" w:rsidRPr="0051167A" w:rsidRDefault="00733E98" w:rsidP="00CB6DDD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225F22ED" w14:textId="77777777" w:rsidTr="00FE69FF">
        <w:trPr>
          <w:cantSplit/>
          <w:trHeight w:hRule="exact" w:val="1008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07F1B7D" w14:textId="2BE3E165" w:rsidR="00733E98" w:rsidRPr="0051167A" w:rsidRDefault="00FE69FF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6"/>
              </w:rPr>
            </w:pPr>
            <w:r>
              <w:rPr>
                <w:rFonts w:ascii="Times New Roman" w:hAnsi="Times New Roman" w:cs="Times New Roman"/>
                <w:color w:val="221F1F"/>
                <w:spacing w:val="6"/>
              </w:rPr>
              <w:t>23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B7EB" w14:textId="36C5E215" w:rsidR="00733E98" w:rsidRPr="0051167A" w:rsidRDefault="00733E98" w:rsidP="00AE68C6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785B" w14:textId="0DE8FEBA" w:rsidR="00733E98" w:rsidRPr="0051167A" w:rsidRDefault="00733E98" w:rsidP="00AE68C6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6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 xml:space="preserve">в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E440" w14:textId="40D62FEA" w:rsidR="00733E98" w:rsidRPr="0051167A" w:rsidRDefault="00733E98" w:rsidP="00CB6DDD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4F02E33F" w14:textId="77777777" w:rsidTr="00FE69FF">
        <w:trPr>
          <w:cantSplit/>
          <w:trHeight w:hRule="exact" w:val="1008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9624F23" w14:textId="78BEDD27" w:rsidR="00733E98" w:rsidRPr="0051167A" w:rsidRDefault="00FE69FF" w:rsidP="00733E98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3"/>
              </w:rPr>
            </w:pPr>
            <w:r>
              <w:rPr>
                <w:rFonts w:ascii="Times New Roman" w:hAnsi="Times New Roman" w:cs="Times New Roman"/>
                <w:color w:val="221F1F"/>
                <w:spacing w:val="3"/>
              </w:rPr>
              <w:t>24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A1B0" w14:textId="074E7EC7" w:rsidR="00733E98" w:rsidRPr="0051167A" w:rsidRDefault="00733E98" w:rsidP="00733E98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6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 xml:space="preserve">т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C65D" w14:textId="190955A2" w:rsidR="00733E98" w:rsidRPr="0051167A" w:rsidRDefault="00733E98" w:rsidP="00733E98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 xml:space="preserve">с 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A724" w14:textId="0B5D62BC" w:rsidR="00733E98" w:rsidRDefault="00733E98" w:rsidP="00733E98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632AA682" w14:textId="77777777" w:rsidTr="00116E67">
        <w:trPr>
          <w:cantSplit/>
          <w:trHeight w:hRule="exact" w:val="1265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94E18A1" w14:textId="57166A89" w:rsidR="00733E98" w:rsidRPr="0051167A" w:rsidRDefault="00733E98" w:rsidP="00733E98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12"/>
              </w:rPr>
            </w:pPr>
            <w:r>
              <w:rPr>
                <w:rFonts w:ascii="Times New Roman" w:hAnsi="Times New Roman" w:cs="Times New Roman"/>
                <w:color w:val="221F1F"/>
                <w:spacing w:val="12"/>
              </w:rPr>
              <w:t>2</w:t>
            </w:r>
            <w:r w:rsidR="00FE69FF">
              <w:rPr>
                <w:rFonts w:ascii="Times New Roman" w:hAnsi="Times New Roman" w:cs="Times New Roman"/>
                <w:color w:val="221F1F"/>
                <w:spacing w:val="12"/>
              </w:rPr>
              <w:t>5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414B" w14:textId="7B82F06A" w:rsidR="00733E98" w:rsidRPr="0051167A" w:rsidRDefault="00733E98" w:rsidP="00733E98">
            <w:pPr>
              <w:widowControl w:val="0"/>
              <w:spacing w:before="88" w:line="240" w:lineRule="auto"/>
              <w:ind w:left="170" w:right="208"/>
              <w:rPr>
                <w:rFonts w:ascii="Times New Roman" w:hAnsi="Times New Roman" w:cs="Times New Roman"/>
                <w:color w:val="221F1F"/>
                <w:spacing w:val="6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12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3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-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 xml:space="preserve">, 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 xml:space="preserve">её 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87DA" w14:textId="77777777" w:rsidR="00733E98" w:rsidRDefault="00733E98" w:rsidP="00733E98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w w:val="115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 xml:space="preserve">й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-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4"/>
              </w:rPr>
              <w:t>ъ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6"/>
              </w:rPr>
              <w:t xml:space="preserve">ь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Э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щ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я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 xml:space="preserve">ий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х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й</w:t>
            </w:r>
          </w:p>
          <w:p w14:paraId="62D4C996" w14:textId="13ACBAF2" w:rsidR="00733E98" w:rsidRPr="0051167A" w:rsidRDefault="00733E98" w:rsidP="00733E98">
            <w:pPr>
              <w:widowControl w:val="0"/>
              <w:spacing w:before="88" w:line="240" w:lineRule="auto"/>
              <w:ind w:left="170" w:right="202"/>
              <w:rPr>
                <w:rFonts w:ascii="Times New Roman" w:hAnsi="Times New Roman" w:cs="Times New Roman"/>
                <w:color w:val="221F1F"/>
                <w:spacing w:val="8"/>
              </w:rPr>
            </w:pP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7CB3" w14:textId="5904FB3F" w:rsidR="00733E98" w:rsidRDefault="00733E98" w:rsidP="00733E98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1</w:t>
            </w:r>
          </w:p>
        </w:tc>
      </w:tr>
      <w:tr w:rsidR="00733E98" w:rsidRPr="0051167A" w14:paraId="1E5ED9D6" w14:textId="77777777" w:rsidTr="00FE69FF">
        <w:trPr>
          <w:cantSplit/>
          <w:trHeight w:hRule="exact" w:val="573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37C08E1" w14:textId="77777777" w:rsidR="00733E98" w:rsidRPr="00853B92" w:rsidRDefault="00733E98" w:rsidP="00853B92">
            <w:pPr>
              <w:widowControl w:val="0"/>
              <w:spacing w:line="240" w:lineRule="auto"/>
              <w:ind w:left="1424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E62B" w14:textId="7413B7B8" w:rsidR="00733E98" w:rsidRPr="0051167A" w:rsidRDefault="00733E98" w:rsidP="00853B92">
            <w:pPr>
              <w:widowControl w:val="0"/>
              <w:spacing w:line="240" w:lineRule="auto"/>
              <w:ind w:left="1424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6"/>
              </w:rPr>
            </w:pP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ь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0"/>
                <w:sz w:val="24"/>
                <w:szCs w:val="24"/>
              </w:rPr>
              <w:t>4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 xml:space="preserve">.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2"/>
                <w:sz w:val="24"/>
                <w:szCs w:val="24"/>
              </w:rPr>
              <w:t>с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в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 xml:space="preserve">я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з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ц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 xml:space="preserve">ии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6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оек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>(2 ч)</w:t>
            </w:r>
          </w:p>
        </w:tc>
      </w:tr>
      <w:tr w:rsidR="00733E98" w:rsidRPr="0051167A" w14:paraId="51113DC7" w14:textId="77777777" w:rsidTr="00FE69FF">
        <w:trPr>
          <w:cantSplit/>
          <w:trHeight w:hRule="exact" w:val="1254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699A595" w14:textId="79CD75A4" w:rsidR="00733E98" w:rsidRPr="0051167A" w:rsidRDefault="00733E98" w:rsidP="00AE68C6">
            <w:pPr>
              <w:widowControl w:val="0"/>
              <w:spacing w:before="88" w:line="240" w:lineRule="auto"/>
              <w:ind w:left="170" w:right="216"/>
              <w:rPr>
                <w:rFonts w:ascii="Times New Roman" w:hAnsi="Times New Roman" w:cs="Times New Roman"/>
                <w:color w:val="221F1F"/>
                <w:spacing w:val="3"/>
              </w:rPr>
            </w:pPr>
            <w:r>
              <w:rPr>
                <w:rFonts w:ascii="Times New Roman" w:hAnsi="Times New Roman" w:cs="Times New Roman"/>
                <w:color w:val="221F1F"/>
                <w:spacing w:val="3"/>
              </w:rPr>
              <w:t>2</w:t>
            </w:r>
            <w:r w:rsidR="00FE69FF">
              <w:rPr>
                <w:rFonts w:ascii="Times New Roman" w:hAnsi="Times New Roman" w:cs="Times New Roman"/>
                <w:color w:val="221F1F"/>
                <w:spacing w:val="3"/>
              </w:rPr>
              <w:t>6-27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B4E5" w14:textId="386D5D1B" w:rsidR="00733E98" w:rsidRPr="0051167A" w:rsidRDefault="00733E98" w:rsidP="00AE68C6">
            <w:pPr>
              <w:widowControl w:val="0"/>
              <w:spacing w:before="88" w:line="240" w:lineRule="auto"/>
              <w:ind w:left="170" w:right="216"/>
              <w:rPr>
                <w:rFonts w:ascii="Times New Roman" w:hAnsi="Times New Roman" w:cs="Times New Roman"/>
                <w:color w:val="221F1F"/>
                <w:spacing w:val="5"/>
                <w:w w:val="10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й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й </w:t>
            </w:r>
            <w:r w:rsidRPr="0051167A">
              <w:rPr>
                <w:rFonts w:ascii="Times New Roman" w:hAnsi="Times New Roman" w:cs="Times New Roman"/>
                <w:color w:val="221F1F"/>
                <w:w w:val="104"/>
              </w:rPr>
              <w:t xml:space="preserve">— 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4"/>
              </w:rPr>
              <w:t xml:space="preserve">г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</w:rPr>
              <w:t>ш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г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5"/>
              </w:rPr>
              <w:t xml:space="preserve">м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 xml:space="preserve">о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20"/>
              </w:rPr>
              <w:t xml:space="preserve">к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6"/>
              </w:rPr>
              <w:t>з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 xml:space="preserve">ии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79F9" w14:textId="54598D63" w:rsidR="00733E98" w:rsidRPr="0051167A" w:rsidRDefault="00733E98" w:rsidP="00AE68C6">
            <w:pPr>
              <w:widowControl w:val="0"/>
              <w:spacing w:before="88" w:line="240" w:lineRule="auto"/>
              <w:ind w:left="170" w:right="147"/>
              <w:rPr>
                <w:rFonts w:ascii="Times New Roman" w:hAnsi="Times New Roman" w:cs="Times New Roman"/>
                <w:color w:val="221F1F"/>
                <w:spacing w:val="2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ц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 xml:space="preserve">ы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л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6"/>
              </w:rPr>
              <w:t>ь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105"/>
              </w:rPr>
              <w:t>м</w:t>
            </w:r>
            <w:r w:rsidRPr="0051167A">
              <w:rPr>
                <w:rFonts w:ascii="Times New Roman" w:hAnsi="Times New Roman" w:cs="Times New Roman"/>
                <w:color w:val="221F1F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15"/>
              </w:rPr>
              <w:t xml:space="preserve">х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т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86E1" w14:textId="0C7E59FD" w:rsidR="00733E98" w:rsidRPr="0051167A" w:rsidRDefault="00FE69FF" w:rsidP="00CB6DDD">
            <w:pPr>
              <w:widowControl w:val="0"/>
              <w:spacing w:before="88" w:line="240" w:lineRule="auto"/>
              <w:ind w:left="271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16063B58" w14:textId="77777777" w:rsidTr="00FE69FF">
        <w:trPr>
          <w:cantSplit/>
          <w:trHeight w:hRule="exact" w:val="1200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012E71" w14:textId="6E5E3351" w:rsidR="00733E98" w:rsidRPr="0051167A" w:rsidRDefault="00733E98" w:rsidP="00AE68C6">
            <w:pPr>
              <w:widowControl w:val="0"/>
              <w:spacing w:before="88" w:line="240" w:lineRule="auto"/>
              <w:ind w:left="170" w:right="150"/>
              <w:rPr>
                <w:rFonts w:ascii="Times New Roman" w:hAnsi="Times New Roman" w:cs="Times New Roman"/>
                <w:color w:val="221F1F"/>
                <w:spacing w:val="8"/>
              </w:rPr>
            </w:pPr>
            <w:r>
              <w:rPr>
                <w:rFonts w:ascii="Times New Roman" w:hAnsi="Times New Roman" w:cs="Times New Roman"/>
                <w:color w:val="221F1F"/>
                <w:spacing w:val="8"/>
              </w:rPr>
              <w:lastRenderedPageBreak/>
              <w:t>2</w:t>
            </w:r>
            <w:r w:rsidR="00FE69FF">
              <w:rPr>
                <w:rFonts w:ascii="Times New Roman" w:hAnsi="Times New Roman" w:cs="Times New Roman"/>
                <w:color w:val="221F1F"/>
                <w:spacing w:val="8"/>
              </w:rPr>
              <w:t>8-29</w:t>
            </w:r>
          </w:p>
        </w:tc>
        <w:tc>
          <w:tcPr>
            <w:tcW w:w="29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E58B" w14:textId="5F7217A0" w:rsidR="00733E98" w:rsidRPr="0051167A" w:rsidRDefault="00733E98" w:rsidP="00AE68C6">
            <w:pPr>
              <w:widowControl w:val="0"/>
              <w:spacing w:before="88" w:line="240" w:lineRule="auto"/>
              <w:ind w:left="170" w:right="150"/>
              <w:rPr>
                <w:rFonts w:ascii="Times New Roman" w:hAnsi="Times New Roman" w:cs="Times New Roman"/>
                <w:color w:val="221F1F"/>
                <w:spacing w:val="5"/>
                <w:w w:val="103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я 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</w:p>
        </w:tc>
        <w:tc>
          <w:tcPr>
            <w:tcW w:w="524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EB4" w14:textId="43868C77" w:rsidR="00733E98" w:rsidRPr="0051167A" w:rsidRDefault="00733E98" w:rsidP="00AE68C6">
            <w:pPr>
              <w:widowControl w:val="0"/>
              <w:spacing w:before="88" w:line="240" w:lineRule="auto"/>
              <w:ind w:left="170" w:right="173"/>
              <w:rPr>
                <w:rFonts w:ascii="Times New Roman" w:hAnsi="Times New Roman" w:cs="Times New Roman"/>
                <w:color w:val="221F1F"/>
                <w:spacing w:val="5"/>
                <w:w w:val="98"/>
              </w:rPr>
            </w:pP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4"/>
              </w:rPr>
              <w:t>я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w w:val="113"/>
              </w:rPr>
              <w:t>ю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-1"/>
                <w:w w:val="109"/>
              </w:rPr>
              <w:t>ж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 xml:space="preserve">а 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9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р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04"/>
              </w:rPr>
              <w:t>б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10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-2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П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л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>ё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 xml:space="preserve">. 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7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9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15"/>
              </w:rPr>
              <w:t xml:space="preserve">и 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7"/>
              </w:rPr>
              <w:t>с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1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  <w:w w:val="114"/>
              </w:rPr>
              <w:t xml:space="preserve">я. 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7"/>
              </w:rPr>
              <w:t>ч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0"/>
              </w:rPr>
              <w:t>у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14"/>
              </w:rPr>
              <w:t>ы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98"/>
              </w:rPr>
              <w:t xml:space="preserve">е </w:t>
            </w:r>
            <w:r w:rsidRPr="0051167A">
              <w:rPr>
                <w:rFonts w:ascii="Times New Roman" w:hAnsi="Times New Roman" w:cs="Times New Roman"/>
                <w:color w:val="221F1F"/>
                <w:spacing w:val="6"/>
              </w:rPr>
              <w:t>ф</w:t>
            </w:r>
            <w:r w:rsidRPr="0051167A">
              <w:rPr>
                <w:rFonts w:ascii="Times New Roman" w:hAnsi="Times New Roman" w:cs="Times New Roman"/>
                <w:color w:val="221F1F"/>
                <w:spacing w:val="3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4"/>
                <w:w w:val="114"/>
              </w:rPr>
              <w:t xml:space="preserve">ы. </w:t>
            </w:r>
            <w:r w:rsidRPr="0051167A">
              <w:rPr>
                <w:rFonts w:ascii="Times New Roman" w:hAnsi="Times New Roman" w:cs="Times New Roman"/>
                <w:color w:val="221F1F"/>
                <w:spacing w:val="2"/>
              </w:rPr>
              <w:t>К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7"/>
              </w:rPr>
              <w:t>р</w:t>
            </w:r>
            <w:r w:rsidRPr="0051167A">
              <w:rPr>
                <w:rFonts w:ascii="Times New Roman" w:hAnsi="Times New Roman" w:cs="Times New Roman"/>
                <w:color w:val="221F1F"/>
                <w:w w:val="98"/>
              </w:rPr>
              <w:t>е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6"/>
              </w:rPr>
              <w:t>д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</w:rPr>
              <w:t>т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7"/>
              </w:rPr>
              <w:t>о</w:t>
            </w:r>
            <w:r w:rsidRPr="0051167A">
              <w:rPr>
                <w:rFonts w:ascii="Times New Roman" w:hAnsi="Times New Roman" w:cs="Times New Roman"/>
                <w:color w:val="221F1F"/>
                <w:spacing w:val="8"/>
                <w:w w:val="109"/>
              </w:rPr>
              <w:t>в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03"/>
              </w:rPr>
              <w:t>а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8"/>
              </w:rPr>
              <w:t>н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115"/>
              </w:rPr>
              <w:t>и</w:t>
            </w:r>
            <w:r w:rsidRPr="0051167A">
              <w:rPr>
                <w:rFonts w:ascii="Times New Roman" w:hAnsi="Times New Roman" w:cs="Times New Roman"/>
                <w:color w:val="221F1F"/>
                <w:spacing w:val="5"/>
                <w:w w:val="98"/>
              </w:rPr>
              <w:t>е</w:t>
            </w:r>
          </w:p>
        </w:tc>
        <w:tc>
          <w:tcPr>
            <w:tcW w:w="153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91AC" w14:textId="7CA47DEB" w:rsidR="00733E98" w:rsidRPr="0051167A" w:rsidRDefault="00FE69FF" w:rsidP="00CB6DDD">
            <w:pPr>
              <w:widowControl w:val="0"/>
              <w:spacing w:before="88" w:line="240" w:lineRule="auto"/>
              <w:ind w:left="298" w:right="-20"/>
              <w:jc w:val="center"/>
              <w:rPr>
                <w:rFonts w:ascii="Times New Roman" w:hAnsi="Times New Roman" w:cs="Times New Roman"/>
                <w:color w:val="221F1F"/>
                <w:w w:val="104"/>
              </w:rPr>
            </w:pPr>
            <w:r>
              <w:rPr>
                <w:rFonts w:ascii="Times New Roman" w:hAnsi="Times New Roman" w:cs="Times New Roman"/>
                <w:color w:val="221F1F"/>
                <w:w w:val="104"/>
              </w:rPr>
              <w:t>2</w:t>
            </w:r>
          </w:p>
        </w:tc>
      </w:tr>
      <w:tr w:rsidR="00733E98" w:rsidRPr="0051167A" w14:paraId="42640193" w14:textId="77777777" w:rsidTr="00FE69FF">
        <w:trPr>
          <w:cantSplit/>
          <w:trHeight w:hRule="exact" w:val="516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ECAE293" w14:textId="75863D8A" w:rsidR="00733E98" w:rsidRPr="00733E98" w:rsidRDefault="00FE69FF" w:rsidP="00733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1F1F"/>
                <w:spacing w:val="5"/>
                <w:w w:val="1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pacing w:val="5"/>
                <w:w w:val="114"/>
                <w:sz w:val="24"/>
                <w:szCs w:val="24"/>
              </w:rPr>
              <w:t>30-31</w:t>
            </w:r>
          </w:p>
        </w:tc>
        <w:tc>
          <w:tcPr>
            <w:tcW w:w="96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8F10" w14:textId="5970BD3C" w:rsidR="00733E98" w:rsidRPr="00AB4E99" w:rsidRDefault="00733E98" w:rsidP="00EC45D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5"/>
                <w:w w:val="114"/>
                <w:sz w:val="24"/>
                <w:szCs w:val="24"/>
              </w:rPr>
            </w:pPr>
            <w:r w:rsidRPr="000F73EA">
              <w:rPr>
                <w:rFonts w:ascii="Times New Roman" w:hAnsi="Times New Roman" w:cs="Times New Roman"/>
                <w:b/>
                <w:bCs/>
                <w:color w:val="221F1F"/>
                <w:spacing w:val="5"/>
                <w:w w:val="114"/>
                <w:sz w:val="24"/>
                <w:szCs w:val="24"/>
              </w:rPr>
              <w:t>Модуль 5. Предварительная защита проекта (</w:t>
            </w:r>
            <w:r w:rsidR="00FE69FF">
              <w:rPr>
                <w:rFonts w:ascii="Times New Roman" w:hAnsi="Times New Roman" w:cs="Times New Roman"/>
                <w:b/>
                <w:bCs/>
                <w:color w:val="221F1F"/>
                <w:spacing w:val="5"/>
                <w:w w:val="11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5"/>
                <w:w w:val="114"/>
                <w:sz w:val="24"/>
                <w:szCs w:val="24"/>
              </w:rPr>
              <w:t xml:space="preserve"> ч)</w:t>
            </w:r>
          </w:p>
        </w:tc>
      </w:tr>
      <w:tr w:rsidR="00733E98" w:rsidRPr="0051167A" w14:paraId="1CE9DC94" w14:textId="77777777" w:rsidTr="00FE69FF">
        <w:trPr>
          <w:cantSplit/>
          <w:trHeight w:hRule="exact" w:val="448"/>
        </w:trPr>
        <w:tc>
          <w:tcPr>
            <w:tcW w:w="76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62B23C4" w14:textId="5BE57D1A" w:rsidR="00733E98" w:rsidRPr="00733E98" w:rsidRDefault="00FE69FF" w:rsidP="00733E98">
            <w:pPr>
              <w:widowControl w:val="0"/>
              <w:spacing w:before="112" w:line="240" w:lineRule="auto"/>
              <w:ind w:right="-20"/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32-34</w:t>
            </w:r>
          </w:p>
        </w:tc>
        <w:tc>
          <w:tcPr>
            <w:tcW w:w="96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6EE9" w14:textId="278C8C43" w:rsidR="00733E98" w:rsidRPr="0051167A" w:rsidRDefault="00733E98" w:rsidP="00853B92">
            <w:pPr>
              <w:widowControl w:val="0"/>
              <w:spacing w:before="112" w:line="240" w:lineRule="auto"/>
              <w:ind w:left="462" w:right="-20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6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М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</w:rPr>
              <w:t>6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98"/>
                <w:sz w:val="24"/>
                <w:szCs w:val="24"/>
              </w:rPr>
              <w:t xml:space="preserve">.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3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7"/>
                <w:sz w:val="24"/>
                <w:szCs w:val="24"/>
              </w:rPr>
              <w:t>з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е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8"/>
                <w:sz w:val="24"/>
                <w:szCs w:val="24"/>
              </w:rPr>
              <w:t>ц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 xml:space="preserve">я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 xml:space="preserve">и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17"/>
                <w:sz w:val="24"/>
                <w:szCs w:val="24"/>
              </w:rPr>
              <w:t>з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16"/>
                <w:sz w:val="24"/>
                <w:szCs w:val="24"/>
              </w:rPr>
              <w:t>щ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19"/>
                <w:sz w:val="24"/>
                <w:szCs w:val="24"/>
              </w:rPr>
              <w:t xml:space="preserve">а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6"/>
                <w:sz w:val="24"/>
                <w:szCs w:val="24"/>
              </w:rPr>
              <w:t>иви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1"/>
                <w:sz w:val="24"/>
                <w:szCs w:val="24"/>
              </w:rPr>
              <w:t>д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8"/>
                <w:sz w:val="24"/>
                <w:szCs w:val="24"/>
              </w:rPr>
              <w:t>у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9"/>
                <w:sz w:val="24"/>
                <w:szCs w:val="24"/>
              </w:rPr>
              <w:t>а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3"/>
                <w:sz w:val="24"/>
                <w:szCs w:val="24"/>
              </w:rPr>
              <w:t>л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</w:rPr>
              <w:t>ь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5"/>
                <w:sz w:val="24"/>
                <w:szCs w:val="24"/>
              </w:rPr>
              <w:t>н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>о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>г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1"/>
                <w:w w:val="114"/>
                <w:sz w:val="24"/>
                <w:szCs w:val="24"/>
              </w:rPr>
              <w:t xml:space="preserve">о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6"/>
                <w:sz w:val="24"/>
                <w:szCs w:val="24"/>
              </w:rPr>
              <w:t>п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5"/>
                <w:sz w:val="24"/>
                <w:szCs w:val="24"/>
              </w:rPr>
              <w:t>р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4"/>
                <w:sz w:val="24"/>
                <w:szCs w:val="24"/>
              </w:rPr>
              <w:t>оек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3"/>
                <w:sz w:val="24"/>
                <w:szCs w:val="24"/>
              </w:rPr>
              <w:t>т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а 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22"/>
                <w:sz w:val="24"/>
                <w:szCs w:val="24"/>
              </w:rPr>
              <w:t>(</w:t>
            </w:r>
            <w:r w:rsidR="00FE69FF">
              <w:rPr>
                <w:rFonts w:ascii="Times New Roman" w:hAnsi="Times New Roman" w:cs="Times New Roman"/>
                <w:b/>
                <w:bCs/>
                <w:color w:val="221F1F"/>
                <w:spacing w:val="2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22"/>
                <w:sz w:val="24"/>
                <w:szCs w:val="24"/>
              </w:rPr>
              <w:t xml:space="preserve"> ч</w:t>
            </w:r>
            <w:r w:rsidRPr="00853B92">
              <w:rPr>
                <w:rFonts w:ascii="Times New Roman" w:hAnsi="Times New Roman" w:cs="Times New Roman"/>
                <w:b/>
                <w:bCs/>
                <w:color w:val="221F1F"/>
                <w:spacing w:val="6"/>
                <w:sz w:val="24"/>
                <w:szCs w:val="24"/>
              </w:rPr>
              <w:t>)</w:t>
            </w:r>
          </w:p>
        </w:tc>
      </w:tr>
    </w:tbl>
    <w:p w14:paraId="5CAC19DD" w14:textId="77777777" w:rsidR="00E91917" w:rsidRPr="00E91917" w:rsidRDefault="00E91917" w:rsidP="00F50DB5">
      <w:pPr>
        <w:spacing w:after="36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917">
        <w:rPr>
          <w:rFonts w:ascii="Times New Roman" w:hAnsi="Times New Roman" w:cs="Times New Roman"/>
          <w:b/>
          <w:bCs/>
          <w:sz w:val="24"/>
          <w:szCs w:val="24"/>
        </w:rPr>
        <w:t>Всего:</w:t>
      </w:r>
    </w:p>
    <w:p w14:paraId="52BFDDE0" w14:textId="42EB4F06" w:rsidR="00F50DB5" w:rsidRPr="00E91917" w:rsidRDefault="00E91917" w:rsidP="00F50DB5">
      <w:pPr>
        <w:spacing w:after="36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917">
        <w:rPr>
          <w:rFonts w:ascii="Times New Roman" w:hAnsi="Times New Roman" w:cs="Times New Roman"/>
          <w:b/>
          <w:bCs/>
          <w:sz w:val="24"/>
          <w:szCs w:val="24"/>
        </w:rPr>
        <w:t xml:space="preserve">для 10 класса – </w:t>
      </w:r>
      <w:r w:rsidR="00733E9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E91917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14:paraId="0A7A6281" w14:textId="77777777" w:rsidR="00F50DB5" w:rsidRPr="00F34591" w:rsidRDefault="00F50DB5" w:rsidP="00F50DB5">
      <w:pPr>
        <w:spacing w:after="3" w:line="240" w:lineRule="exact"/>
        <w:jc w:val="both"/>
        <w:rPr>
          <w:rFonts w:ascii="Times New Roman" w:hAnsi="Times New Roman" w:cs="Times New Roman"/>
          <w:spacing w:val="3"/>
          <w:w w:val="114"/>
          <w:sz w:val="24"/>
          <w:szCs w:val="24"/>
        </w:rPr>
      </w:pPr>
    </w:p>
    <w:p w14:paraId="1421A5A4" w14:textId="53DFE804" w:rsidR="00F50DB5" w:rsidRPr="00EF4582" w:rsidRDefault="00F50DB5" w:rsidP="00BE3656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21F1F"/>
          <w:spacing w:val="2"/>
          <w:w w:val="114"/>
          <w:sz w:val="24"/>
          <w:szCs w:val="24"/>
        </w:rPr>
      </w:pPr>
      <w:r w:rsidRPr="00EF4582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w w:val="114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w w:val="113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w w:val="111"/>
          <w:sz w:val="24"/>
          <w:szCs w:val="24"/>
        </w:rPr>
        <w:t>д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w w:val="112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color w:val="221F1F"/>
          <w:spacing w:val="6"/>
          <w:w w:val="115"/>
          <w:sz w:val="24"/>
          <w:szCs w:val="24"/>
        </w:rPr>
        <w:t>в</w:t>
      </w:r>
      <w:r w:rsidRPr="00EF4582">
        <w:rPr>
          <w:rFonts w:ascii="Times New Roman" w:hAnsi="Times New Roman" w:cs="Times New Roman"/>
          <w:b/>
          <w:bCs/>
          <w:color w:val="221F1F"/>
          <w:spacing w:val="7"/>
          <w:w w:val="119"/>
          <w:sz w:val="24"/>
          <w:szCs w:val="24"/>
        </w:rPr>
        <w:t>а</w:t>
      </w:r>
      <w:r w:rsidR="00F13980" w:rsidRPr="00EF4582">
        <w:rPr>
          <w:rFonts w:ascii="Times New Roman" w:hAnsi="Times New Roman" w:cs="Times New Roman"/>
          <w:b/>
          <w:bCs/>
          <w:color w:val="221F1F"/>
          <w:spacing w:val="7"/>
          <w:w w:val="119"/>
          <w:sz w:val="24"/>
          <w:szCs w:val="24"/>
        </w:rPr>
        <w:t xml:space="preserve"> </w:t>
      </w:r>
      <w:r w:rsidRPr="00EF4582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о</w:t>
      </w:r>
      <w:r w:rsidRPr="00EF4582">
        <w:rPr>
          <w:rFonts w:ascii="Times New Roman" w:hAnsi="Times New Roman" w:cs="Times New Roman"/>
          <w:b/>
          <w:bCs/>
          <w:color w:val="221F1F"/>
          <w:w w:val="117"/>
          <w:sz w:val="24"/>
          <w:szCs w:val="24"/>
        </w:rPr>
        <w:t>бу</w:t>
      </w:r>
      <w:r w:rsidRPr="00EF4582">
        <w:rPr>
          <w:rFonts w:ascii="Times New Roman" w:hAnsi="Times New Roman" w:cs="Times New Roman"/>
          <w:b/>
          <w:bCs/>
          <w:color w:val="221F1F"/>
          <w:w w:val="118"/>
          <w:sz w:val="24"/>
          <w:szCs w:val="24"/>
        </w:rPr>
        <w:t>ч</w:t>
      </w:r>
      <w:r w:rsidRPr="00EF4582">
        <w:rPr>
          <w:rFonts w:ascii="Times New Roman" w:hAnsi="Times New Roman" w:cs="Times New Roman"/>
          <w:b/>
          <w:bCs/>
          <w:color w:val="221F1F"/>
          <w:w w:val="113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color w:val="221F1F"/>
          <w:w w:val="115"/>
          <w:sz w:val="24"/>
          <w:szCs w:val="24"/>
        </w:rPr>
        <w:t>н</w:t>
      </w:r>
      <w:r w:rsidRPr="00EF4582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Pr="00EF4582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>я</w:t>
      </w:r>
      <w:r w:rsidR="00F13980" w:rsidRPr="00EF4582">
        <w:rPr>
          <w:rFonts w:ascii="Times New Roman" w:hAnsi="Times New Roman" w:cs="Times New Roman"/>
          <w:b/>
          <w:bCs/>
          <w:color w:val="221F1F"/>
          <w:w w:val="114"/>
          <w:sz w:val="24"/>
          <w:szCs w:val="24"/>
        </w:rPr>
        <w:t xml:space="preserve"> </w:t>
      </w:r>
      <w:r w:rsidRPr="00EF4582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>и</w:t>
      </w:r>
      <w:r w:rsidR="00F13980" w:rsidRPr="00EF4582">
        <w:rPr>
          <w:rFonts w:ascii="Times New Roman" w:hAnsi="Times New Roman" w:cs="Times New Roman"/>
          <w:b/>
          <w:bCs/>
          <w:color w:val="221F1F"/>
          <w:w w:val="116"/>
          <w:sz w:val="24"/>
          <w:szCs w:val="24"/>
        </w:rPr>
        <w:t xml:space="preserve"> 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5"/>
          <w:sz w:val="24"/>
          <w:szCs w:val="24"/>
        </w:rPr>
        <w:t>в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3"/>
          <w:sz w:val="24"/>
          <w:szCs w:val="24"/>
        </w:rPr>
        <w:t>о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2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color w:val="221F1F"/>
          <w:spacing w:val="3"/>
          <w:w w:val="116"/>
          <w:sz w:val="24"/>
          <w:szCs w:val="24"/>
        </w:rPr>
        <w:t>пи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9"/>
          <w:sz w:val="24"/>
          <w:szCs w:val="24"/>
        </w:rPr>
        <w:t>а</w:t>
      </w:r>
      <w:r w:rsidRPr="00EF4582">
        <w:rPr>
          <w:rFonts w:ascii="Times New Roman" w:hAnsi="Times New Roman" w:cs="Times New Roman"/>
          <w:b/>
          <w:bCs/>
          <w:color w:val="221F1F"/>
          <w:spacing w:val="3"/>
          <w:w w:val="115"/>
          <w:sz w:val="24"/>
          <w:szCs w:val="24"/>
        </w:rPr>
        <w:t>н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6"/>
          <w:sz w:val="24"/>
          <w:szCs w:val="24"/>
        </w:rPr>
        <w:t>и</w:t>
      </w:r>
      <w:r w:rsidRPr="00EF4582">
        <w:rPr>
          <w:rFonts w:ascii="Times New Roman" w:hAnsi="Times New Roman" w:cs="Times New Roman"/>
          <w:b/>
          <w:bCs/>
          <w:color w:val="221F1F"/>
          <w:spacing w:val="2"/>
          <w:w w:val="114"/>
          <w:sz w:val="24"/>
          <w:szCs w:val="24"/>
        </w:rPr>
        <w:t>я</w:t>
      </w:r>
    </w:p>
    <w:p w14:paraId="69DC2F96" w14:textId="7DC057CC" w:rsidR="00F50DB5" w:rsidRDefault="00F50DB5" w:rsidP="00BE36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221F1F"/>
          <w:w w:val="115"/>
          <w:sz w:val="24"/>
          <w:szCs w:val="24"/>
        </w:rPr>
      </w:pP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w w:val="114"/>
          <w:sz w:val="24"/>
          <w:szCs w:val="24"/>
        </w:rPr>
        <w:t>п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w w:val="113"/>
          <w:sz w:val="24"/>
          <w:szCs w:val="24"/>
        </w:rPr>
        <w:t>и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0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w w:val="105"/>
          <w:sz w:val="24"/>
          <w:szCs w:val="24"/>
        </w:rPr>
        <w:t>о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sz w:val="24"/>
          <w:szCs w:val="24"/>
        </w:rPr>
        <w:t>к</w:t>
      </w:r>
      <w:r w:rsidR="00F13980" w:rsidRPr="00EF4582">
        <w:rPr>
          <w:rFonts w:ascii="Times New Roman" w:hAnsi="Times New Roman" w:cs="Times New Roman"/>
          <w:b/>
          <w:bCs/>
          <w:i/>
          <w:iCs/>
          <w:color w:val="221F1F"/>
          <w:spacing w:val="14"/>
          <w:sz w:val="24"/>
          <w:szCs w:val="24"/>
        </w:rPr>
        <w:t xml:space="preserve"> 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06"/>
          <w:sz w:val="24"/>
          <w:szCs w:val="24"/>
        </w:rPr>
        <w:t>л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3"/>
          <w:sz w:val="24"/>
          <w:szCs w:val="24"/>
        </w:rPr>
        <w:t>и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4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-2"/>
          <w:w w:val="106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06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5"/>
          <w:sz w:val="24"/>
          <w:szCs w:val="24"/>
        </w:rPr>
        <w:t>а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4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3"/>
          <w:sz w:val="24"/>
          <w:szCs w:val="24"/>
        </w:rPr>
        <w:t>у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06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w w:val="115"/>
          <w:sz w:val="24"/>
          <w:szCs w:val="24"/>
        </w:rPr>
        <w:t>ы</w:t>
      </w:r>
    </w:p>
    <w:p w14:paraId="2031A26B" w14:textId="77777777" w:rsidR="0098555B" w:rsidRPr="0098555B" w:rsidRDefault="0098555B" w:rsidP="00EF4582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 xml:space="preserve">Алексеев Н. Г. Проектирование и рефлексивное мышление / Н. Г. Алексеев // Развитие личности. — 2002. — № 2. — С. 92—115. </w:t>
      </w:r>
    </w:p>
    <w:p w14:paraId="28DD7BE2" w14:textId="77777777" w:rsidR="0098555B" w:rsidRPr="0098555B" w:rsidRDefault="0098555B" w:rsidP="00EF4582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 xml:space="preserve">Боголюбов Л. Н. Обществознание. Школьный словарь. 10—11 классы/ Л. Н. Боголюбов, Ю. И. Аверьянов, Н. Ю. </w:t>
      </w:r>
      <w:proofErr w:type="spellStart"/>
      <w:r>
        <w:t>Басик</w:t>
      </w:r>
      <w:proofErr w:type="spellEnd"/>
      <w:r>
        <w:t xml:space="preserve"> и др.; под ред. Л. Н. Боголюбова, Ю. И. Аверьянова. — М.: Просвещение, 2017. </w:t>
      </w:r>
    </w:p>
    <w:p w14:paraId="60FADA8C" w14:textId="77777777" w:rsidR="0098555B" w:rsidRPr="0098555B" w:rsidRDefault="0098555B" w:rsidP="00EF4582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 xml:space="preserve">Громыко Ю. В. Проектирование и программирование развития образования / Ю. В. Громыко. — М.: Московская академия развития образования, 1996. </w:t>
      </w:r>
    </w:p>
    <w:p w14:paraId="1BD19158" w14:textId="77777777" w:rsidR="0098555B" w:rsidRPr="0098555B" w:rsidRDefault="0098555B" w:rsidP="00EF4582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 xml:space="preserve">Лазарев В. С. Проектная деятельность в школе / В. С. Лазарев. — Сургут: РИО </w:t>
      </w:r>
      <w:proofErr w:type="spellStart"/>
      <w:r>
        <w:t>СурГПУ</w:t>
      </w:r>
      <w:proofErr w:type="spellEnd"/>
      <w:r>
        <w:t xml:space="preserve">, 2014. </w:t>
      </w:r>
    </w:p>
    <w:p w14:paraId="71C173A6" w14:textId="77777777" w:rsidR="0098555B" w:rsidRPr="0098555B" w:rsidRDefault="0098555B" w:rsidP="00EF4582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 xml:space="preserve">Леонтович А. В. Исследовательская и проектная работа школьников. 5—11 классы / А. В. Леонтович, А. С. </w:t>
      </w:r>
      <w:proofErr w:type="spellStart"/>
      <w:r>
        <w:t>Саввичев</w:t>
      </w:r>
      <w:proofErr w:type="spellEnd"/>
      <w:r>
        <w:t xml:space="preserve">; под ред. А. В. Леонтовича. — М.: ВАКО, 2014. </w:t>
      </w:r>
    </w:p>
    <w:p w14:paraId="56F5187B" w14:textId="11D33B2E" w:rsidR="00EF4582" w:rsidRPr="00116E67" w:rsidRDefault="0098555B" w:rsidP="00116E67">
      <w:pPr>
        <w:pStyle w:val="a3"/>
        <w:widowControl w:val="0"/>
        <w:numPr>
          <w:ilvl w:val="0"/>
          <w:numId w:val="10"/>
        </w:numPr>
        <w:ind w:left="360"/>
        <w:rPr>
          <w:color w:val="221F1F"/>
          <w:w w:val="115"/>
        </w:rPr>
      </w:pPr>
      <w:r>
        <w:t>Столыпин П. А. Нам нужна Великая Россия… Полное собрание речей в Государственной думе и Государственном совете. 1906—1911 / П. А. Столыпин. — М.: Молодая гвардия, 1991.</w:t>
      </w:r>
    </w:p>
    <w:p w14:paraId="20684E5B" w14:textId="77777777" w:rsidR="00F50DB5" w:rsidRPr="00EF4582" w:rsidRDefault="00F50DB5" w:rsidP="00BE3656">
      <w:pPr>
        <w:spacing w:after="4" w:line="240" w:lineRule="auto"/>
        <w:jc w:val="both"/>
        <w:rPr>
          <w:rFonts w:ascii="Times New Roman" w:hAnsi="Times New Roman" w:cs="Times New Roman"/>
          <w:w w:val="114"/>
          <w:sz w:val="24"/>
          <w:szCs w:val="24"/>
        </w:rPr>
      </w:pPr>
    </w:p>
    <w:p w14:paraId="5C92CCAD" w14:textId="0F9011F3" w:rsidR="00F50DB5" w:rsidRDefault="00F50DB5" w:rsidP="00BE3656">
      <w:pPr>
        <w:widowControl w:val="0"/>
        <w:spacing w:after="0" w:line="240" w:lineRule="auto"/>
        <w:ind w:right="-20" w:firstLine="709"/>
        <w:jc w:val="center"/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5"/>
          <w:sz w:val="24"/>
          <w:szCs w:val="24"/>
        </w:rPr>
      </w:pP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sz w:val="24"/>
          <w:szCs w:val="24"/>
        </w:rPr>
        <w:t>И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3"/>
          <w:sz w:val="24"/>
          <w:szCs w:val="24"/>
        </w:rPr>
        <w:t>н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9"/>
          <w:w w:val="114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5"/>
          <w:w w:val="106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9"/>
          <w:w w:val="106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3"/>
          <w:sz w:val="24"/>
          <w:szCs w:val="24"/>
        </w:rPr>
        <w:t>н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9"/>
          <w:w w:val="106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4"/>
          <w:sz w:val="24"/>
          <w:szCs w:val="24"/>
        </w:rPr>
        <w:t>т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sz w:val="24"/>
          <w:szCs w:val="24"/>
        </w:rPr>
        <w:t>-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9"/>
          <w:w w:val="106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4"/>
          <w:w w:val="106"/>
          <w:sz w:val="24"/>
          <w:szCs w:val="24"/>
        </w:rPr>
        <w:t>е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2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3"/>
          <w:sz w:val="24"/>
          <w:szCs w:val="24"/>
        </w:rPr>
        <w:t>у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9"/>
          <w:w w:val="106"/>
          <w:sz w:val="24"/>
          <w:szCs w:val="24"/>
        </w:rPr>
        <w:t>р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sz w:val="24"/>
          <w:szCs w:val="24"/>
        </w:rPr>
        <w:t>с</w:t>
      </w:r>
      <w:r w:rsidRPr="00EF4582"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5"/>
          <w:sz w:val="24"/>
          <w:szCs w:val="24"/>
        </w:rPr>
        <w:t>ы</w:t>
      </w:r>
    </w:p>
    <w:p w14:paraId="250D53AC" w14:textId="0B4FB066" w:rsidR="0098555B" w:rsidRDefault="0098555B" w:rsidP="00EF4582">
      <w:pPr>
        <w:widowControl w:val="0"/>
        <w:spacing w:after="0" w:line="240" w:lineRule="auto"/>
        <w:ind w:left="2683" w:right="-20" w:firstLine="709"/>
        <w:jc w:val="both"/>
        <w:rPr>
          <w:rFonts w:ascii="Times New Roman" w:hAnsi="Times New Roman" w:cs="Times New Roman"/>
          <w:b/>
          <w:bCs/>
          <w:i/>
          <w:iCs/>
          <w:color w:val="221F1F"/>
          <w:spacing w:val="8"/>
          <w:w w:val="115"/>
          <w:sz w:val="24"/>
          <w:szCs w:val="24"/>
        </w:rPr>
      </w:pPr>
    </w:p>
    <w:p w14:paraId="226AF22C" w14:textId="10AD4210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>Официальный информационный сайт строительства Крымского моста (</w:t>
      </w:r>
      <w:hyperlink r:id="rId8" w:history="1">
        <w:r w:rsidRPr="001251E0">
          <w:rPr>
            <w:rStyle w:val="a4"/>
          </w:rPr>
          <w:t>http://www.most.life/</w:t>
        </w:r>
      </w:hyperlink>
      <w:r>
        <w:t>).</w:t>
      </w:r>
    </w:p>
    <w:p w14:paraId="51EE0E71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Сайт организации «Добровольцы России» (https://добровольцыроссии.рф/ </w:t>
      </w:r>
      <w:proofErr w:type="spellStart"/>
      <w:r>
        <w:t>organizations</w:t>
      </w:r>
      <w:proofErr w:type="spellEnd"/>
      <w:r>
        <w:t>/55619/</w:t>
      </w:r>
      <w:proofErr w:type="spellStart"/>
      <w:r>
        <w:t>info</w:t>
      </w:r>
      <w:proofErr w:type="spellEnd"/>
      <w:r>
        <w:t xml:space="preserve">). </w:t>
      </w:r>
    </w:p>
    <w:p w14:paraId="37EF04ED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IT-проекты со школьниками (https://habr.com/post/329758). </w:t>
      </w:r>
    </w:p>
    <w:p w14:paraId="6759AD5B" w14:textId="58F8544E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  <w:lang w:val="en-US"/>
        </w:rPr>
      </w:pPr>
      <w:r>
        <w:t xml:space="preserve">Объект и предмет исследования — в чём разница? </w:t>
      </w:r>
      <w:r w:rsidRPr="0098555B">
        <w:rPr>
          <w:lang w:val="en-US"/>
        </w:rPr>
        <w:t>(https:// nauchniestati.ru/blog/</w:t>
      </w:r>
      <w:proofErr w:type="spellStart"/>
      <w:r w:rsidRPr="0098555B">
        <w:rPr>
          <w:lang w:val="en-US"/>
        </w:rPr>
        <w:t>obekt-i-predmet-issledovaniya</w:t>
      </w:r>
      <w:proofErr w:type="spellEnd"/>
      <w:r w:rsidRPr="0098555B">
        <w:rPr>
          <w:lang w:val="en-US"/>
        </w:rPr>
        <w:t xml:space="preserve">/). </w:t>
      </w:r>
    </w:p>
    <w:p w14:paraId="46FE521A" w14:textId="4592F7AC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>Всероссийский конкурс научно-технологических проектов</w:t>
      </w:r>
      <w:r w:rsidR="00BE3656">
        <w:t xml:space="preserve"> </w:t>
      </w:r>
      <w:r>
        <w:t xml:space="preserve">(https://konkurs.sochisirius.ru/custom/about). </w:t>
      </w:r>
    </w:p>
    <w:p w14:paraId="7C658C6D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Большой энциклопедический словарь (http://slovari.299.ru). </w:t>
      </w:r>
    </w:p>
    <w:p w14:paraId="6FDD6710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Понятие «цель» (http://vslovare.info/slovo/filosofskiij-slovar/tzel/47217). </w:t>
      </w:r>
    </w:p>
    <w:p w14:paraId="7601174A" w14:textId="323453FB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Лучшие стартапы и инвестиционные проекты в Интернете (https://startupnetwork.ru/startups/). </w:t>
      </w:r>
    </w:p>
    <w:p w14:paraId="348C2A93" w14:textId="392F97C1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Кто такой эксперт и каким он должен быть (http://www.liveexpert.ru/forum/view/1257990). </w:t>
      </w:r>
    </w:p>
    <w:p w14:paraId="08F84635" w14:textId="77777777" w:rsidR="0098555B" w:rsidRPr="001520C8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  <w:lang w:val="en-US"/>
        </w:rPr>
      </w:pPr>
      <w:r>
        <w:t>Как</w:t>
      </w:r>
      <w:r w:rsidRPr="0098555B">
        <w:rPr>
          <w:lang w:val="en-US"/>
        </w:rPr>
        <w:t xml:space="preserve"> </w:t>
      </w:r>
      <w:r>
        <w:t>спорить</w:t>
      </w:r>
      <w:r w:rsidRPr="0098555B">
        <w:rPr>
          <w:lang w:val="en-US"/>
        </w:rPr>
        <w:t xml:space="preserve"> </w:t>
      </w:r>
      <w:r>
        <w:t>с</w:t>
      </w:r>
      <w:r w:rsidRPr="0098555B">
        <w:rPr>
          <w:lang w:val="en-US"/>
        </w:rPr>
        <w:t xml:space="preserve"> </w:t>
      </w:r>
      <w:r>
        <w:t>помощью</w:t>
      </w:r>
      <w:r w:rsidRPr="0098555B">
        <w:rPr>
          <w:lang w:val="en-US"/>
        </w:rPr>
        <w:t xml:space="preserve"> </w:t>
      </w:r>
      <w:r>
        <w:t>метода</w:t>
      </w:r>
      <w:r w:rsidRPr="0098555B">
        <w:rPr>
          <w:lang w:val="en-US"/>
        </w:rPr>
        <w:t xml:space="preserve"> </w:t>
      </w:r>
      <w:r>
        <w:t>Сократа</w:t>
      </w:r>
      <w:r w:rsidRPr="0098555B">
        <w:rPr>
          <w:lang w:val="en-US"/>
        </w:rPr>
        <w:t xml:space="preserve"> (https://mensby.com/career/ psychology/9209-how-to-argue-with-socrates-method). </w:t>
      </w:r>
    </w:p>
    <w:p w14:paraId="42089CE2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Проведение опросов (http://anketolog.ru). </w:t>
      </w:r>
    </w:p>
    <w:p w14:paraId="44F2A9A9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Федеральная служба государственной статистики (http://www.gks.ru/). </w:t>
      </w:r>
    </w:p>
    <w:p w14:paraId="07F35043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Как создать анкету и провести опрос (www.testograf.ru). </w:t>
      </w:r>
    </w:p>
    <w:p w14:paraId="013491F9" w14:textId="77777777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 xml:space="preserve">Программы для монтажа (https://lifehacker.ru/programmy-dlya-montazha-video). </w:t>
      </w:r>
    </w:p>
    <w:p w14:paraId="2A835644" w14:textId="58D0AFE2" w:rsidR="0098555B" w:rsidRPr="0098555B" w:rsidRDefault="0098555B" w:rsidP="0098555B">
      <w:pPr>
        <w:pStyle w:val="a3"/>
        <w:widowControl w:val="0"/>
        <w:numPr>
          <w:ilvl w:val="0"/>
          <w:numId w:val="11"/>
        </w:numPr>
        <w:rPr>
          <w:color w:val="221F1F"/>
          <w:spacing w:val="8"/>
          <w:w w:val="115"/>
        </w:rPr>
      </w:pPr>
      <w:r>
        <w:t>Федеральный закон от 11.08.1995 г. № 135-ФЗ (ред. от 01.05.2018) «О благотворительной деятельности и добровольчестве (</w:t>
      </w:r>
      <w:proofErr w:type="spellStart"/>
      <w:r>
        <w:t>волонтёрстве</w:t>
      </w:r>
      <w:proofErr w:type="spellEnd"/>
      <w:r>
        <w:t>)» (http://legalacts.ru/doc/federalnyi-zakon-ot-11081995-n-135-fz-o/).</w:t>
      </w:r>
    </w:p>
    <w:p w14:paraId="122ABDD2" w14:textId="78387377" w:rsidR="00F50DB5" w:rsidRPr="00EF4582" w:rsidRDefault="00F50DB5" w:rsidP="0098555B">
      <w:pPr>
        <w:pStyle w:val="a3"/>
        <w:widowControl w:val="0"/>
        <w:ind w:right="-18"/>
        <w:jc w:val="both"/>
        <w:rPr>
          <w:color w:val="221F1F"/>
          <w:spacing w:val="4"/>
          <w:w w:val="114"/>
        </w:rPr>
      </w:pPr>
    </w:p>
    <w:p w14:paraId="0CC0DAB0" w14:textId="77777777" w:rsidR="00F50DB5" w:rsidRPr="00F34591" w:rsidRDefault="00F50DB5" w:rsidP="00F50DB5">
      <w:pPr>
        <w:spacing w:line="240" w:lineRule="exact"/>
        <w:jc w:val="both"/>
        <w:rPr>
          <w:rFonts w:ascii="Times New Roman" w:hAnsi="Times New Roman" w:cs="Times New Roman"/>
          <w:spacing w:val="4"/>
          <w:w w:val="114"/>
          <w:sz w:val="24"/>
          <w:szCs w:val="24"/>
        </w:rPr>
      </w:pPr>
    </w:p>
    <w:p w14:paraId="5046FC20" w14:textId="77777777" w:rsidR="00F50DB5" w:rsidRPr="00F34591" w:rsidRDefault="00F50DB5" w:rsidP="00F50DB5">
      <w:pPr>
        <w:spacing w:line="240" w:lineRule="exact"/>
        <w:jc w:val="both"/>
        <w:rPr>
          <w:rFonts w:ascii="Times New Roman" w:hAnsi="Times New Roman" w:cs="Times New Roman"/>
          <w:spacing w:val="4"/>
          <w:w w:val="114"/>
          <w:sz w:val="24"/>
          <w:szCs w:val="24"/>
        </w:rPr>
      </w:pPr>
    </w:p>
    <w:p w14:paraId="4E434372" w14:textId="77777777" w:rsidR="00F50DB5" w:rsidRPr="00F34591" w:rsidRDefault="00F50DB5" w:rsidP="00F50DB5">
      <w:pPr>
        <w:spacing w:line="240" w:lineRule="exact"/>
        <w:jc w:val="both"/>
        <w:rPr>
          <w:rFonts w:ascii="Times New Roman" w:hAnsi="Times New Roman" w:cs="Times New Roman"/>
          <w:spacing w:val="4"/>
          <w:w w:val="114"/>
          <w:sz w:val="24"/>
          <w:szCs w:val="24"/>
        </w:rPr>
      </w:pPr>
    </w:p>
    <w:p w14:paraId="057F54DE" w14:textId="77777777" w:rsidR="00987E5F" w:rsidRDefault="00987E5F"/>
    <w:sectPr w:rsidR="00987E5F" w:rsidSect="00487937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65B"/>
    <w:multiLevelType w:val="hybridMultilevel"/>
    <w:tmpl w:val="DF20920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8E97C8B"/>
    <w:multiLevelType w:val="hybridMultilevel"/>
    <w:tmpl w:val="42842A88"/>
    <w:lvl w:ilvl="0" w:tplc="04190005">
      <w:start w:val="1"/>
      <w:numFmt w:val="bullet"/>
      <w:lvlText w:val=""/>
      <w:lvlJc w:val="left"/>
      <w:pPr>
        <w:ind w:left="212" w:hanging="284"/>
      </w:pPr>
      <w:rPr>
        <w:rFonts w:ascii="Wingdings" w:hAnsi="Wingdings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2">
    <w:nsid w:val="0FFD0163"/>
    <w:multiLevelType w:val="hybridMultilevel"/>
    <w:tmpl w:val="BA840AD4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5">
      <w:start w:val="1"/>
      <w:numFmt w:val="bullet"/>
      <w:lvlText w:val=""/>
      <w:lvlJc w:val="left"/>
      <w:pPr>
        <w:ind w:left="220" w:hanging="220"/>
      </w:pPr>
      <w:rPr>
        <w:rFonts w:ascii="Wingdings" w:hAnsi="Wingdings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3">
    <w:nsid w:val="13CD5AB3"/>
    <w:multiLevelType w:val="multilevel"/>
    <w:tmpl w:val="97E6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82DC8"/>
    <w:multiLevelType w:val="hybridMultilevel"/>
    <w:tmpl w:val="218681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D18CB"/>
    <w:multiLevelType w:val="hybridMultilevel"/>
    <w:tmpl w:val="A532155C"/>
    <w:lvl w:ilvl="0" w:tplc="C432469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6">
    <w:nsid w:val="20A04085"/>
    <w:multiLevelType w:val="hybridMultilevel"/>
    <w:tmpl w:val="E83874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5FFF"/>
    <w:multiLevelType w:val="hybridMultilevel"/>
    <w:tmpl w:val="02A02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75F2B"/>
    <w:multiLevelType w:val="hybridMultilevel"/>
    <w:tmpl w:val="606C956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39F533E1"/>
    <w:multiLevelType w:val="hybridMultilevel"/>
    <w:tmpl w:val="11CC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52D3C"/>
    <w:multiLevelType w:val="hybridMultilevel"/>
    <w:tmpl w:val="3BA6D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A55"/>
    <w:multiLevelType w:val="hybridMultilevel"/>
    <w:tmpl w:val="1136B9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17BA"/>
    <w:multiLevelType w:val="hybridMultilevel"/>
    <w:tmpl w:val="F5C2C25E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13">
    <w:nsid w:val="45033FF7"/>
    <w:multiLevelType w:val="hybridMultilevel"/>
    <w:tmpl w:val="704A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10E4"/>
    <w:multiLevelType w:val="hybridMultilevel"/>
    <w:tmpl w:val="6C440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A4F4F"/>
    <w:multiLevelType w:val="multilevel"/>
    <w:tmpl w:val="924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47402"/>
    <w:multiLevelType w:val="hybridMultilevel"/>
    <w:tmpl w:val="26887F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57113F"/>
    <w:multiLevelType w:val="hybridMultilevel"/>
    <w:tmpl w:val="9A14759C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5">
      <w:start w:val="1"/>
      <w:numFmt w:val="bullet"/>
      <w:lvlText w:val=""/>
      <w:lvlJc w:val="left"/>
      <w:pPr>
        <w:ind w:left="780" w:hanging="220"/>
      </w:pPr>
      <w:rPr>
        <w:rFonts w:ascii="Wingdings" w:hAnsi="Wingdings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18">
    <w:nsid w:val="57D378D5"/>
    <w:multiLevelType w:val="multilevel"/>
    <w:tmpl w:val="925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47C57"/>
    <w:multiLevelType w:val="hybridMultilevel"/>
    <w:tmpl w:val="BCDCE6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20">
    <w:nsid w:val="58D35A1D"/>
    <w:multiLevelType w:val="hybridMultilevel"/>
    <w:tmpl w:val="9B404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13DD6"/>
    <w:multiLevelType w:val="hybridMultilevel"/>
    <w:tmpl w:val="FA88B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266AE"/>
    <w:multiLevelType w:val="hybridMultilevel"/>
    <w:tmpl w:val="F9DAE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63300"/>
    <w:multiLevelType w:val="hybridMultilevel"/>
    <w:tmpl w:val="9F36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63EA6"/>
    <w:multiLevelType w:val="hybridMultilevel"/>
    <w:tmpl w:val="3AFC2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275CE"/>
    <w:multiLevelType w:val="hybridMultilevel"/>
    <w:tmpl w:val="50369DBC"/>
    <w:lvl w:ilvl="0" w:tplc="04190005">
      <w:start w:val="1"/>
      <w:numFmt w:val="bullet"/>
      <w:lvlText w:val=""/>
      <w:lvlJc w:val="left"/>
      <w:pPr>
        <w:ind w:left="924" w:hanging="144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26">
    <w:nsid w:val="74441BDD"/>
    <w:multiLevelType w:val="hybridMultilevel"/>
    <w:tmpl w:val="384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83683"/>
    <w:multiLevelType w:val="hybridMultilevel"/>
    <w:tmpl w:val="011029DA"/>
    <w:lvl w:ilvl="0" w:tplc="E1B684E4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28">
    <w:nsid w:val="7B5364A9"/>
    <w:multiLevelType w:val="hybridMultilevel"/>
    <w:tmpl w:val="D06A0DF4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5">
      <w:start w:val="1"/>
      <w:numFmt w:val="bullet"/>
      <w:lvlText w:val=""/>
      <w:lvlJc w:val="left"/>
      <w:pPr>
        <w:ind w:left="362" w:hanging="220"/>
      </w:pPr>
      <w:rPr>
        <w:rFonts w:ascii="Wingdings" w:hAnsi="Wingdings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29">
    <w:nsid w:val="7CCE3DF4"/>
    <w:multiLevelType w:val="hybridMultilevel"/>
    <w:tmpl w:val="029A05A2"/>
    <w:lvl w:ilvl="0" w:tplc="5E1CDAC6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4C3524">
      <w:numFmt w:val="bullet"/>
      <w:lvlText w:val="-"/>
      <w:lvlJc w:val="left"/>
      <w:pPr>
        <w:ind w:left="780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16041F02">
      <w:numFmt w:val="bullet"/>
      <w:lvlText w:val="•"/>
      <w:lvlJc w:val="left"/>
      <w:pPr>
        <w:ind w:left="2673" w:hanging="180"/>
      </w:pPr>
      <w:rPr>
        <w:rFonts w:hint="default"/>
        <w:lang w:val="ru-RU" w:eastAsia="ru-RU" w:bidi="ru-RU"/>
      </w:rPr>
    </w:lvl>
    <w:lvl w:ilvl="3" w:tplc="F4C85F18">
      <w:numFmt w:val="bullet"/>
      <w:lvlText w:val="•"/>
      <w:lvlJc w:val="left"/>
      <w:pPr>
        <w:ind w:left="3620" w:hanging="180"/>
      </w:pPr>
      <w:rPr>
        <w:rFonts w:hint="default"/>
        <w:lang w:val="ru-RU" w:eastAsia="ru-RU" w:bidi="ru-RU"/>
      </w:rPr>
    </w:lvl>
    <w:lvl w:ilvl="4" w:tplc="B94E8D12">
      <w:numFmt w:val="bullet"/>
      <w:lvlText w:val="•"/>
      <w:lvlJc w:val="left"/>
      <w:pPr>
        <w:ind w:left="4567" w:hanging="180"/>
      </w:pPr>
      <w:rPr>
        <w:rFonts w:hint="default"/>
        <w:lang w:val="ru-RU" w:eastAsia="ru-RU" w:bidi="ru-RU"/>
      </w:rPr>
    </w:lvl>
    <w:lvl w:ilvl="5" w:tplc="83445914">
      <w:numFmt w:val="bullet"/>
      <w:lvlText w:val="•"/>
      <w:lvlJc w:val="left"/>
      <w:pPr>
        <w:ind w:left="5514" w:hanging="180"/>
      </w:pPr>
      <w:rPr>
        <w:rFonts w:hint="default"/>
        <w:lang w:val="ru-RU" w:eastAsia="ru-RU" w:bidi="ru-RU"/>
      </w:rPr>
    </w:lvl>
    <w:lvl w:ilvl="6" w:tplc="D8C6B3D8">
      <w:numFmt w:val="bullet"/>
      <w:lvlText w:val="•"/>
      <w:lvlJc w:val="left"/>
      <w:pPr>
        <w:ind w:left="6460" w:hanging="180"/>
      </w:pPr>
      <w:rPr>
        <w:rFonts w:hint="default"/>
        <w:lang w:val="ru-RU" w:eastAsia="ru-RU" w:bidi="ru-RU"/>
      </w:rPr>
    </w:lvl>
    <w:lvl w:ilvl="7" w:tplc="D55E0520">
      <w:numFmt w:val="bullet"/>
      <w:lvlText w:val="•"/>
      <w:lvlJc w:val="left"/>
      <w:pPr>
        <w:ind w:left="7407" w:hanging="180"/>
      </w:pPr>
      <w:rPr>
        <w:rFonts w:hint="default"/>
        <w:lang w:val="ru-RU" w:eastAsia="ru-RU" w:bidi="ru-RU"/>
      </w:rPr>
    </w:lvl>
    <w:lvl w:ilvl="8" w:tplc="0A2A6FB8">
      <w:numFmt w:val="bullet"/>
      <w:lvlText w:val="•"/>
      <w:lvlJc w:val="left"/>
      <w:pPr>
        <w:ind w:left="8354" w:hanging="18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12"/>
  </w:num>
  <w:num w:numId="5">
    <w:abstractNumId w:val="29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26"/>
  </w:num>
  <w:num w:numId="16">
    <w:abstractNumId w:val="1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17"/>
  </w:num>
  <w:num w:numId="22">
    <w:abstractNumId w:val="21"/>
  </w:num>
  <w:num w:numId="23">
    <w:abstractNumId w:val="24"/>
  </w:num>
  <w:num w:numId="24">
    <w:abstractNumId w:val="20"/>
  </w:num>
  <w:num w:numId="25">
    <w:abstractNumId w:val="28"/>
  </w:num>
  <w:num w:numId="26">
    <w:abstractNumId w:val="2"/>
  </w:num>
  <w:num w:numId="27">
    <w:abstractNumId w:val="22"/>
  </w:num>
  <w:num w:numId="28">
    <w:abstractNumId w:val="10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5"/>
    <w:rsid w:val="00006C0B"/>
    <w:rsid w:val="00014171"/>
    <w:rsid w:val="00036196"/>
    <w:rsid w:val="00037781"/>
    <w:rsid w:val="000B35F8"/>
    <w:rsid w:val="000E4CD6"/>
    <w:rsid w:val="000F73EA"/>
    <w:rsid w:val="0010460D"/>
    <w:rsid w:val="00116E67"/>
    <w:rsid w:val="00136050"/>
    <w:rsid w:val="00150742"/>
    <w:rsid w:val="001520C8"/>
    <w:rsid w:val="001803BA"/>
    <w:rsid w:val="0018464F"/>
    <w:rsid w:val="00185B7F"/>
    <w:rsid w:val="001D2770"/>
    <w:rsid w:val="002070C3"/>
    <w:rsid w:val="00210A2F"/>
    <w:rsid w:val="00215BCC"/>
    <w:rsid w:val="002667ED"/>
    <w:rsid w:val="00271CC8"/>
    <w:rsid w:val="0029481A"/>
    <w:rsid w:val="0029774D"/>
    <w:rsid w:val="002C24FB"/>
    <w:rsid w:val="00301EB4"/>
    <w:rsid w:val="00317DA6"/>
    <w:rsid w:val="00346995"/>
    <w:rsid w:val="00363F4B"/>
    <w:rsid w:val="00364213"/>
    <w:rsid w:val="00366B00"/>
    <w:rsid w:val="00366B31"/>
    <w:rsid w:val="00372B33"/>
    <w:rsid w:val="00391969"/>
    <w:rsid w:val="003C04E7"/>
    <w:rsid w:val="003F0AD3"/>
    <w:rsid w:val="00403331"/>
    <w:rsid w:val="00415B90"/>
    <w:rsid w:val="00416B80"/>
    <w:rsid w:val="00430D82"/>
    <w:rsid w:val="00434C7B"/>
    <w:rsid w:val="0044224E"/>
    <w:rsid w:val="00471C35"/>
    <w:rsid w:val="0048440C"/>
    <w:rsid w:val="00487937"/>
    <w:rsid w:val="004A471D"/>
    <w:rsid w:val="004D1712"/>
    <w:rsid w:val="004E2882"/>
    <w:rsid w:val="005012B5"/>
    <w:rsid w:val="00506177"/>
    <w:rsid w:val="0051167A"/>
    <w:rsid w:val="005222CD"/>
    <w:rsid w:val="005623E5"/>
    <w:rsid w:val="00575303"/>
    <w:rsid w:val="00582499"/>
    <w:rsid w:val="00585FAB"/>
    <w:rsid w:val="00591D1A"/>
    <w:rsid w:val="005A54E8"/>
    <w:rsid w:val="005A6663"/>
    <w:rsid w:val="005B3C34"/>
    <w:rsid w:val="005C5639"/>
    <w:rsid w:val="005E0F4E"/>
    <w:rsid w:val="005F7C54"/>
    <w:rsid w:val="00632C47"/>
    <w:rsid w:val="006356FA"/>
    <w:rsid w:val="00663542"/>
    <w:rsid w:val="006C0443"/>
    <w:rsid w:val="006D0496"/>
    <w:rsid w:val="006F2B40"/>
    <w:rsid w:val="00715959"/>
    <w:rsid w:val="0072685F"/>
    <w:rsid w:val="00727F47"/>
    <w:rsid w:val="00733E98"/>
    <w:rsid w:val="00740E7D"/>
    <w:rsid w:val="00764C2F"/>
    <w:rsid w:val="00784C0E"/>
    <w:rsid w:val="00787BB1"/>
    <w:rsid w:val="007901AC"/>
    <w:rsid w:val="007B60CA"/>
    <w:rsid w:val="007D789F"/>
    <w:rsid w:val="007E20D1"/>
    <w:rsid w:val="007E7692"/>
    <w:rsid w:val="007F11AF"/>
    <w:rsid w:val="007F7B78"/>
    <w:rsid w:val="00804F96"/>
    <w:rsid w:val="00810FE3"/>
    <w:rsid w:val="00811995"/>
    <w:rsid w:val="008153A2"/>
    <w:rsid w:val="00831AEA"/>
    <w:rsid w:val="00853B92"/>
    <w:rsid w:val="0086110E"/>
    <w:rsid w:val="00863622"/>
    <w:rsid w:val="00887A65"/>
    <w:rsid w:val="00892B36"/>
    <w:rsid w:val="00895165"/>
    <w:rsid w:val="008D3E78"/>
    <w:rsid w:val="008E677C"/>
    <w:rsid w:val="009112FE"/>
    <w:rsid w:val="009178B9"/>
    <w:rsid w:val="009202C7"/>
    <w:rsid w:val="0094367F"/>
    <w:rsid w:val="00944A47"/>
    <w:rsid w:val="00952857"/>
    <w:rsid w:val="00956275"/>
    <w:rsid w:val="0096107E"/>
    <w:rsid w:val="00983B5D"/>
    <w:rsid w:val="0098555B"/>
    <w:rsid w:val="00987E5F"/>
    <w:rsid w:val="00991BBB"/>
    <w:rsid w:val="009A0271"/>
    <w:rsid w:val="009A06A8"/>
    <w:rsid w:val="009A6676"/>
    <w:rsid w:val="009B3898"/>
    <w:rsid w:val="009D04BC"/>
    <w:rsid w:val="00A01EE6"/>
    <w:rsid w:val="00A17FB7"/>
    <w:rsid w:val="00A272DE"/>
    <w:rsid w:val="00A27762"/>
    <w:rsid w:val="00A31387"/>
    <w:rsid w:val="00A42463"/>
    <w:rsid w:val="00A808C1"/>
    <w:rsid w:val="00A86A45"/>
    <w:rsid w:val="00A91092"/>
    <w:rsid w:val="00AB4E99"/>
    <w:rsid w:val="00AC4640"/>
    <w:rsid w:val="00AD45BB"/>
    <w:rsid w:val="00AE3C68"/>
    <w:rsid w:val="00AE68C6"/>
    <w:rsid w:val="00AF36FE"/>
    <w:rsid w:val="00B33C07"/>
    <w:rsid w:val="00B34F26"/>
    <w:rsid w:val="00B55D8A"/>
    <w:rsid w:val="00B56D9D"/>
    <w:rsid w:val="00B70320"/>
    <w:rsid w:val="00B76E24"/>
    <w:rsid w:val="00B77E72"/>
    <w:rsid w:val="00B96C77"/>
    <w:rsid w:val="00BA15E7"/>
    <w:rsid w:val="00BA3930"/>
    <w:rsid w:val="00BC59BE"/>
    <w:rsid w:val="00BE3656"/>
    <w:rsid w:val="00BF311D"/>
    <w:rsid w:val="00BF3F9E"/>
    <w:rsid w:val="00C02009"/>
    <w:rsid w:val="00C06286"/>
    <w:rsid w:val="00C07C76"/>
    <w:rsid w:val="00C25ADA"/>
    <w:rsid w:val="00C32015"/>
    <w:rsid w:val="00C5176B"/>
    <w:rsid w:val="00C526E1"/>
    <w:rsid w:val="00C55857"/>
    <w:rsid w:val="00C70E7D"/>
    <w:rsid w:val="00C71145"/>
    <w:rsid w:val="00C850C7"/>
    <w:rsid w:val="00C8532F"/>
    <w:rsid w:val="00CB6DDD"/>
    <w:rsid w:val="00CD2BF8"/>
    <w:rsid w:val="00D0273F"/>
    <w:rsid w:val="00D14E16"/>
    <w:rsid w:val="00D233D0"/>
    <w:rsid w:val="00D35030"/>
    <w:rsid w:val="00DC2371"/>
    <w:rsid w:val="00DD6043"/>
    <w:rsid w:val="00E11C70"/>
    <w:rsid w:val="00E453D5"/>
    <w:rsid w:val="00E60C49"/>
    <w:rsid w:val="00E860EA"/>
    <w:rsid w:val="00E91917"/>
    <w:rsid w:val="00EA612D"/>
    <w:rsid w:val="00EA6AA5"/>
    <w:rsid w:val="00EB5A51"/>
    <w:rsid w:val="00EB6502"/>
    <w:rsid w:val="00EC45DB"/>
    <w:rsid w:val="00ED1D1D"/>
    <w:rsid w:val="00EE1C9A"/>
    <w:rsid w:val="00EF4582"/>
    <w:rsid w:val="00F0484F"/>
    <w:rsid w:val="00F0755F"/>
    <w:rsid w:val="00F13980"/>
    <w:rsid w:val="00F16085"/>
    <w:rsid w:val="00F25077"/>
    <w:rsid w:val="00F362FF"/>
    <w:rsid w:val="00F44A6B"/>
    <w:rsid w:val="00F50DB5"/>
    <w:rsid w:val="00F767F7"/>
    <w:rsid w:val="00F831BF"/>
    <w:rsid w:val="00F9145E"/>
    <w:rsid w:val="00F9597B"/>
    <w:rsid w:val="00F961C5"/>
    <w:rsid w:val="00FA153A"/>
    <w:rsid w:val="00FB7098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5B96"/>
  <w15:docId w15:val="{33940E87-DEBF-4961-9DF4-A69A6EFD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7DA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17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860E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740E7D"/>
    <w:pPr>
      <w:widowControl w:val="0"/>
      <w:autoSpaceDE w:val="0"/>
      <w:autoSpaceDN w:val="0"/>
      <w:spacing w:after="0" w:line="240" w:lineRule="auto"/>
      <w:ind w:left="78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40E7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740E7D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xspmiddlemrcssattr">
    <w:name w:val="cxspmiddle_mr_css_attr"/>
    <w:basedOn w:val="a"/>
    <w:rsid w:val="00A2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8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248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lif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46340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723-E34B-4C99-A45F-8B0A36C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cretarius</cp:lastModifiedBy>
  <cp:revision>6</cp:revision>
  <cp:lastPrinted>2023-09-28T02:10:00Z</cp:lastPrinted>
  <dcterms:created xsi:type="dcterms:W3CDTF">2022-05-22T23:02:00Z</dcterms:created>
  <dcterms:modified xsi:type="dcterms:W3CDTF">2023-11-08T05:42:00Z</dcterms:modified>
</cp:coreProperties>
</file>